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39B99" w14:textId="47FBF7A1" w:rsidR="00FC1C4C" w:rsidRDefault="00FC1C4C" w:rsidP="00FC1C4C">
      <w:pPr>
        <w:spacing w:before="240" w:after="120"/>
        <w:jc w:val="center"/>
        <w:rPr>
          <w:b/>
          <w:sz w:val="36"/>
          <w:szCs w:val="44"/>
        </w:rPr>
      </w:pPr>
      <w:bookmarkStart w:id="0" w:name="_Hlk61349961"/>
      <w:r w:rsidRPr="00192931"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4E4505F0" wp14:editId="49019B5C">
            <wp:simplePos x="0" y="0"/>
            <wp:positionH relativeFrom="margin">
              <wp:posOffset>1321</wp:posOffset>
            </wp:positionH>
            <wp:positionV relativeFrom="margin">
              <wp:posOffset>2643</wp:posOffset>
            </wp:positionV>
            <wp:extent cx="1101404" cy="496841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bitat-Learning-Lab-logo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833" cy="503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GoBack"/>
      <w:bookmarkEnd w:id="1"/>
      <w:r w:rsidRPr="000C0FBB">
        <w:rPr>
          <w:b/>
          <w:sz w:val="36"/>
          <w:szCs w:val="44"/>
        </w:rPr>
        <w:t xml:space="preserve">Materials Budget for </w:t>
      </w:r>
      <w:r w:rsidR="00B76A0D">
        <w:rPr>
          <w:b/>
          <w:sz w:val="36"/>
          <w:szCs w:val="44"/>
        </w:rPr>
        <w:br/>
        <w:t>Large Songbird Sanctuary</w:t>
      </w:r>
      <w:r w:rsidRPr="000C0FBB">
        <w:rPr>
          <w:b/>
          <w:sz w:val="36"/>
          <w:szCs w:val="44"/>
        </w:rPr>
        <w:t xml:space="preserve"> </w:t>
      </w:r>
      <w:r>
        <w:rPr>
          <w:b/>
          <w:sz w:val="36"/>
          <w:szCs w:val="44"/>
        </w:rPr>
        <w:t>(4</w:t>
      </w:r>
      <w:r w:rsidRPr="000C0FBB">
        <w:rPr>
          <w:b/>
          <w:sz w:val="36"/>
          <w:szCs w:val="44"/>
        </w:rPr>
        <w:t>-sided)</w:t>
      </w:r>
    </w:p>
    <w:tbl>
      <w:tblPr>
        <w:tblpPr w:leftFromText="180" w:rightFromText="180" w:vertAnchor="text" w:horzAnchor="margin" w:tblpY="575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5"/>
      </w:tblGrid>
      <w:tr w:rsidR="005128AD" w:rsidRPr="00A0705F" w14:paraId="1E110FF1" w14:textId="77777777" w:rsidTr="00571F14">
        <w:trPr>
          <w:trHeight w:val="530"/>
        </w:trPr>
        <w:tc>
          <w:tcPr>
            <w:tcW w:w="10255" w:type="dxa"/>
            <w:tcBorders>
              <w:bottom w:val="nil"/>
            </w:tcBorders>
            <w:shd w:val="clear" w:color="auto" w:fill="E2EFD9" w:themeFill="accent6" w:themeFillTint="33"/>
          </w:tcPr>
          <w:bookmarkEnd w:id="0"/>
          <w:p w14:paraId="0BCBA1F6" w14:textId="34AD2B9E" w:rsidR="005128AD" w:rsidRPr="00571F14" w:rsidRDefault="005128AD" w:rsidP="00BA7186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8B4771">
              <w:rPr>
                <w:b/>
                <w:sz w:val="28"/>
                <w:szCs w:val="28"/>
              </w:rPr>
              <w:t xml:space="preserve">Example </w:t>
            </w:r>
            <w:r w:rsidR="00B76A0D">
              <w:rPr>
                <w:b/>
                <w:sz w:val="28"/>
                <w:szCs w:val="28"/>
              </w:rPr>
              <w:t xml:space="preserve">Songbird Garden </w:t>
            </w:r>
            <w:r w:rsidR="008B4771">
              <w:rPr>
                <w:b/>
                <w:sz w:val="28"/>
                <w:szCs w:val="28"/>
              </w:rPr>
              <w:t>(4-sided)</w:t>
            </w:r>
            <w:r w:rsidR="00D701CF">
              <w:rPr>
                <w:b/>
                <w:sz w:val="28"/>
                <w:szCs w:val="28"/>
              </w:rPr>
              <w:br/>
            </w:r>
            <w:r w:rsidR="00D701CF" w:rsidRPr="00D701CF">
              <w:t>(</w:t>
            </w:r>
            <w:r w:rsidR="00D701CF">
              <w:t>I</w:t>
            </w:r>
            <w:r w:rsidR="00D701CF" w:rsidRPr="00D701CF">
              <w:t xml:space="preserve">ncluded in </w:t>
            </w:r>
            <w:r w:rsidR="00AC1F40">
              <w:t xml:space="preserve">large </w:t>
            </w:r>
            <w:r w:rsidR="00D701CF" w:rsidRPr="00D701CF">
              <w:t xml:space="preserve">sanctuary along with </w:t>
            </w:r>
            <w:r w:rsidR="00D701CF">
              <w:t>t</w:t>
            </w:r>
            <w:r w:rsidR="00D701CF" w:rsidRPr="00D701CF">
              <w:rPr>
                <w:bCs/>
              </w:rPr>
              <w:t>rees, bushes, bird bath, bird feeders, and bird houses</w:t>
            </w:r>
            <w:r w:rsidR="00D701CF">
              <w:rPr>
                <w:bCs/>
              </w:rPr>
              <w:t>.)</w:t>
            </w:r>
          </w:p>
        </w:tc>
      </w:tr>
      <w:tr w:rsidR="00571F14" w:rsidRPr="00A0705F" w14:paraId="3A9848DA" w14:textId="77777777" w:rsidTr="00571F14">
        <w:trPr>
          <w:trHeight w:val="983"/>
        </w:trPr>
        <w:tc>
          <w:tcPr>
            <w:tcW w:w="10255" w:type="dxa"/>
            <w:tcBorders>
              <w:top w:val="nil"/>
            </w:tcBorders>
            <w:shd w:val="clear" w:color="auto" w:fill="auto"/>
          </w:tcPr>
          <w:p w14:paraId="75C6EC76" w14:textId="77777777" w:rsidR="00571F14" w:rsidRPr="00A0705F" w:rsidRDefault="00571F14" w:rsidP="00571F14">
            <w:pPr>
              <w:spacing w:before="120" w:after="60"/>
              <w:jc w:val="center"/>
              <w:rPr>
                <w:b/>
                <w:sz w:val="32"/>
                <w:szCs w:val="28"/>
              </w:rPr>
            </w:pPr>
            <w:r w:rsidRPr="005128AD">
              <w:rPr>
                <w:b/>
                <w:noProof/>
                <w:sz w:val="32"/>
                <w:szCs w:val="28"/>
              </w:rPr>
              <w:drawing>
                <wp:inline distT="0" distB="0" distL="0" distR="0" wp14:anchorId="6B109513" wp14:editId="7633FCCD">
                  <wp:extent cx="6137084" cy="23774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1488" cy="2402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75A83" w14:textId="6B6A60CD" w:rsidR="00571F14" w:rsidRPr="008B4771" w:rsidRDefault="00571F14" w:rsidP="00571F14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8B4771">
              <w:rPr>
                <w:sz w:val="22"/>
                <w:szCs w:val="28"/>
              </w:rPr>
              <w:t xml:space="preserve">4 ft 8 in (W) x 13 ft 8 in (L) x 6” (D) 4-sided raised bed garden </w:t>
            </w:r>
            <w:r w:rsidRPr="008B4771">
              <w:rPr>
                <w:sz w:val="22"/>
                <w:szCs w:val="28"/>
              </w:rPr>
              <w:sym w:font="Wingdings" w:char="F0E0"/>
            </w:r>
            <w:r w:rsidRPr="008B4771">
              <w:rPr>
                <w:sz w:val="22"/>
                <w:szCs w:val="28"/>
              </w:rPr>
              <w:t xml:space="preserve"> ~20 CF)</w:t>
            </w:r>
          </w:p>
        </w:tc>
      </w:tr>
      <w:tr w:rsidR="005128AD" w:rsidRPr="00A0705F" w14:paraId="67A09672" w14:textId="77777777" w:rsidTr="005128AD">
        <w:trPr>
          <w:trHeight w:val="149"/>
        </w:trPr>
        <w:tc>
          <w:tcPr>
            <w:tcW w:w="10255" w:type="dxa"/>
            <w:shd w:val="clear" w:color="auto" w:fill="E2EFD9" w:themeFill="accent6" w:themeFillTint="33"/>
          </w:tcPr>
          <w:p w14:paraId="26CED3D0" w14:textId="6ED4CAEB" w:rsidR="005128AD" w:rsidRPr="003D0451" w:rsidRDefault="003D0451" w:rsidP="00BA7186">
            <w:pPr>
              <w:spacing w:before="120" w:after="120"/>
              <w:jc w:val="center"/>
              <w:rPr>
                <w:b/>
              </w:rPr>
            </w:pPr>
            <w:r w:rsidRPr="003D0451">
              <w:rPr>
                <w:b/>
                <w:sz w:val="28"/>
              </w:rPr>
              <w:t xml:space="preserve">Required </w:t>
            </w:r>
            <w:r w:rsidR="008C475E">
              <w:rPr>
                <w:b/>
                <w:sz w:val="28"/>
              </w:rPr>
              <w:t>Large Songbird Sanctuary (4-sided)</w:t>
            </w:r>
            <w:r w:rsidRPr="003D0451">
              <w:rPr>
                <w:b/>
                <w:sz w:val="28"/>
              </w:rPr>
              <w:t xml:space="preserve"> Materials, Signage &amp; Plants</w:t>
            </w:r>
          </w:p>
        </w:tc>
      </w:tr>
      <w:tr w:rsidR="008B4771" w:rsidRPr="00A0705F" w14:paraId="244C7868" w14:textId="77777777" w:rsidTr="005128AD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6586" w14:textId="296F6BF9" w:rsidR="008B4771" w:rsidRPr="00316FEA" w:rsidRDefault="008B4771" w:rsidP="008B4771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316FEA">
              <w:rPr>
                <w:rFonts w:ascii="Times New Roman" w:hAnsi="Times New Roman"/>
              </w:rPr>
              <w:t xml:space="preserve">(1) Can of White Water-based Marking Paint </w:t>
            </w:r>
            <w:r w:rsidRPr="00316FEA">
              <w:rPr>
                <w:rFonts w:ascii="Times New Roman" w:hAnsi="Times New Roman"/>
                <w:sz w:val="18"/>
                <w:szCs w:val="18"/>
              </w:rPr>
              <w:t>(for laying out garden)</w:t>
            </w:r>
          </w:p>
        </w:tc>
      </w:tr>
      <w:tr w:rsidR="005128AD" w:rsidRPr="00A0705F" w14:paraId="296A1260" w14:textId="77777777" w:rsidTr="005128AD">
        <w:tc>
          <w:tcPr>
            <w:tcW w:w="10255" w:type="dxa"/>
            <w:shd w:val="clear" w:color="auto" w:fill="auto"/>
            <w:vAlign w:val="center"/>
          </w:tcPr>
          <w:p w14:paraId="24B40680" w14:textId="77777777" w:rsidR="005128AD" w:rsidRPr="00316FEA" w:rsidRDefault="005128AD" w:rsidP="008A524D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316FEA">
              <w:rPr>
                <w:rFonts w:ascii="Times New Roman" w:hAnsi="Times New Roman"/>
              </w:rPr>
              <w:t xml:space="preserve">(70) 4” x 12” Retaining Wall Blocks </w:t>
            </w:r>
            <w:r w:rsidRPr="00316FEA">
              <w:rPr>
                <w:rFonts w:ascii="Times New Roman" w:hAnsi="Times New Roman"/>
                <w:sz w:val="18"/>
              </w:rPr>
              <w:t xml:space="preserve">(to create four sides of raised bed garden) </w:t>
            </w:r>
          </w:p>
        </w:tc>
      </w:tr>
      <w:tr w:rsidR="005128AD" w:rsidRPr="00A0705F" w14:paraId="3E39E6AA" w14:textId="77777777" w:rsidTr="005128AD">
        <w:tc>
          <w:tcPr>
            <w:tcW w:w="10255" w:type="dxa"/>
            <w:shd w:val="clear" w:color="auto" w:fill="auto"/>
            <w:vAlign w:val="center"/>
          </w:tcPr>
          <w:p w14:paraId="654FB75A" w14:textId="77777777" w:rsidR="005128AD" w:rsidRPr="00316FEA" w:rsidRDefault="005128AD" w:rsidP="008A524D">
            <w:pPr>
              <w:spacing w:before="60" w:after="60"/>
              <w:rPr>
                <w:sz w:val="22"/>
                <w:szCs w:val="22"/>
              </w:rPr>
            </w:pPr>
            <w:r w:rsidRPr="00316FEA">
              <w:rPr>
                <w:sz w:val="22"/>
                <w:szCs w:val="22"/>
              </w:rPr>
              <w:t xml:space="preserve">(1) 6’x50’ Professional Landscape Fabric </w:t>
            </w:r>
            <w:r w:rsidRPr="00316FEA">
              <w:rPr>
                <w:sz w:val="18"/>
                <w:szCs w:val="22"/>
              </w:rPr>
              <w:t>(weed barrier) (</w:t>
            </w:r>
            <w:r w:rsidRPr="00316FEA">
              <w:rPr>
                <w:i/>
                <w:iCs/>
                <w:sz w:val="18"/>
                <w:szCs w:val="22"/>
              </w:rPr>
              <w:t>16’</w:t>
            </w:r>
            <w:r w:rsidRPr="00316FEA">
              <w:rPr>
                <w:sz w:val="18"/>
                <w:szCs w:val="22"/>
              </w:rPr>
              <w:t xml:space="preserve"> </w:t>
            </w:r>
            <w:r w:rsidRPr="00316FEA">
              <w:rPr>
                <w:i/>
                <w:iCs/>
                <w:sz w:val="18"/>
                <w:szCs w:val="22"/>
              </w:rPr>
              <w:t>used for this garden</w:t>
            </w:r>
            <w:r w:rsidRPr="00316FEA">
              <w:rPr>
                <w:sz w:val="18"/>
                <w:szCs w:val="22"/>
              </w:rPr>
              <w:t xml:space="preserve">) </w:t>
            </w:r>
          </w:p>
        </w:tc>
      </w:tr>
      <w:tr w:rsidR="005128AD" w:rsidRPr="00A0705F" w14:paraId="5CB3DB9B" w14:textId="77777777" w:rsidTr="005128AD">
        <w:tc>
          <w:tcPr>
            <w:tcW w:w="10255" w:type="dxa"/>
            <w:shd w:val="clear" w:color="auto" w:fill="auto"/>
          </w:tcPr>
          <w:p w14:paraId="4E52E1F9" w14:textId="5FF7BF44" w:rsidR="005128AD" w:rsidRPr="00316FEA" w:rsidRDefault="005128AD" w:rsidP="008A524D">
            <w:pPr>
              <w:spacing w:before="60" w:after="60"/>
              <w:rPr>
                <w:sz w:val="22"/>
                <w:szCs w:val="22"/>
              </w:rPr>
            </w:pPr>
            <w:r w:rsidRPr="00316FEA">
              <w:rPr>
                <w:sz w:val="22"/>
                <w:szCs w:val="22"/>
              </w:rPr>
              <w:t xml:space="preserve">(4) 32-Quart (1CF) Bags of Organic Potting Soil Mix </w:t>
            </w:r>
            <w:r w:rsidR="00D701CF" w:rsidRPr="00316FEA">
              <w:rPr>
                <w:sz w:val="18"/>
              </w:rPr>
              <w:t>(for garden)</w:t>
            </w:r>
          </w:p>
        </w:tc>
      </w:tr>
      <w:tr w:rsidR="005128AD" w:rsidRPr="00A0705F" w14:paraId="4BA3BC9A" w14:textId="77777777" w:rsidTr="005128AD">
        <w:tc>
          <w:tcPr>
            <w:tcW w:w="10255" w:type="dxa"/>
            <w:shd w:val="clear" w:color="auto" w:fill="auto"/>
          </w:tcPr>
          <w:p w14:paraId="7AFCB474" w14:textId="37D8196A" w:rsidR="005128AD" w:rsidRPr="00316FEA" w:rsidRDefault="005128AD" w:rsidP="008A524D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316FEA">
              <w:rPr>
                <w:rFonts w:ascii="Times New Roman" w:hAnsi="Times New Roman"/>
              </w:rPr>
              <w:t>(</w:t>
            </w:r>
            <w:r w:rsidR="00920B95">
              <w:rPr>
                <w:rFonts w:ascii="Times New Roman" w:hAnsi="Times New Roman"/>
              </w:rPr>
              <w:t>14</w:t>
            </w:r>
            <w:r w:rsidRPr="00316FEA">
              <w:rPr>
                <w:rFonts w:ascii="Times New Roman" w:hAnsi="Times New Roman"/>
              </w:rPr>
              <w:t xml:space="preserve">) 1 CF/32 Qt Bags of Organic Top Soil </w:t>
            </w:r>
            <w:r w:rsidR="00D701CF" w:rsidRPr="00316FEA">
              <w:rPr>
                <w:rFonts w:ascii="Times New Roman" w:hAnsi="Times New Roman"/>
                <w:sz w:val="18"/>
              </w:rPr>
              <w:t>(8 for garden, 6 for amended soil mix for bushes and trees)</w:t>
            </w:r>
          </w:p>
        </w:tc>
      </w:tr>
      <w:tr w:rsidR="005128AD" w:rsidRPr="00A0705F" w14:paraId="56C35A0D" w14:textId="77777777" w:rsidTr="005128AD">
        <w:tc>
          <w:tcPr>
            <w:tcW w:w="10255" w:type="dxa"/>
            <w:shd w:val="clear" w:color="auto" w:fill="auto"/>
          </w:tcPr>
          <w:p w14:paraId="63874087" w14:textId="6BFCC218" w:rsidR="005128AD" w:rsidRPr="00316FEA" w:rsidRDefault="005128AD" w:rsidP="008A524D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316FEA">
              <w:rPr>
                <w:rFonts w:ascii="Times New Roman" w:hAnsi="Times New Roman"/>
              </w:rPr>
              <w:t>(</w:t>
            </w:r>
            <w:r w:rsidR="00D701CF" w:rsidRPr="00316FEA">
              <w:rPr>
                <w:rFonts w:ascii="Times New Roman" w:hAnsi="Times New Roman"/>
              </w:rPr>
              <w:t>4</w:t>
            </w:r>
            <w:r w:rsidRPr="00316FEA">
              <w:rPr>
                <w:rFonts w:ascii="Times New Roman" w:hAnsi="Times New Roman"/>
              </w:rPr>
              <w:t>) 1 CF Bags of Organic Compost and Manure</w:t>
            </w:r>
            <w:r w:rsidR="00D701CF" w:rsidRPr="00316FEA">
              <w:rPr>
                <w:rFonts w:ascii="Times New Roman" w:hAnsi="Times New Roman"/>
              </w:rPr>
              <w:t xml:space="preserve"> </w:t>
            </w:r>
            <w:r w:rsidR="00D701CF" w:rsidRPr="00316FEA">
              <w:rPr>
                <w:rFonts w:ascii="Times New Roman" w:hAnsi="Times New Roman"/>
                <w:sz w:val="18"/>
              </w:rPr>
              <w:t>(2 for garden, 2 for amended soil mix for bushes and trees)</w:t>
            </w:r>
          </w:p>
        </w:tc>
      </w:tr>
      <w:tr w:rsidR="005128AD" w:rsidRPr="00A0705F" w14:paraId="227596C7" w14:textId="77777777" w:rsidTr="005128AD">
        <w:tc>
          <w:tcPr>
            <w:tcW w:w="10255" w:type="dxa"/>
            <w:shd w:val="clear" w:color="auto" w:fill="auto"/>
            <w:vAlign w:val="center"/>
          </w:tcPr>
          <w:p w14:paraId="1F628ADA" w14:textId="7F376710" w:rsidR="005128AD" w:rsidRPr="00316FEA" w:rsidRDefault="005128AD" w:rsidP="008A524D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316FEA">
              <w:rPr>
                <w:rFonts w:ascii="Times New Roman" w:hAnsi="Times New Roman"/>
              </w:rPr>
              <w:t>(</w:t>
            </w:r>
            <w:r w:rsidR="00D701CF" w:rsidRPr="00316FEA">
              <w:rPr>
                <w:rFonts w:ascii="Times New Roman" w:hAnsi="Times New Roman"/>
              </w:rPr>
              <w:t>5</w:t>
            </w:r>
            <w:r w:rsidRPr="00316FEA">
              <w:rPr>
                <w:rFonts w:ascii="Times New Roman" w:hAnsi="Times New Roman"/>
              </w:rPr>
              <w:t xml:space="preserve">) 2 CF Bags of Organic Drainage and Aeration Soil Conditioner </w:t>
            </w:r>
            <w:r w:rsidR="00D701CF" w:rsidRPr="00316FEA">
              <w:rPr>
                <w:rFonts w:ascii="Times New Roman" w:hAnsi="Times New Roman"/>
                <w:sz w:val="18"/>
              </w:rPr>
              <w:t>(3 for garden, 2 for amended soil mix for bushes and trees)</w:t>
            </w:r>
          </w:p>
        </w:tc>
      </w:tr>
      <w:tr w:rsidR="008B4771" w:rsidRPr="00A0705F" w14:paraId="64041BDC" w14:textId="77777777" w:rsidTr="002A3415">
        <w:tc>
          <w:tcPr>
            <w:tcW w:w="10255" w:type="dxa"/>
            <w:shd w:val="clear" w:color="auto" w:fill="auto"/>
          </w:tcPr>
          <w:p w14:paraId="63E5052B" w14:textId="3476EA6A" w:rsidR="008B4771" w:rsidRPr="00316FEA" w:rsidRDefault="008B4771" w:rsidP="00BA718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316FEA">
              <w:rPr>
                <w:rFonts w:ascii="Times New Roman" w:hAnsi="Times New Roman"/>
              </w:rPr>
              <w:t xml:space="preserve">(1) Package of 40 6” Black Plastic Landscape Edging Pieces </w:t>
            </w:r>
            <w:r w:rsidRPr="00316FEA">
              <w:rPr>
                <w:rFonts w:ascii="Times New Roman" w:hAnsi="Times New Roman"/>
                <w:sz w:val="18"/>
                <w:szCs w:val="18"/>
              </w:rPr>
              <w:t>(1</w:t>
            </w:r>
            <w:r w:rsidR="00BA7186" w:rsidRPr="00316FEA">
              <w:rPr>
                <w:rFonts w:ascii="Times New Roman" w:hAnsi="Times New Roman"/>
                <w:sz w:val="18"/>
                <w:szCs w:val="18"/>
              </w:rPr>
              <w:t>8</w:t>
            </w:r>
            <w:r w:rsidRPr="00316FEA">
              <w:rPr>
                <w:rFonts w:ascii="Times New Roman" w:hAnsi="Times New Roman"/>
                <w:sz w:val="18"/>
                <w:szCs w:val="18"/>
              </w:rPr>
              <w:t xml:space="preserve"> to create (</w:t>
            </w:r>
            <w:r w:rsidR="00BA7186" w:rsidRPr="00316FEA">
              <w:rPr>
                <w:rFonts w:ascii="Times New Roman" w:hAnsi="Times New Roman"/>
                <w:sz w:val="18"/>
                <w:szCs w:val="18"/>
              </w:rPr>
              <w:t>3</w:t>
            </w:r>
            <w:r w:rsidRPr="00316FEA">
              <w:rPr>
                <w:rFonts w:ascii="Times New Roman" w:hAnsi="Times New Roman"/>
                <w:sz w:val="18"/>
                <w:szCs w:val="18"/>
              </w:rPr>
              <w:t xml:space="preserve">) 3 ft dividers between the three plant species to make plant ID &amp; weeding easier) </w:t>
            </w:r>
          </w:p>
        </w:tc>
      </w:tr>
      <w:tr w:rsidR="008B4771" w:rsidRPr="00A0705F" w14:paraId="4C885B96" w14:textId="77777777" w:rsidTr="002A3415">
        <w:tc>
          <w:tcPr>
            <w:tcW w:w="10255" w:type="dxa"/>
            <w:shd w:val="clear" w:color="auto" w:fill="auto"/>
          </w:tcPr>
          <w:p w14:paraId="7B321CD0" w14:textId="58073E38" w:rsidR="008B4771" w:rsidRPr="00316FEA" w:rsidRDefault="008B4771" w:rsidP="00BA718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316FEA">
              <w:rPr>
                <w:rFonts w:ascii="Times New Roman" w:hAnsi="Times New Roman"/>
              </w:rPr>
              <w:t>(</w:t>
            </w:r>
            <w:r w:rsidR="00D701CF" w:rsidRPr="00316FEA">
              <w:rPr>
                <w:rFonts w:ascii="Times New Roman" w:hAnsi="Times New Roman"/>
              </w:rPr>
              <w:t>3</w:t>
            </w:r>
            <w:r w:rsidRPr="00316FEA">
              <w:rPr>
                <w:rFonts w:ascii="Times New Roman" w:hAnsi="Times New Roman"/>
              </w:rPr>
              <w:t xml:space="preserve">) 2 CF Bags of Natural Dark Brown Pine Bark Mulch </w:t>
            </w:r>
            <w:r w:rsidRPr="00316FEA">
              <w:rPr>
                <w:rFonts w:ascii="Times New Roman" w:hAnsi="Times New Roman"/>
                <w:sz w:val="18"/>
                <w:szCs w:val="18"/>
              </w:rPr>
              <w:t xml:space="preserve">(for garden) </w:t>
            </w:r>
            <w:r w:rsidRPr="00316FEA">
              <w:rPr>
                <w:rFonts w:ascii="Times New Roman" w:hAnsi="Times New Roman"/>
                <w:color w:val="FF0000"/>
                <w:sz w:val="18"/>
                <w:szCs w:val="18"/>
              </w:rPr>
              <w:t>*do NOT get black mulch as it gets hot and kills plants*</w:t>
            </w:r>
          </w:p>
        </w:tc>
      </w:tr>
      <w:tr w:rsidR="00BA7186" w:rsidRPr="00A0705F" w14:paraId="4A47EB7F" w14:textId="77777777" w:rsidTr="002A3415">
        <w:tc>
          <w:tcPr>
            <w:tcW w:w="10255" w:type="dxa"/>
            <w:shd w:val="clear" w:color="auto" w:fill="auto"/>
          </w:tcPr>
          <w:p w14:paraId="1D6F1A12" w14:textId="7242C071" w:rsidR="00BA7186" w:rsidRPr="00316FEA" w:rsidRDefault="00BE15EB" w:rsidP="00BA718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316FEA">
              <w:rPr>
                <w:rFonts w:ascii="Times New Roman" w:hAnsi="Times New Roman"/>
              </w:rPr>
              <w:t>(2) 26-in H Natural Concrete Birdbath</w:t>
            </w:r>
            <w:r w:rsidR="00257D86" w:rsidRPr="00316FEA">
              <w:rPr>
                <w:rFonts w:ascii="Times New Roman" w:hAnsi="Times New Roman"/>
              </w:rPr>
              <w:t>s</w:t>
            </w:r>
            <w:r w:rsidRPr="00316FEA">
              <w:rPr>
                <w:rFonts w:ascii="Times New Roman" w:hAnsi="Times New Roman"/>
              </w:rPr>
              <w:t xml:space="preserve"> </w:t>
            </w:r>
            <w:r w:rsidR="00257D86" w:rsidRPr="00316FEA">
              <w:rPr>
                <w:rFonts w:ascii="Times New Roman" w:hAnsi="Times New Roman"/>
                <w:sz w:val="18"/>
              </w:rPr>
              <w:t>(</w:t>
            </w:r>
            <w:r w:rsidRPr="00316FEA">
              <w:rPr>
                <w:rFonts w:ascii="Times New Roman" w:hAnsi="Times New Roman"/>
                <w:sz w:val="18"/>
              </w:rPr>
              <w:t xml:space="preserve">Pedestal </w:t>
            </w:r>
            <w:r w:rsidR="00257D86" w:rsidRPr="00316FEA">
              <w:rPr>
                <w:rFonts w:ascii="Times New Roman" w:hAnsi="Times New Roman"/>
                <w:sz w:val="18"/>
              </w:rPr>
              <w:t xml:space="preserve">&amp; Bowl sometimes sold separately) </w:t>
            </w:r>
          </w:p>
        </w:tc>
      </w:tr>
      <w:tr w:rsidR="00BA7186" w:rsidRPr="00A0705F" w14:paraId="62DEF047" w14:textId="77777777" w:rsidTr="006502DE">
        <w:tc>
          <w:tcPr>
            <w:tcW w:w="10255" w:type="dxa"/>
            <w:shd w:val="clear" w:color="auto" w:fill="auto"/>
            <w:vAlign w:val="center"/>
          </w:tcPr>
          <w:p w14:paraId="56D5CB23" w14:textId="3705BD7A" w:rsidR="00BA7186" w:rsidRPr="00316FEA" w:rsidRDefault="00BE15EB" w:rsidP="00BA718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316FEA">
              <w:rPr>
                <w:rFonts w:ascii="Times New Roman" w:hAnsi="Times New Roman"/>
              </w:rPr>
              <w:t>(2) Solar Bird Bath Fountain Pump</w:t>
            </w:r>
            <w:r w:rsidR="00257D86" w:rsidRPr="00316FEA">
              <w:rPr>
                <w:rFonts w:ascii="Times New Roman" w:hAnsi="Times New Roman"/>
              </w:rPr>
              <w:t>s</w:t>
            </w:r>
          </w:p>
        </w:tc>
      </w:tr>
      <w:tr w:rsidR="00257D86" w:rsidRPr="00A0705F" w14:paraId="4DA38B0E" w14:textId="77777777" w:rsidTr="006502DE">
        <w:tc>
          <w:tcPr>
            <w:tcW w:w="10255" w:type="dxa"/>
            <w:shd w:val="clear" w:color="auto" w:fill="auto"/>
            <w:vAlign w:val="center"/>
          </w:tcPr>
          <w:p w14:paraId="5F229B10" w14:textId="12AF09CA" w:rsidR="00257D86" w:rsidRPr="00316FEA" w:rsidRDefault="00257D86" w:rsidP="00BA718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316FEA">
              <w:rPr>
                <w:rFonts w:ascii="Times New Roman" w:hAnsi="Times New Roman"/>
              </w:rPr>
              <w:t xml:space="preserve">(2) 76-inch Three-hook Shepherd’s Hooks </w:t>
            </w:r>
            <w:r w:rsidRPr="00316FEA">
              <w:rPr>
                <w:rFonts w:ascii="Times New Roman" w:hAnsi="Times New Roman"/>
                <w:sz w:val="18"/>
              </w:rPr>
              <w:t>(for bird feeding stations)</w:t>
            </w:r>
          </w:p>
        </w:tc>
      </w:tr>
      <w:tr w:rsidR="00257D86" w:rsidRPr="00A0705F" w14:paraId="4D75151B" w14:textId="77777777" w:rsidTr="006502DE">
        <w:tc>
          <w:tcPr>
            <w:tcW w:w="10255" w:type="dxa"/>
            <w:shd w:val="clear" w:color="auto" w:fill="auto"/>
            <w:vAlign w:val="center"/>
          </w:tcPr>
          <w:p w14:paraId="0CC3C54F" w14:textId="05DDA810" w:rsidR="00257D86" w:rsidRPr="00316FEA" w:rsidRDefault="00257D86" w:rsidP="00BA718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sz w:val="18"/>
              </w:rPr>
            </w:pPr>
            <w:r w:rsidRPr="00316FEA">
              <w:rPr>
                <w:rFonts w:ascii="Times New Roman" w:hAnsi="Times New Roman"/>
              </w:rPr>
              <w:t xml:space="preserve">(2) 18-inch Wrap-around Squirrel Bafflers </w:t>
            </w:r>
            <w:r w:rsidRPr="00316FEA">
              <w:rPr>
                <w:rFonts w:ascii="Times New Roman" w:hAnsi="Times New Roman"/>
                <w:sz w:val="18"/>
              </w:rPr>
              <w:t>(to keep squirrels from climbing feeding station shepherd’s hook)</w:t>
            </w:r>
          </w:p>
        </w:tc>
      </w:tr>
      <w:tr w:rsidR="00257D86" w:rsidRPr="00A0705F" w14:paraId="4909F82B" w14:textId="77777777" w:rsidTr="006502DE">
        <w:tc>
          <w:tcPr>
            <w:tcW w:w="10255" w:type="dxa"/>
            <w:shd w:val="clear" w:color="auto" w:fill="auto"/>
            <w:vAlign w:val="center"/>
          </w:tcPr>
          <w:p w14:paraId="4135D3C5" w14:textId="23852EC7" w:rsidR="00257D86" w:rsidRPr="00316FEA" w:rsidRDefault="00257D86" w:rsidP="00BA718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316FEA">
              <w:rPr>
                <w:rFonts w:ascii="Times New Roman" w:hAnsi="Times New Roman"/>
              </w:rPr>
              <w:t>(2) 2-sided Suet Feeders</w:t>
            </w:r>
          </w:p>
        </w:tc>
      </w:tr>
      <w:tr w:rsidR="00257D86" w:rsidRPr="00A0705F" w14:paraId="3697B99D" w14:textId="77777777" w:rsidTr="006502DE">
        <w:tc>
          <w:tcPr>
            <w:tcW w:w="10255" w:type="dxa"/>
            <w:shd w:val="clear" w:color="auto" w:fill="auto"/>
            <w:vAlign w:val="center"/>
          </w:tcPr>
          <w:p w14:paraId="678363C7" w14:textId="47604E47" w:rsidR="00257D86" w:rsidRPr="00316FEA" w:rsidRDefault="00257D86" w:rsidP="00BA718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316FEA">
              <w:rPr>
                <w:rFonts w:ascii="Times New Roman" w:hAnsi="Times New Roman"/>
              </w:rPr>
              <w:t>(2) Hopper Bird Feeders</w:t>
            </w:r>
          </w:p>
        </w:tc>
      </w:tr>
      <w:tr w:rsidR="00257D86" w:rsidRPr="00A0705F" w14:paraId="165FD969" w14:textId="77777777" w:rsidTr="006502DE">
        <w:tc>
          <w:tcPr>
            <w:tcW w:w="10255" w:type="dxa"/>
            <w:shd w:val="clear" w:color="auto" w:fill="auto"/>
            <w:vAlign w:val="center"/>
          </w:tcPr>
          <w:p w14:paraId="4A400DD7" w14:textId="23468641" w:rsidR="00257D86" w:rsidRPr="00316FEA" w:rsidRDefault="00257D86" w:rsidP="00BA718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316FEA">
              <w:rPr>
                <w:rFonts w:ascii="Times New Roman" w:hAnsi="Times New Roman"/>
              </w:rPr>
              <w:t>(2) Hummingbird Feeders</w:t>
            </w:r>
          </w:p>
        </w:tc>
      </w:tr>
      <w:tr w:rsidR="00257D86" w:rsidRPr="00A0705F" w14:paraId="631DF579" w14:textId="77777777" w:rsidTr="006502DE">
        <w:tc>
          <w:tcPr>
            <w:tcW w:w="10255" w:type="dxa"/>
            <w:shd w:val="clear" w:color="auto" w:fill="auto"/>
            <w:vAlign w:val="center"/>
          </w:tcPr>
          <w:p w14:paraId="14ECFFCC" w14:textId="0679C0DF" w:rsidR="00257D86" w:rsidRPr="00316FEA" w:rsidRDefault="00ED14CF" w:rsidP="00BA718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316FEA">
              <w:rPr>
                <w:rFonts w:ascii="Times New Roman" w:hAnsi="Times New Roman"/>
              </w:rPr>
              <w:lastRenderedPageBreak/>
              <w:t>(4) Suet Blocks</w:t>
            </w:r>
            <w:r w:rsidR="00316FEA" w:rsidRPr="00316FEA">
              <w:rPr>
                <w:rFonts w:ascii="Times New Roman" w:hAnsi="Times New Roman"/>
              </w:rPr>
              <w:t xml:space="preserve"> </w:t>
            </w:r>
            <w:r w:rsidR="00316FEA" w:rsidRPr="00316FEA">
              <w:rPr>
                <w:rFonts w:ascii="Times New Roman" w:hAnsi="Times New Roman"/>
                <w:sz w:val="18"/>
              </w:rPr>
              <w:t>(recurring purchase)</w:t>
            </w:r>
          </w:p>
        </w:tc>
      </w:tr>
      <w:tr w:rsidR="00257D86" w:rsidRPr="00A0705F" w14:paraId="5875A846" w14:textId="77777777" w:rsidTr="006502DE">
        <w:tc>
          <w:tcPr>
            <w:tcW w:w="10255" w:type="dxa"/>
            <w:shd w:val="clear" w:color="auto" w:fill="auto"/>
            <w:vAlign w:val="center"/>
          </w:tcPr>
          <w:p w14:paraId="019551F4" w14:textId="02BE0F55" w:rsidR="00257D86" w:rsidRPr="00316FEA" w:rsidRDefault="00316FEA" w:rsidP="00316FEA">
            <w:pPr>
              <w:spacing w:before="60" w:after="60"/>
              <w:rPr>
                <w:sz w:val="18"/>
              </w:rPr>
            </w:pPr>
            <w:r w:rsidRPr="00316FEA">
              <w:rPr>
                <w:rFonts w:eastAsia="Calibri"/>
                <w:sz w:val="20"/>
                <w:szCs w:val="22"/>
              </w:rPr>
              <w:t>(1</w:t>
            </w:r>
            <w:r w:rsidRPr="00316FEA">
              <w:rPr>
                <w:sz w:val="22"/>
              </w:rPr>
              <w:t xml:space="preserve">) 40lb Bags of Black Oil Sunflower Seeds </w:t>
            </w:r>
            <w:r w:rsidRPr="00316FEA">
              <w:rPr>
                <w:sz w:val="18"/>
              </w:rPr>
              <w:t>(smaller bags available; recurring purchase)</w:t>
            </w:r>
          </w:p>
        </w:tc>
      </w:tr>
      <w:tr w:rsidR="00257D86" w:rsidRPr="00A0705F" w14:paraId="331C1C12" w14:textId="77777777" w:rsidTr="006502DE">
        <w:tc>
          <w:tcPr>
            <w:tcW w:w="10255" w:type="dxa"/>
            <w:shd w:val="clear" w:color="auto" w:fill="auto"/>
            <w:vAlign w:val="center"/>
          </w:tcPr>
          <w:p w14:paraId="0B2C072E" w14:textId="550DCFB8" w:rsidR="00257D86" w:rsidRPr="00316FEA" w:rsidRDefault="00316FEA" w:rsidP="00BA718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316FEA">
              <w:rPr>
                <w:rFonts w:ascii="Times New Roman" w:hAnsi="Times New Roman"/>
              </w:rPr>
              <w:t>(2) Wren Nesting Boxes</w:t>
            </w:r>
          </w:p>
        </w:tc>
      </w:tr>
      <w:tr w:rsidR="00316FEA" w:rsidRPr="00A0705F" w14:paraId="3DB558E9" w14:textId="77777777" w:rsidTr="006502DE">
        <w:tc>
          <w:tcPr>
            <w:tcW w:w="10255" w:type="dxa"/>
            <w:shd w:val="clear" w:color="auto" w:fill="auto"/>
            <w:vAlign w:val="center"/>
          </w:tcPr>
          <w:p w14:paraId="2B1AC99D" w14:textId="6442A869" w:rsidR="00316FEA" w:rsidRPr="00316FEA" w:rsidRDefault="00316FEA" w:rsidP="00BA718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316FEA">
              <w:rPr>
                <w:rFonts w:ascii="Times New Roman" w:hAnsi="Times New Roman"/>
              </w:rPr>
              <w:t>(2) Bluebird Boxes</w:t>
            </w:r>
          </w:p>
        </w:tc>
      </w:tr>
      <w:tr w:rsidR="00316FEA" w:rsidRPr="00A0705F" w14:paraId="6D62FF04" w14:textId="77777777" w:rsidTr="006502DE">
        <w:tc>
          <w:tcPr>
            <w:tcW w:w="10255" w:type="dxa"/>
            <w:shd w:val="clear" w:color="auto" w:fill="auto"/>
            <w:vAlign w:val="center"/>
          </w:tcPr>
          <w:p w14:paraId="66ABF1AA" w14:textId="0C35110A" w:rsidR="00316FEA" w:rsidRPr="00316FEA" w:rsidRDefault="00316FEA" w:rsidP="00BA718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316FEA">
              <w:rPr>
                <w:rFonts w:ascii="Times New Roman" w:hAnsi="Times New Roman"/>
              </w:rPr>
              <w:t xml:space="preserve">(4) 4-in x 4-in x 6-ft Pressure Treated Lumber </w:t>
            </w:r>
            <w:r w:rsidRPr="00316FEA">
              <w:rPr>
                <w:rFonts w:ascii="Times New Roman" w:hAnsi="Times New Roman"/>
                <w:sz w:val="18"/>
              </w:rPr>
              <w:t>(to mount birdhouses)</w:t>
            </w:r>
          </w:p>
        </w:tc>
      </w:tr>
      <w:tr w:rsidR="00316FEA" w:rsidRPr="00A0705F" w14:paraId="3B65DB95" w14:textId="77777777" w:rsidTr="006502DE">
        <w:tc>
          <w:tcPr>
            <w:tcW w:w="10255" w:type="dxa"/>
            <w:shd w:val="clear" w:color="auto" w:fill="auto"/>
            <w:vAlign w:val="center"/>
          </w:tcPr>
          <w:p w14:paraId="65745821" w14:textId="45C5CAD3" w:rsidR="00316FEA" w:rsidRPr="00316FEA" w:rsidRDefault="00316FEA" w:rsidP="00BA718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sz w:val="18"/>
              </w:rPr>
            </w:pPr>
            <w:r w:rsidRPr="00316FEA">
              <w:rPr>
                <w:rFonts w:ascii="Times New Roman" w:hAnsi="Times New Roman"/>
              </w:rPr>
              <w:t xml:space="preserve">(2) 50-lb Bags of Fast Setting Concrete Mix </w:t>
            </w:r>
            <w:r w:rsidRPr="00316FEA">
              <w:rPr>
                <w:rFonts w:ascii="Times New Roman" w:hAnsi="Times New Roman"/>
                <w:sz w:val="18"/>
              </w:rPr>
              <w:t>(for setting birdhouse posts)</w:t>
            </w:r>
          </w:p>
        </w:tc>
      </w:tr>
      <w:tr w:rsidR="00316FEA" w:rsidRPr="00A0705F" w14:paraId="32727B94" w14:textId="77777777" w:rsidTr="006502DE">
        <w:tc>
          <w:tcPr>
            <w:tcW w:w="10255" w:type="dxa"/>
            <w:shd w:val="clear" w:color="auto" w:fill="auto"/>
            <w:vAlign w:val="center"/>
          </w:tcPr>
          <w:p w14:paraId="0C624EB7" w14:textId="72C992BA" w:rsidR="00316FEA" w:rsidRPr="00316FEA" w:rsidRDefault="00316FEA" w:rsidP="00BA718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316FEA">
              <w:rPr>
                <w:rFonts w:ascii="Times New Roman" w:hAnsi="Times New Roman"/>
              </w:rPr>
              <w:t>(2) Squirrel Deflecting Bafflers for 4-in x 4-in Posts</w:t>
            </w:r>
          </w:p>
        </w:tc>
      </w:tr>
      <w:tr w:rsidR="00316FEA" w:rsidRPr="00A0705F" w14:paraId="6ADEFE60" w14:textId="77777777" w:rsidTr="006502DE">
        <w:tc>
          <w:tcPr>
            <w:tcW w:w="10255" w:type="dxa"/>
            <w:shd w:val="clear" w:color="auto" w:fill="auto"/>
            <w:vAlign w:val="center"/>
          </w:tcPr>
          <w:p w14:paraId="54E18603" w14:textId="18D41D06" w:rsidR="00316FEA" w:rsidRPr="00316FEA" w:rsidRDefault="00316FEA" w:rsidP="00316FEA">
            <w:pPr>
              <w:spacing w:before="60" w:after="60"/>
            </w:pPr>
            <w:r w:rsidRPr="00316FEA">
              <w:rPr>
                <w:sz w:val="22"/>
              </w:rPr>
              <w:t xml:space="preserve">(1) Box of 2-inch Wood-to-wood Screws </w:t>
            </w:r>
            <w:r w:rsidRPr="00316FEA">
              <w:rPr>
                <w:sz w:val="18"/>
              </w:rPr>
              <w:t>(to attached bird boxes to posts)</w:t>
            </w:r>
          </w:p>
        </w:tc>
      </w:tr>
      <w:tr w:rsidR="00BA7186" w:rsidRPr="00A0705F" w14:paraId="47079186" w14:textId="77777777" w:rsidTr="005128AD">
        <w:tc>
          <w:tcPr>
            <w:tcW w:w="10255" w:type="dxa"/>
            <w:shd w:val="clear" w:color="auto" w:fill="auto"/>
            <w:vAlign w:val="center"/>
          </w:tcPr>
          <w:p w14:paraId="5E0027E6" w14:textId="0A4D003D" w:rsidR="00BA7186" w:rsidRPr="008B4771" w:rsidRDefault="00BA7186" w:rsidP="00BA718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B4771">
              <w:rPr>
                <w:rFonts w:ascii="Times New Roman" w:hAnsi="Times New Roman"/>
              </w:rPr>
              <w:t xml:space="preserve">Educational Sign </w:t>
            </w:r>
            <w:r w:rsidRPr="008B4771">
              <w:rPr>
                <w:rFonts w:ascii="Times New Roman" w:hAnsi="Times New Roman"/>
                <w:sz w:val="18"/>
                <w:szCs w:val="18"/>
              </w:rPr>
              <w:t>(</w:t>
            </w:r>
            <w:r w:rsidR="00316FEA">
              <w:rPr>
                <w:rFonts w:ascii="Times New Roman" w:hAnsi="Times New Roman"/>
                <w:sz w:val="18"/>
                <w:szCs w:val="18"/>
              </w:rPr>
              <w:t>to explain songbird habitat</w:t>
            </w:r>
            <w:r w:rsidRPr="008B477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BA7186" w:rsidRPr="00A0705F" w14:paraId="0FA3D50E" w14:textId="77777777" w:rsidTr="005128AD">
        <w:tc>
          <w:tcPr>
            <w:tcW w:w="10255" w:type="dxa"/>
            <w:shd w:val="clear" w:color="auto" w:fill="auto"/>
            <w:vAlign w:val="center"/>
          </w:tcPr>
          <w:p w14:paraId="70232733" w14:textId="76F69DD1" w:rsidR="00BA7186" w:rsidRPr="008B4771" w:rsidRDefault="00BA7186" w:rsidP="00BA718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B4771">
              <w:rPr>
                <w:rFonts w:ascii="Times New Roman" w:hAnsi="Times New Roman"/>
              </w:rPr>
              <w:t xml:space="preserve">(1) 6 ft. U-Post for Fence </w:t>
            </w:r>
            <w:r w:rsidRPr="008B4771">
              <w:rPr>
                <w:rFonts w:ascii="Times New Roman" w:hAnsi="Times New Roman"/>
                <w:sz w:val="18"/>
                <w:szCs w:val="18"/>
              </w:rPr>
              <w:t>(</w:t>
            </w:r>
            <w:r w:rsidRPr="008B4771">
              <w:rPr>
                <w:rFonts w:ascii="Times New Roman" w:hAnsi="Times New Roman"/>
                <w:i/>
                <w:iCs/>
                <w:sz w:val="18"/>
                <w:szCs w:val="18"/>
              </w:rPr>
              <w:t>for educational sign</w:t>
            </w:r>
            <w:r w:rsidRPr="008B4771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</w:tc>
      </w:tr>
      <w:tr w:rsidR="00BA7186" w:rsidRPr="00A0705F" w14:paraId="51BAFA37" w14:textId="77777777" w:rsidTr="005128AD">
        <w:tc>
          <w:tcPr>
            <w:tcW w:w="10255" w:type="dxa"/>
            <w:shd w:val="clear" w:color="auto" w:fill="auto"/>
            <w:vAlign w:val="center"/>
          </w:tcPr>
          <w:p w14:paraId="3956CB1D" w14:textId="2A82F714" w:rsidR="00BA7186" w:rsidRPr="008B4771" w:rsidRDefault="00BA7186" w:rsidP="00BA718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B4771">
              <w:rPr>
                <w:rFonts w:ascii="Times New Roman" w:hAnsi="Times New Roman"/>
              </w:rPr>
              <w:t xml:space="preserve">(2) 1/4-in x 1-1/2 in Zinc-Plated Coarse Thread Hex Bolt </w:t>
            </w:r>
          </w:p>
        </w:tc>
      </w:tr>
      <w:tr w:rsidR="00BA7186" w:rsidRPr="00A0705F" w14:paraId="156ED678" w14:textId="77777777" w:rsidTr="005128AD">
        <w:tc>
          <w:tcPr>
            <w:tcW w:w="10255" w:type="dxa"/>
            <w:shd w:val="clear" w:color="auto" w:fill="auto"/>
            <w:vAlign w:val="center"/>
          </w:tcPr>
          <w:p w14:paraId="00AA042D" w14:textId="7D4D9034" w:rsidR="00BA7186" w:rsidRPr="008B4771" w:rsidRDefault="00BA7186" w:rsidP="00BA718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B4771">
              <w:rPr>
                <w:rFonts w:ascii="Times New Roman" w:hAnsi="Times New Roman"/>
              </w:rPr>
              <w:t xml:space="preserve">(2) 1/4-in x 20 Zinc-Plated Steel Hex Nut </w:t>
            </w:r>
          </w:p>
        </w:tc>
      </w:tr>
      <w:tr w:rsidR="00BA7186" w:rsidRPr="00A0705F" w14:paraId="683A04DE" w14:textId="77777777" w:rsidTr="005128AD">
        <w:tc>
          <w:tcPr>
            <w:tcW w:w="10255" w:type="dxa"/>
            <w:shd w:val="clear" w:color="auto" w:fill="auto"/>
            <w:vAlign w:val="center"/>
          </w:tcPr>
          <w:p w14:paraId="28628FF9" w14:textId="23A22835" w:rsidR="00BA7186" w:rsidRPr="008B4771" w:rsidRDefault="00BA7186" w:rsidP="00BA718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B4771">
              <w:rPr>
                <w:rFonts w:ascii="Times New Roman" w:hAnsi="Times New Roman"/>
              </w:rPr>
              <w:t>(2) 1/4-in Zinc-Plated Standard Flat Washer</w:t>
            </w:r>
          </w:p>
        </w:tc>
      </w:tr>
      <w:tr w:rsidR="00BA7186" w:rsidRPr="00A0705F" w14:paraId="206B50FE" w14:textId="77777777" w:rsidTr="002A3415">
        <w:tc>
          <w:tcPr>
            <w:tcW w:w="10255" w:type="dxa"/>
            <w:shd w:val="clear" w:color="auto" w:fill="auto"/>
          </w:tcPr>
          <w:p w14:paraId="5F176ADC" w14:textId="319A77DB" w:rsidR="00BA7186" w:rsidRPr="008B4771" w:rsidRDefault="00BA7186" w:rsidP="00BA718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B4771">
              <w:rPr>
                <w:rFonts w:ascii="Times New Roman" w:hAnsi="Times New Roman"/>
              </w:rPr>
              <w:t>(</w:t>
            </w:r>
            <w:r w:rsidR="00316FEA">
              <w:rPr>
                <w:rFonts w:ascii="Times New Roman" w:hAnsi="Times New Roman"/>
              </w:rPr>
              <w:t>7</w:t>
            </w:r>
            <w:r w:rsidRPr="008B4771">
              <w:rPr>
                <w:rFonts w:ascii="Times New Roman" w:hAnsi="Times New Roman"/>
              </w:rPr>
              <w:t xml:space="preserve">) Plant ID Signs </w:t>
            </w:r>
            <w:r w:rsidRPr="008B4771">
              <w:rPr>
                <w:rFonts w:ascii="Times New Roman" w:hAnsi="Times New Roman"/>
                <w:sz w:val="18"/>
                <w:szCs w:val="18"/>
              </w:rPr>
              <w:t xml:space="preserve">(one for each plant species) </w:t>
            </w:r>
          </w:p>
        </w:tc>
      </w:tr>
      <w:tr w:rsidR="00BA7186" w:rsidRPr="00A0705F" w14:paraId="789DB72C" w14:textId="77777777" w:rsidTr="002A3415">
        <w:tc>
          <w:tcPr>
            <w:tcW w:w="10255" w:type="dxa"/>
            <w:shd w:val="clear" w:color="auto" w:fill="auto"/>
          </w:tcPr>
          <w:p w14:paraId="057BC769" w14:textId="0582BC63" w:rsidR="00BA7186" w:rsidRPr="008B4771" w:rsidRDefault="00BA7186" w:rsidP="00BA718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B4771">
              <w:rPr>
                <w:rFonts w:ascii="Times New Roman" w:hAnsi="Times New Roman"/>
              </w:rPr>
              <w:t>(</w:t>
            </w:r>
            <w:r w:rsidR="00316FEA">
              <w:rPr>
                <w:rFonts w:ascii="Times New Roman" w:hAnsi="Times New Roman"/>
              </w:rPr>
              <w:t>7</w:t>
            </w:r>
            <w:r w:rsidRPr="008B4771">
              <w:rPr>
                <w:rFonts w:ascii="Times New Roman" w:hAnsi="Times New Roman"/>
              </w:rPr>
              <w:t>) Biomarkers to hold Plant ID signs</w:t>
            </w:r>
          </w:p>
        </w:tc>
      </w:tr>
      <w:tr w:rsidR="00BA7186" w:rsidRPr="00A0705F" w14:paraId="0B3B914B" w14:textId="77777777" w:rsidTr="002A3415">
        <w:tc>
          <w:tcPr>
            <w:tcW w:w="10255" w:type="dxa"/>
            <w:shd w:val="clear" w:color="auto" w:fill="auto"/>
          </w:tcPr>
          <w:p w14:paraId="379932B8" w14:textId="400F8DA3" w:rsidR="00BA7186" w:rsidRPr="006E0244" w:rsidRDefault="00BA7186" w:rsidP="00BA718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E0244">
              <w:rPr>
                <w:rFonts w:ascii="Times New Roman" w:hAnsi="Times New Roman"/>
              </w:rPr>
              <w:t xml:space="preserve">(1) Bottle of Waterproof, Quick Dry, Multipurpose </w:t>
            </w:r>
            <w:r w:rsidRPr="006E0244">
              <w:rPr>
                <w:rFonts w:ascii="Times New Roman" w:hAnsi="Times New Roman"/>
                <w:sz w:val="18"/>
              </w:rPr>
              <w:t>Adhesive (to attach Plant ID signs to stakes)</w:t>
            </w:r>
          </w:p>
        </w:tc>
      </w:tr>
      <w:tr w:rsidR="00BA7186" w:rsidRPr="00A0705F" w14:paraId="138D95AB" w14:textId="77777777" w:rsidTr="008A524D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261202" w14:textId="4DD224A6" w:rsidR="00BA7186" w:rsidRPr="006B1164" w:rsidRDefault="00BA7186" w:rsidP="00BA7186">
            <w:pPr>
              <w:spacing w:before="60" w:after="60"/>
            </w:pPr>
            <w:r w:rsidRPr="006B1164">
              <w:rPr>
                <w:color w:val="538135" w:themeColor="accent6" w:themeShade="BF"/>
                <w:sz w:val="22"/>
                <w:szCs w:val="22"/>
              </w:rPr>
              <w:t xml:space="preserve">(20) Native Perennial Nectar Plants (4 species, 5 plants of each) </w:t>
            </w:r>
            <w:r w:rsidRPr="006B1164">
              <w:rPr>
                <w:color w:val="538135" w:themeColor="accent6" w:themeShade="BF"/>
                <w:sz w:val="18"/>
                <w:szCs w:val="18"/>
              </w:rPr>
              <w:t xml:space="preserve"> </w:t>
            </w:r>
            <w:r w:rsidRPr="006B1164">
              <w:rPr>
                <w:sz w:val="18"/>
                <w:szCs w:val="18"/>
              </w:rPr>
              <w:t xml:space="preserve">*See planting diagram below. </w:t>
            </w:r>
            <w:r w:rsidRPr="006B1164">
              <w:t xml:space="preserve"> </w:t>
            </w:r>
          </w:p>
        </w:tc>
      </w:tr>
      <w:tr w:rsidR="00BA7186" w:rsidRPr="00A0705F" w14:paraId="7A63C42B" w14:textId="77777777" w:rsidTr="008A524D">
        <w:tc>
          <w:tcPr>
            <w:tcW w:w="10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778A" w14:textId="4D97D8E0" w:rsidR="00BA7186" w:rsidRPr="006B1164" w:rsidRDefault="00BA7186" w:rsidP="00BA7186">
            <w:pPr>
              <w:spacing w:before="40" w:after="40"/>
              <w:jc w:val="center"/>
              <w:rPr>
                <w:color w:val="008000"/>
                <w:sz w:val="22"/>
                <w:szCs w:val="22"/>
              </w:rPr>
            </w:pPr>
            <w:r w:rsidRPr="006B1164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567E3D0" wp14:editId="3F1E869E">
                  <wp:simplePos x="0" y="0"/>
                  <wp:positionH relativeFrom="margin">
                    <wp:posOffset>169203</wp:posOffset>
                  </wp:positionH>
                  <wp:positionV relativeFrom="margin">
                    <wp:posOffset>43767</wp:posOffset>
                  </wp:positionV>
                  <wp:extent cx="6026785" cy="1903730"/>
                  <wp:effectExtent l="19050" t="19050" r="12065" b="20320"/>
                  <wp:wrapSquare wrapText="bothSides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Picture 404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5" t="61122" r="10294" b="6521"/>
                          <a:stretch/>
                        </pic:blipFill>
                        <pic:spPr bwMode="auto">
                          <a:xfrm>
                            <a:off x="0" y="0"/>
                            <a:ext cx="6026785" cy="190373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13CF" w:rsidRPr="00A0705F" w14:paraId="6F809DD1" w14:textId="77777777" w:rsidTr="008A524D">
        <w:tc>
          <w:tcPr>
            <w:tcW w:w="10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20DE" w14:textId="0323297F" w:rsidR="003413CF" w:rsidRPr="006B1164" w:rsidRDefault="003413CF" w:rsidP="003413CF">
            <w:pPr>
              <w:spacing w:before="40" w:after="40"/>
              <w:rPr>
                <w:noProof/>
                <w:color w:val="538135" w:themeColor="accent6" w:themeShade="BF"/>
                <w:sz w:val="22"/>
                <w:szCs w:val="22"/>
              </w:rPr>
            </w:pPr>
            <w:r w:rsidRPr="006B1164">
              <w:rPr>
                <w:color w:val="538135" w:themeColor="accent6" w:themeShade="BF"/>
                <w:sz w:val="22"/>
                <w:szCs w:val="22"/>
              </w:rPr>
              <w:t xml:space="preserve">(1) Mature Tree </w:t>
            </w:r>
          </w:p>
        </w:tc>
      </w:tr>
      <w:tr w:rsidR="003413CF" w:rsidRPr="00A0705F" w14:paraId="5AA7D445" w14:textId="77777777" w:rsidTr="008A524D">
        <w:tc>
          <w:tcPr>
            <w:tcW w:w="10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CC21" w14:textId="7E98040A" w:rsidR="003413CF" w:rsidRPr="006B1164" w:rsidRDefault="003413CF" w:rsidP="003413CF">
            <w:pPr>
              <w:spacing w:before="40" w:after="40"/>
              <w:rPr>
                <w:noProof/>
                <w:color w:val="538135" w:themeColor="accent6" w:themeShade="BF"/>
                <w:sz w:val="22"/>
                <w:szCs w:val="22"/>
              </w:rPr>
            </w:pPr>
            <w:r w:rsidRPr="006B1164">
              <w:rPr>
                <w:color w:val="538135" w:themeColor="accent6" w:themeShade="BF"/>
                <w:sz w:val="22"/>
                <w:szCs w:val="22"/>
              </w:rPr>
              <w:t>(2) Fruit-producing Bushes *need male &amp; female of same species</w:t>
            </w:r>
          </w:p>
        </w:tc>
      </w:tr>
      <w:tr w:rsidR="00BE15EB" w:rsidRPr="00A0705F" w14:paraId="288E9F9C" w14:textId="77777777" w:rsidTr="008A524D">
        <w:tc>
          <w:tcPr>
            <w:tcW w:w="10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4714" w14:textId="0BD18DB5" w:rsidR="00BE15EB" w:rsidRPr="006B1164" w:rsidRDefault="00BE15EB" w:rsidP="003413CF">
            <w:pPr>
              <w:spacing w:before="40" w:after="40"/>
              <w:rPr>
                <w:color w:val="538135" w:themeColor="accent6" w:themeShade="BF"/>
                <w:sz w:val="22"/>
                <w:szCs w:val="22"/>
              </w:rPr>
            </w:pPr>
            <w:r w:rsidRPr="006B1164">
              <w:rPr>
                <w:color w:val="538135" w:themeColor="accent6" w:themeShade="BF"/>
                <w:sz w:val="22"/>
                <w:szCs w:val="22"/>
              </w:rPr>
              <w:t>(2) Evergreen Shrubs</w:t>
            </w:r>
          </w:p>
        </w:tc>
      </w:tr>
      <w:tr w:rsidR="00BA7186" w:rsidRPr="00A0705F" w14:paraId="3C1348E4" w14:textId="77777777" w:rsidTr="001F2BD1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35A1" w14:textId="5BD5AE94" w:rsidR="00BA7186" w:rsidRPr="001F2BD1" w:rsidRDefault="00BA7186" w:rsidP="001F2BD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2BD1">
              <w:rPr>
                <w:b/>
                <w:color w:val="000000" w:themeColor="text1"/>
                <w:sz w:val="28"/>
                <w:szCs w:val="28"/>
              </w:rPr>
              <w:t xml:space="preserve">Estimated Total Cost for Garden Materials </w:t>
            </w:r>
            <w:r w:rsidRPr="001F2BD1">
              <w:rPr>
                <w:color w:val="000000" w:themeColor="text1"/>
                <w:sz w:val="20"/>
                <w:szCs w:val="20"/>
              </w:rPr>
              <w:t xml:space="preserve">(with signage &amp; </w:t>
            </w:r>
            <w:r w:rsidRPr="009B1759">
              <w:rPr>
                <w:color w:val="000000" w:themeColor="text1"/>
                <w:sz w:val="20"/>
                <w:szCs w:val="20"/>
              </w:rPr>
              <w:t>plants)</w:t>
            </w:r>
            <w:r w:rsidRPr="009B1759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9B175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B1759">
              <w:rPr>
                <w:b/>
                <w:bCs/>
                <w:color w:val="000000" w:themeColor="text1"/>
                <w:sz w:val="28"/>
                <w:szCs w:val="28"/>
              </w:rPr>
              <w:t>$</w:t>
            </w:r>
            <w:r w:rsidR="009B1759" w:rsidRPr="009B1759">
              <w:rPr>
                <w:b/>
                <w:bCs/>
                <w:color w:val="000000" w:themeColor="text1"/>
                <w:sz w:val="28"/>
                <w:szCs w:val="28"/>
              </w:rPr>
              <w:t>1,580</w:t>
            </w:r>
          </w:p>
        </w:tc>
      </w:tr>
    </w:tbl>
    <w:p w14:paraId="72696346" w14:textId="77777777" w:rsidR="006B1164" w:rsidRDefault="006B1164"/>
    <w:tbl>
      <w:tblPr>
        <w:tblpPr w:leftFromText="180" w:rightFromText="180" w:vertAnchor="text" w:horzAnchor="margin" w:tblpY="575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5"/>
      </w:tblGrid>
      <w:tr w:rsidR="008B4771" w:rsidRPr="00A0705F" w14:paraId="4ED5221C" w14:textId="77777777" w:rsidTr="002A3415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D105B7" w14:textId="7C3BCAD7" w:rsidR="008B4771" w:rsidRPr="00A0705F" w:rsidRDefault="007052A2" w:rsidP="00BA718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</w:rPr>
              <w:t>Additional *Optional*</w:t>
            </w:r>
            <w:r w:rsidR="00B76A0D">
              <w:rPr>
                <w:b/>
                <w:sz w:val="28"/>
              </w:rPr>
              <w:t xml:space="preserve"> Large</w:t>
            </w:r>
            <w:r>
              <w:rPr>
                <w:b/>
                <w:sz w:val="28"/>
              </w:rPr>
              <w:t xml:space="preserve"> </w:t>
            </w:r>
            <w:r w:rsidR="00B76A0D">
              <w:rPr>
                <w:b/>
                <w:sz w:val="28"/>
              </w:rPr>
              <w:t>Songbird Sanctuary</w:t>
            </w:r>
            <w:r>
              <w:rPr>
                <w:b/>
                <w:sz w:val="28"/>
              </w:rPr>
              <w:t xml:space="preserve"> Materials, Signage &amp; Plants</w:t>
            </w:r>
          </w:p>
        </w:tc>
      </w:tr>
      <w:tr w:rsidR="00A4576A" w:rsidRPr="00A0705F" w14:paraId="7D70C44F" w14:textId="77777777" w:rsidTr="006B1164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DAEE" w14:textId="1FEA7600" w:rsidR="00A4576A" w:rsidRPr="006B1164" w:rsidRDefault="00A4576A" w:rsidP="00A4576A">
            <w:pPr>
              <w:spacing w:before="120" w:after="120"/>
              <w:rPr>
                <w:sz w:val="28"/>
              </w:rPr>
            </w:pPr>
            <w:r w:rsidRPr="006B1164">
              <w:rPr>
                <w:color w:val="538135" w:themeColor="accent6" w:themeShade="BF"/>
                <w:sz w:val="22"/>
                <w:szCs w:val="22"/>
              </w:rPr>
              <w:t xml:space="preserve">(1) Mature Tree </w:t>
            </w:r>
          </w:p>
        </w:tc>
      </w:tr>
      <w:tr w:rsidR="00A4576A" w:rsidRPr="00A0705F" w14:paraId="6F247549" w14:textId="77777777" w:rsidTr="005128AD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85E5" w14:textId="04CA7841" w:rsidR="00A4576A" w:rsidRPr="006B1164" w:rsidRDefault="00A4576A" w:rsidP="00A4576A">
            <w:pPr>
              <w:spacing w:before="60" w:after="60"/>
              <w:rPr>
                <w:sz w:val="22"/>
                <w:szCs w:val="22"/>
              </w:rPr>
            </w:pPr>
            <w:r w:rsidRPr="006B1164">
              <w:rPr>
                <w:color w:val="538135" w:themeColor="accent6" w:themeShade="BF"/>
                <w:sz w:val="22"/>
                <w:szCs w:val="22"/>
              </w:rPr>
              <w:t>(2) Fruit-producing Bushes *need male &amp; female of same species</w:t>
            </w:r>
          </w:p>
        </w:tc>
      </w:tr>
      <w:tr w:rsidR="00A4576A" w:rsidRPr="00A0705F" w14:paraId="4D746DA4" w14:textId="77777777" w:rsidTr="005128AD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1E63" w14:textId="0B122599" w:rsidR="00A4576A" w:rsidRPr="006B1164" w:rsidRDefault="00A4576A" w:rsidP="00A4576A">
            <w:pPr>
              <w:spacing w:before="60" w:after="60"/>
              <w:rPr>
                <w:sz w:val="22"/>
                <w:szCs w:val="22"/>
              </w:rPr>
            </w:pPr>
            <w:r w:rsidRPr="006B1164">
              <w:rPr>
                <w:color w:val="538135" w:themeColor="accent6" w:themeShade="BF"/>
                <w:sz w:val="22"/>
                <w:szCs w:val="22"/>
              </w:rPr>
              <w:lastRenderedPageBreak/>
              <w:t>(2) Evergreen Shrubs</w:t>
            </w:r>
          </w:p>
        </w:tc>
      </w:tr>
      <w:tr w:rsidR="007052A2" w:rsidRPr="00A0705F" w14:paraId="6EFDE804" w14:textId="77777777" w:rsidTr="005128AD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29E5" w14:textId="57C11B20" w:rsidR="007052A2" w:rsidRPr="00A0705F" w:rsidRDefault="007052A2" w:rsidP="007052A2">
            <w:pPr>
              <w:spacing w:before="60" w:after="60"/>
              <w:rPr>
                <w:sz w:val="22"/>
                <w:szCs w:val="22"/>
              </w:rPr>
            </w:pPr>
            <w:r w:rsidRPr="00FD0237">
              <w:rPr>
                <w:sz w:val="22"/>
                <w:szCs w:val="22"/>
              </w:rPr>
              <w:t>1 CF/32 Qt Bag of Organic Top Soi</w:t>
            </w:r>
            <w:r>
              <w:rPr>
                <w:sz w:val="22"/>
                <w:szCs w:val="22"/>
              </w:rPr>
              <w:t xml:space="preserve">l - </w:t>
            </w:r>
            <w:r w:rsidRPr="00B61374">
              <w:rPr>
                <w:sz w:val="20"/>
                <w:szCs w:val="22"/>
              </w:rPr>
              <w:t xml:space="preserve">1 bag per bush &amp; 2 </w:t>
            </w:r>
            <w:r>
              <w:rPr>
                <w:sz w:val="20"/>
                <w:szCs w:val="22"/>
              </w:rPr>
              <w:t xml:space="preserve">bags </w:t>
            </w:r>
            <w:r w:rsidRPr="00B61374">
              <w:rPr>
                <w:sz w:val="20"/>
                <w:szCs w:val="22"/>
              </w:rPr>
              <w:t>per tree to mix with current soil around roots of bush/tree</w:t>
            </w:r>
          </w:p>
        </w:tc>
      </w:tr>
      <w:tr w:rsidR="007052A2" w:rsidRPr="00A0705F" w14:paraId="3025F2C1" w14:textId="77777777" w:rsidTr="005128AD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5238" w14:textId="2F054333" w:rsidR="007052A2" w:rsidRPr="00A0705F" w:rsidRDefault="007052A2" w:rsidP="007052A2">
            <w:pPr>
              <w:spacing w:before="60" w:after="60"/>
            </w:pPr>
            <w:r w:rsidRPr="00FD0237">
              <w:rPr>
                <w:sz w:val="22"/>
                <w:szCs w:val="22"/>
              </w:rPr>
              <w:t xml:space="preserve">1 CF Bag of Organic Compost </w:t>
            </w:r>
            <w:r>
              <w:rPr>
                <w:sz w:val="22"/>
                <w:szCs w:val="22"/>
              </w:rPr>
              <w:t>&amp;</w:t>
            </w:r>
            <w:r w:rsidRPr="00FD0237">
              <w:rPr>
                <w:sz w:val="22"/>
                <w:szCs w:val="22"/>
              </w:rPr>
              <w:t xml:space="preserve"> Manur</w:t>
            </w:r>
            <w:r>
              <w:rPr>
                <w:sz w:val="22"/>
                <w:szCs w:val="22"/>
              </w:rPr>
              <w:t xml:space="preserve">e </w:t>
            </w:r>
            <w:r w:rsidRPr="00B61374">
              <w:rPr>
                <w:sz w:val="20"/>
                <w:szCs w:val="20"/>
              </w:rPr>
              <w:t>- 1/4 bag per bush</w:t>
            </w:r>
            <w:r>
              <w:rPr>
                <w:sz w:val="20"/>
                <w:szCs w:val="20"/>
              </w:rPr>
              <w:t xml:space="preserve"> &amp;</w:t>
            </w:r>
            <w:r w:rsidRPr="00B61374">
              <w:rPr>
                <w:sz w:val="20"/>
                <w:szCs w:val="20"/>
              </w:rPr>
              <w:t xml:space="preserve"> 1/2 bag per tree to mix with current soil around roots of bush/tree</w:t>
            </w:r>
          </w:p>
        </w:tc>
      </w:tr>
      <w:tr w:rsidR="007052A2" w:rsidRPr="00A0705F" w14:paraId="0B22600D" w14:textId="77777777" w:rsidTr="005128AD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A9BC" w14:textId="46E7A82C" w:rsidR="007052A2" w:rsidRPr="00A0705F" w:rsidRDefault="007052A2" w:rsidP="007052A2">
            <w:pPr>
              <w:spacing w:before="60" w:after="60"/>
            </w:pPr>
            <w:r w:rsidRPr="00FD0237">
              <w:rPr>
                <w:sz w:val="22"/>
                <w:szCs w:val="22"/>
              </w:rPr>
              <w:t>2 CF Bag</w:t>
            </w:r>
            <w:r>
              <w:rPr>
                <w:sz w:val="22"/>
                <w:szCs w:val="22"/>
              </w:rPr>
              <w:t>s</w:t>
            </w:r>
            <w:r w:rsidRPr="00FD0237">
              <w:rPr>
                <w:sz w:val="22"/>
                <w:szCs w:val="22"/>
              </w:rPr>
              <w:t xml:space="preserve"> of Organic Drainage and Aeration Soil Conditioner </w:t>
            </w:r>
            <w:r w:rsidRPr="00B61374">
              <w:rPr>
                <w:sz w:val="20"/>
                <w:szCs w:val="20"/>
              </w:rPr>
              <w:t>- 1/4 bag per bush</w:t>
            </w:r>
            <w:r>
              <w:rPr>
                <w:sz w:val="20"/>
                <w:szCs w:val="20"/>
              </w:rPr>
              <w:t xml:space="preserve"> &amp;</w:t>
            </w:r>
            <w:r w:rsidRPr="00B61374">
              <w:rPr>
                <w:sz w:val="20"/>
                <w:szCs w:val="20"/>
              </w:rPr>
              <w:t xml:space="preserve"> 1/2 bag per tree to mix with current soil around roots of bush/tree</w:t>
            </w:r>
          </w:p>
        </w:tc>
      </w:tr>
      <w:tr w:rsidR="007052A2" w:rsidRPr="00A0705F" w14:paraId="796C58A8" w14:textId="77777777" w:rsidTr="005128AD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4D45" w14:textId="584523C3" w:rsidR="007052A2" w:rsidRPr="00A0705F" w:rsidRDefault="007052A2" w:rsidP="007052A2">
            <w:pPr>
              <w:spacing w:before="60" w:after="60"/>
            </w:pPr>
            <w:r w:rsidRPr="000C596F">
              <w:rPr>
                <w:sz w:val="22"/>
                <w:szCs w:val="22"/>
              </w:rPr>
              <w:t xml:space="preserve">Plant ID Signs </w:t>
            </w:r>
            <w:r w:rsidRPr="000C596F">
              <w:rPr>
                <w:sz w:val="18"/>
                <w:szCs w:val="18"/>
              </w:rPr>
              <w:t xml:space="preserve">(one for each plant species) </w:t>
            </w:r>
          </w:p>
        </w:tc>
      </w:tr>
      <w:tr w:rsidR="007052A2" w:rsidRPr="00A0705F" w14:paraId="1E6EB7C0" w14:textId="77777777" w:rsidTr="005128AD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2A54" w14:textId="302953A4" w:rsidR="007052A2" w:rsidRPr="00A0705F" w:rsidRDefault="007052A2" w:rsidP="007052A2">
            <w:pPr>
              <w:spacing w:before="60" w:after="60"/>
            </w:pPr>
            <w:r w:rsidRPr="000C596F">
              <w:rPr>
                <w:sz w:val="22"/>
                <w:szCs w:val="22"/>
              </w:rPr>
              <w:t xml:space="preserve">Biomarkers to hold Plant ID signs </w:t>
            </w:r>
          </w:p>
        </w:tc>
      </w:tr>
      <w:tr w:rsidR="002A3415" w:rsidRPr="00A0705F" w14:paraId="087F0DE5" w14:textId="77777777" w:rsidTr="002A3415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25C0" w14:textId="3AEB1C82" w:rsidR="002A3415" w:rsidRPr="000C596F" w:rsidRDefault="002A3415" w:rsidP="002A3415">
            <w:pPr>
              <w:spacing w:before="60" w:after="60"/>
              <w:rPr>
                <w:sz w:val="22"/>
                <w:szCs w:val="22"/>
              </w:rPr>
            </w:pPr>
            <w:r w:rsidRPr="00D706CE">
              <w:rPr>
                <w:sz w:val="22"/>
              </w:rPr>
              <w:t xml:space="preserve">(2) </w:t>
            </w:r>
            <w:r w:rsidR="006B1164">
              <w:rPr>
                <w:sz w:val="22"/>
              </w:rPr>
              <w:t>Solar-powered Birdhouse Cameras</w:t>
            </w:r>
          </w:p>
        </w:tc>
      </w:tr>
      <w:tr w:rsidR="002A3415" w:rsidRPr="00A0705F" w14:paraId="424E9663" w14:textId="77777777" w:rsidTr="005128AD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B646" w14:textId="36F8DAC3" w:rsidR="002A3415" w:rsidRPr="006B1164" w:rsidRDefault="006B1164" w:rsidP="006B1164">
            <w:pPr>
              <w:spacing w:before="60" w:after="60"/>
              <w:rPr>
                <w:sz w:val="22"/>
                <w:szCs w:val="22"/>
              </w:rPr>
            </w:pPr>
            <w:r w:rsidRPr="006B1164">
              <w:rPr>
                <w:sz w:val="22"/>
              </w:rPr>
              <w:t>(1) Solar-powered Smart Feeder with Camera</w:t>
            </w:r>
            <w:r w:rsidR="002A3415" w:rsidRPr="006B1164">
              <w:rPr>
                <w:sz w:val="22"/>
              </w:rPr>
              <w:t xml:space="preserve"> </w:t>
            </w:r>
          </w:p>
        </w:tc>
      </w:tr>
    </w:tbl>
    <w:p w14:paraId="38686FC5" w14:textId="111CB755" w:rsidR="006C3104" w:rsidRDefault="006C3104" w:rsidP="00456DA6">
      <w:pPr>
        <w:spacing w:before="60" w:after="60"/>
        <w:rPr>
          <w:b/>
          <w:sz w:val="48"/>
          <w:szCs w:val="48"/>
        </w:rPr>
      </w:pPr>
    </w:p>
    <w:p w14:paraId="55B79EB1" w14:textId="77777777" w:rsidR="006C3104" w:rsidRPr="006C3104" w:rsidRDefault="006C3104" w:rsidP="006C3104">
      <w:pPr>
        <w:rPr>
          <w:sz w:val="48"/>
          <w:szCs w:val="48"/>
        </w:rPr>
      </w:pPr>
    </w:p>
    <w:p w14:paraId="116B0DFE" w14:textId="77777777" w:rsidR="006C3104" w:rsidRPr="006C3104" w:rsidRDefault="006C3104" w:rsidP="006C3104">
      <w:pPr>
        <w:rPr>
          <w:sz w:val="48"/>
          <w:szCs w:val="48"/>
        </w:rPr>
      </w:pPr>
    </w:p>
    <w:p w14:paraId="6EAB6C5B" w14:textId="77777777" w:rsidR="006C3104" w:rsidRPr="006C3104" w:rsidRDefault="006C3104" w:rsidP="006C3104">
      <w:pPr>
        <w:rPr>
          <w:sz w:val="48"/>
          <w:szCs w:val="48"/>
        </w:rPr>
      </w:pPr>
    </w:p>
    <w:p w14:paraId="6CBD5C5E" w14:textId="77777777" w:rsidR="006C3104" w:rsidRPr="006C3104" w:rsidRDefault="006C3104" w:rsidP="006C3104">
      <w:pPr>
        <w:rPr>
          <w:sz w:val="48"/>
          <w:szCs w:val="48"/>
        </w:rPr>
      </w:pPr>
    </w:p>
    <w:p w14:paraId="4733D208" w14:textId="77777777" w:rsidR="006C3104" w:rsidRPr="006C3104" w:rsidRDefault="006C3104" w:rsidP="006C3104">
      <w:pPr>
        <w:rPr>
          <w:sz w:val="48"/>
          <w:szCs w:val="48"/>
        </w:rPr>
      </w:pPr>
    </w:p>
    <w:p w14:paraId="5BD15A0D" w14:textId="77777777" w:rsidR="006C3104" w:rsidRPr="006C3104" w:rsidRDefault="006C3104" w:rsidP="006C3104">
      <w:pPr>
        <w:rPr>
          <w:sz w:val="48"/>
          <w:szCs w:val="48"/>
        </w:rPr>
      </w:pPr>
    </w:p>
    <w:p w14:paraId="6F4B8418" w14:textId="77777777" w:rsidR="006C3104" w:rsidRPr="006C3104" w:rsidRDefault="006C3104" w:rsidP="006C3104">
      <w:pPr>
        <w:rPr>
          <w:sz w:val="48"/>
          <w:szCs w:val="48"/>
        </w:rPr>
      </w:pPr>
    </w:p>
    <w:p w14:paraId="024750EF" w14:textId="77777777" w:rsidR="006C3104" w:rsidRPr="006C3104" w:rsidRDefault="006C3104" w:rsidP="006C3104">
      <w:pPr>
        <w:rPr>
          <w:sz w:val="48"/>
          <w:szCs w:val="48"/>
        </w:rPr>
      </w:pPr>
    </w:p>
    <w:p w14:paraId="51A5A565" w14:textId="77777777" w:rsidR="006C3104" w:rsidRPr="006C3104" w:rsidRDefault="006C3104" w:rsidP="006C3104">
      <w:pPr>
        <w:rPr>
          <w:sz w:val="48"/>
          <w:szCs w:val="48"/>
        </w:rPr>
      </w:pPr>
    </w:p>
    <w:p w14:paraId="1B50FE8E" w14:textId="77777777" w:rsidR="006C3104" w:rsidRPr="006C3104" w:rsidRDefault="006C3104" w:rsidP="006C3104">
      <w:pPr>
        <w:rPr>
          <w:sz w:val="48"/>
          <w:szCs w:val="48"/>
        </w:rPr>
      </w:pPr>
    </w:p>
    <w:p w14:paraId="419316D0" w14:textId="77777777" w:rsidR="006C3104" w:rsidRPr="006C3104" w:rsidRDefault="006C3104" w:rsidP="006C3104">
      <w:pPr>
        <w:rPr>
          <w:sz w:val="48"/>
          <w:szCs w:val="48"/>
        </w:rPr>
      </w:pPr>
    </w:p>
    <w:p w14:paraId="001F5D44" w14:textId="77777777" w:rsidR="006C3104" w:rsidRPr="006C3104" w:rsidRDefault="006C3104" w:rsidP="006C3104">
      <w:pPr>
        <w:rPr>
          <w:sz w:val="48"/>
          <w:szCs w:val="48"/>
        </w:rPr>
      </w:pPr>
    </w:p>
    <w:p w14:paraId="7D293C80" w14:textId="77777777" w:rsidR="006C3104" w:rsidRPr="006C3104" w:rsidRDefault="006C3104" w:rsidP="006C3104">
      <w:pPr>
        <w:rPr>
          <w:sz w:val="48"/>
          <w:szCs w:val="48"/>
        </w:rPr>
      </w:pPr>
    </w:p>
    <w:p w14:paraId="281FD7FA" w14:textId="69F45444" w:rsidR="006C3104" w:rsidRPr="006C3104" w:rsidRDefault="006C3104" w:rsidP="00C732EC">
      <w:pPr>
        <w:tabs>
          <w:tab w:val="left" w:pos="4362"/>
        </w:tabs>
        <w:rPr>
          <w:sz w:val="48"/>
          <w:szCs w:val="48"/>
        </w:rPr>
      </w:pPr>
    </w:p>
    <w:p w14:paraId="5F390D60" w14:textId="77777777" w:rsidR="006C3104" w:rsidRPr="006C3104" w:rsidRDefault="006C3104" w:rsidP="006C3104">
      <w:pPr>
        <w:rPr>
          <w:sz w:val="48"/>
          <w:szCs w:val="48"/>
        </w:rPr>
      </w:pPr>
    </w:p>
    <w:p w14:paraId="15B1FFAA" w14:textId="68AD6643" w:rsidR="00617701" w:rsidRPr="006C3104" w:rsidRDefault="00617701" w:rsidP="006C3104">
      <w:pPr>
        <w:rPr>
          <w:sz w:val="48"/>
          <w:szCs w:val="48"/>
        </w:rPr>
      </w:pPr>
    </w:p>
    <w:sectPr w:rsidR="00617701" w:rsidRPr="006C3104" w:rsidSect="00C732EC">
      <w:footerReference w:type="default" r:id="rId11"/>
      <w:pgSz w:w="12240" w:h="15840" w:code="1"/>
      <w:pgMar w:top="720" w:right="720" w:bottom="720" w:left="108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CC43E" w14:textId="77777777" w:rsidR="00CA2E81" w:rsidRDefault="00CA2E81" w:rsidP="00A130D9">
      <w:r>
        <w:separator/>
      </w:r>
    </w:p>
  </w:endnote>
  <w:endnote w:type="continuationSeparator" w:id="0">
    <w:p w14:paraId="1493497F" w14:textId="77777777" w:rsidR="00CA2E81" w:rsidRDefault="00CA2E81" w:rsidP="00A1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FA8F6" w14:textId="76F9F782" w:rsidR="00B76A0D" w:rsidRPr="003A3164" w:rsidRDefault="00B76A0D" w:rsidP="00B76A0D">
    <w:pPr>
      <w:tabs>
        <w:tab w:val="center" w:pos="4550"/>
        <w:tab w:val="left" w:pos="5818"/>
      </w:tabs>
      <w:ind w:right="260"/>
      <w:rPr>
        <w:color w:val="767171"/>
        <w:sz w:val="22"/>
        <w:szCs w:val="22"/>
      </w:rPr>
    </w:pPr>
    <w:r w:rsidRPr="003A3164">
      <w:rPr>
        <w:noProof/>
        <w:color w:val="767171"/>
        <w:sz w:val="22"/>
        <w:szCs w:val="22"/>
      </w:rPr>
      <w:drawing>
        <wp:anchor distT="0" distB="0" distL="114300" distR="114300" simplePos="0" relativeHeight="251659264" behindDoc="0" locked="0" layoutInCell="1" allowOverlap="1" wp14:anchorId="1016BA29" wp14:editId="41DF25DE">
          <wp:simplePos x="0" y="0"/>
          <wp:positionH relativeFrom="margin">
            <wp:posOffset>-184859</wp:posOffset>
          </wp:positionH>
          <wp:positionV relativeFrom="paragraph">
            <wp:posOffset>5080</wp:posOffset>
          </wp:positionV>
          <wp:extent cx="435610" cy="365760"/>
          <wp:effectExtent l="0" t="0" r="2540" b="0"/>
          <wp:wrapNone/>
          <wp:docPr id="486" name="Picture 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767171"/>
        <w:sz w:val="22"/>
        <w:szCs w:val="22"/>
      </w:rPr>
      <w:t xml:space="preserve">        </w:t>
    </w:r>
    <w:r w:rsidR="00C732EC">
      <w:rPr>
        <w:color w:val="767171"/>
        <w:sz w:val="22"/>
        <w:szCs w:val="22"/>
      </w:rPr>
      <w:t xml:space="preserve">© </w:t>
    </w:r>
    <w:r w:rsidRPr="003A3164">
      <w:rPr>
        <w:color w:val="767171"/>
        <w:sz w:val="22"/>
        <w:szCs w:val="22"/>
      </w:rPr>
      <w:t>Alabama Wildlife Federation Outdoor Learning</w:t>
    </w:r>
    <w:r>
      <w:rPr>
        <w:color w:val="767171"/>
        <w:sz w:val="22"/>
        <w:szCs w:val="22"/>
      </w:rPr>
      <w:t xml:space="preserve"> Station Materials Budget: Lg Songbird Sanctuary</w:t>
    </w:r>
    <w:r w:rsidRPr="003A3164">
      <w:rPr>
        <w:color w:val="767171"/>
        <w:sz w:val="22"/>
        <w:szCs w:val="22"/>
      </w:rPr>
      <w:t xml:space="preserve"> (4-sided)</w:t>
    </w:r>
  </w:p>
  <w:p w14:paraId="07EF3B59" w14:textId="6D66E216" w:rsidR="002A3415" w:rsidRPr="00B76A0D" w:rsidRDefault="00B76A0D" w:rsidP="00B76A0D">
    <w:pPr>
      <w:tabs>
        <w:tab w:val="center" w:pos="4550"/>
        <w:tab w:val="left" w:pos="5818"/>
      </w:tabs>
      <w:ind w:right="260"/>
      <w:jc w:val="right"/>
      <w:rPr>
        <w:color w:val="767171"/>
        <w:sz w:val="22"/>
        <w:szCs w:val="22"/>
      </w:rPr>
    </w:pPr>
    <w:r w:rsidRPr="00895213">
      <w:rPr>
        <w:color w:val="767171"/>
        <w:sz w:val="22"/>
        <w:szCs w:val="22"/>
      </w:rPr>
      <w:t>www.alabamawildlife.org/learning-station-</w:t>
    </w:r>
    <w:r>
      <w:rPr>
        <w:color w:val="767171"/>
        <w:sz w:val="22"/>
        <w:szCs w:val="22"/>
      </w:rPr>
      <w:t xml:space="preserve">songbird-sanctuary                      </w:t>
    </w:r>
    <w:r w:rsidRPr="003A3164">
      <w:rPr>
        <w:color w:val="767171"/>
        <w:sz w:val="22"/>
        <w:szCs w:val="22"/>
      </w:rPr>
      <w:t>P</w:t>
    </w:r>
    <w:r>
      <w:rPr>
        <w:color w:val="767171"/>
        <w:sz w:val="22"/>
        <w:szCs w:val="22"/>
      </w:rPr>
      <w:t>g.</w:t>
    </w:r>
    <w:r w:rsidRPr="003A3164">
      <w:rPr>
        <w:color w:val="767171"/>
        <w:sz w:val="22"/>
        <w:szCs w:val="22"/>
      </w:rPr>
      <w:t xml:space="preserve"> </w:t>
    </w:r>
    <w:r w:rsidRPr="003A3164">
      <w:rPr>
        <w:color w:val="767171"/>
        <w:sz w:val="22"/>
        <w:szCs w:val="22"/>
      </w:rPr>
      <w:fldChar w:fldCharType="begin"/>
    </w:r>
    <w:r w:rsidRPr="003A3164">
      <w:rPr>
        <w:color w:val="767171"/>
        <w:sz w:val="22"/>
        <w:szCs w:val="22"/>
      </w:rPr>
      <w:instrText xml:space="preserve"> PAGE   \* MERGEFORMAT </w:instrText>
    </w:r>
    <w:r w:rsidRPr="003A3164">
      <w:rPr>
        <w:color w:val="767171"/>
        <w:sz w:val="22"/>
        <w:szCs w:val="22"/>
      </w:rPr>
      <w:fldChar w:fldCharType="separate"/>
    </w:r>
    <w:r>
      <w:rPr>
        <w:color w:val="767171"/>
      </w:rPr>
      <w:t>2</w:t>
    </w:r>
    <w:r w:rsidRPr="003A3164">
      <w:rPr>
        <w:color w:val="767171"/>
        <w:sz w:val="22"/>
        <w:szCs w:val="22"/>
      </w:rPr>
      <w:fldChar w:fldCharType="end"/>
    </w:r>
    <w:r w:rsidRPr="003A3164">
      <w:rPr>
        <w:color w:val="767171"/>
        <w:sz w:val="22"/>
        <w:szCs w:val="22"/>
      </w:rPr>
      <w:t xml:space="preserve"> | </w:t>
    </w:r>
    <w:r w:rsidRPr="003A3164">
      <w:rPr>
        <w:color w:val="767171"/>
        <w:sz w:val="22"/>
        <w:szCs w:val="22"/>
      </w:rPr>
      <w:fldChar w:fldCharType="begin"/>
    </w:r>
    <w:r w:rsidRPr="003A3164">
      <w:rPr>
        <w:color w:val="767171"/>
        <w:sz w:val="22"/>
        <w:szCs w:val="22"/>
      </w:rPr>
      <w:instrText xml:space="preserve"> NUMPAGES  \* Arabic  \* MERGEFORMAT </w:instrText>
    </w:r>
    <w:r w:rsidRPr="003A3164">
      <w:rPr>
        <w:color w:val="767171"/>
        <w:sz w:val="22"/>
        <w:szCs w:val="22"/>
      </w:rPr>
      <w:fldChar w:fldCharType="separate"/>
    </w:r>
    <w:r>
      <w:rPr>
        <w:color w:val="767171"/>
      </w:rPr>
      <w:t>11</w:t>
    </w:r>
    <w:r w:rsidRPr="003A3164">
      <w:rPr>
        <w:color w:val="76717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F5FC7" w14:textId="77777777" w:rsidR="00CA2E81" w:rsidRDefault="00CA2E81" w:rsidP="00A130D9">
      <w:r>
        <w:separator/>
      </w:r>
    </w:p>
  </w:footnote>
  <w:footnote w:type="continuationSeparator" w:id="0">
    <w:p w14:paraId="48F6F4BF" w14:textId="77777777" w:rsidR="00CA2E81" w:rsidRDefault="00CA2E81" w:rsidP="00A13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995"/>
    <w:multiLevelType w:val="hybridMultilevel"/>
    <w:tmpl w:val="77B61BFA"/>
    <w:lvl w:ilvl="0" w:tplc="2C68E568">
      <w:start w:val="1"/>
      <w:numFmt w:val="decimal"/>
      <w:lvlText w:val="(%1)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4D14"/>
    <w:multiLevelType w:val="hybridMultilevel"/>
    <w:tmpl w:val="6C8CD07C"/>
    <w:lvl w:ilvl="0" w:tplc="53543444">
      <w:start w:val="1"/>
      <w:numFmt w:val="bullet"/>
      <w:lvlText w:val=""/>
      <w:lvlJc w:val="left"/>
      <w:pPr>
        <w:tabs>
          <w:tab w:val="num" w:pos="432"/>
        </w:tabs>
        <w:ind w:left="504" w:hanging="216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A71"/>
    <w:multiLevelType w:val="hybridMultilevel"/>
    <w:tmpl w:val="1A3826B6"/>
    <w:lvl w:ilvl="0" w:tplc="330A4DDE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026F7A"/>
    <w:multiLevelType w:val="hybridMultilevel"/>
    <w:tmpl w:val="AA74AB72"/>
    <w:lvl w:ilvl="0" w:tplc="69EA8FB8">
      <w:start w:val="1"/>
      <w:numFmt w:val="bullet"/>
      <w:lvlText w:val=""/>
      <w:lvlJc w:val="left"/>
      <w:pPr>
        <w:ind w:left="79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ED3696C"/>
    <w:multiLevelType w:val="hybridMultilevel"/>
    <w:tmpl w:val="32F8D1FA"/>
    <w:lvl w:ilvl="0" w:tplc="7C3226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D62CF"/>
    <w:multiLevelType w:val="hybridMultilevel"/>
    <w:tmpl w:val="0674E8C4"/>
    <w:lvl w:ilvl="0" w:tplc="8FC053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11AC8"/>
    <w:multiLevelType w:val="multilevel"/>
    <w:tmpl w:val="6C8CD07C"/>
    <w:lvl w:ilvl="0">
      <w:start w:val="1"/>
      <w:numFmt w:val="bullet"/>
      <w:lvlText w:val=""/>
      <w:lvlJc w:val="left"/>
      <w:pPr>
        <w:tabs>
          <w:tab w:val="num" w:pos="432"/>
        </w:tabs>
        <w:ind w:left="504" w:hanging="216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07DC2"/>
    <w:multiLevelType w:val="hybridMultilevel"/>
    <w:tmpl w:val="A1AE0E5E"/>
    <w:lvl w:ilvl="0" w:tplc="330A4DDE">
      <w:start w:val="1"/>
      <w:numFmt w:val="bullet"/>
      <w:lvlText w:val=""/>
      <w:lvlJc w:val="left"/>
      <w:pPr>
        <w:tabs>
          <w:tab w:val="num" w:pos="432"/>
        </w:tabs>
        <w:ind w:left="504" w:hanging="216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36F42"/>
    <w:multiLevelType w:val="hybridMultilevel"/>
    <w:tmpl w:val="0DBE8322"/>
    <w:lvl w:ilvl="0" w:tplc="0896B8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14080"/>
    <w:multiLevelType w:val="hybridMultilevel"/>
    <w:tmpl w:val="63BA5F3E"/>
    <w:lvl w:ilvl="0" w:tplc="15A83858">
      <w:start w:val="1"/>
      <w:numFmt w:val="bullet"/>
      <w:lvlText w:val="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1A8056CA"/>
    <w:multiLevelType w:val="hybridMultilevel"/>
    <w:tmpl w:val="6EE4A942"/>
    <w:lvl w:ilvl="0" w:tplc="5DD8C2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368E1"/>
    <w:multiLevelType w:val="hybridMultilevel"/>
    <w:tmpl w:val="51EAD3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5525C"/>
    <w:multiLevelType w:val="hybridMultilevel"/>
    <w:tmpl w:val="9888447A"/>
    <w:lvl w:ilvl="0" w:tplc="C36A63A8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5031F"/>
    <w:multiLevelType w:val="hybridMultilevel"/>
    <w:tmpl w:val="F0E4E67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A1B9B"/>
    <w:multiLevelType w:val="hybridMultilevel"/>
    <w:tmpl w:val="9CF0489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97E58"/>
    <w:multiLevelType w:val="hybridMultilevel"/>
    <w:tmpl w:val="6086730C"/>
    <w:lvl w:ilvl="0" w:tplc="0BD06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24F08"/>
    <w:multiLevelType w:val="hybridMultilevel"/>
    <w:tmpl w:val="61B85E48"/>
    <w:lvl w:ilvl="0" w:tplc="2A44E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A0E79"/>
    <w:multiLevelType w:val="hybridMultilevel"/>
    <w:tmpl w:val="B14E788E"/>
    <w:lvl w:ilvl="0" w:tplc="E8A0C35E">
      <w:start w:val="1"/>
      <w:numFmt w:val="bullet"/>
      <w:lvlText w:val="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975F3"/>
    <w:multiLevelType w:val="hybridMultilevel"/>
    <w:tmpl w:val="15C43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E6F2D"/>
    <w:multiLevelType w:val="hybridMultilevel"/>
    <w:tmpl w:val="DCCE6FF2"/>
    <w:lvl w:ilvl="0" w:tplc="69EA8FB8">
      <w:start w:val="1"/>
      <w:numFmt w:val="bullet"/>
      <w:lvlText w:val=""/>
      <w:lvlJc w:val="left"/>
      <w:pPr>
        <w:tabs>
          <w:tab w:val="num" w:pos="432"/>
        </w:tabs>
        <w:ind w:left="504" w:hanging="216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45F00"/>
    <w:multiLevelType w:val="hybridMultilevel"/>
    <w:tmpl w:val="BA9ED4D6"/>
    <w:lvl w:ilvl="0" w:tplc="E8A0C35E">
      <w:start w:val="1"/>
      <w:numFmt w:val="bullet"/>
      <w:lvlText w:val="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77BA1"/>
    <w:multiLevelType w:val="hybridMultilevel"/>
    <w:tmpl w:val="26C84A9E"/>
    <w:lvl w:ilvl="0" w:tplc="330A4DDE">
      <w:start w:val="1"/>
      <w:numFmt w:val="bullet"/>
      <w:lvlText w:val="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573BD"/>
    <w:multiLevelType w:val="hybridMultilevel"/>
    <w:tmpl w:val="57E0B656"/>
    <w:lvl w:ilvl="0" w:tplc="7DCA5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26089"/>
    <w:multiLevelType w:val="hybridMultilevel"/>
    <w:tmpl w:val="6C30F1D2"/>
    <w:lvl w:ilvl="0" w:tplc="330A4D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330A4DD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12E4E"/>
    <w:multiLevelType w:val="hybridMultilevel"/>
    <w:tmpl w:val="30823C36"/>
    <w:lvl w:ilvl="0" w:tplc="330A4D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330A4DD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2582C"/>
    <w:multiLevelType w:val="hybridMultilevel"/>
    <w:tmpl w:val="912CF06A"/>
    <w:lvl w:ilvl="0" w:tplc="ADC878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8E6E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090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3EF6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1407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C671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C08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43C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B45B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84C9E"/>
    <w:multiLevelType w:val="hybridMultilevel"/>
    <w:tmpl w:val="268AB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69506D4"/>
    <w:multiLevelType w:val="hybridMultilevel"/>
    <w:tmpl w:val="249033A8"/>
    <w:lvl w:ilvl="0" w:tplc="E8A0C35E">
      <w:start w:val="1"/>
      <w:numFmt w:val="bullet"/>
      <w:lvlText w:val="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E8A0C35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058CA"/>
    <w:multiLevelType w:val="hybridMultilevel"/>
    <w:tmpl w:val="032057FE"/>
    <w:lvl w:ilvl="0" w:tplc="69EA8FB8">
      <w:start w:val="1"/>
      <w:numFmt w:val="bullet"/>
      <w:lvlText w:val="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11E5C"/>
    <w:multiLevelType w:val="hybridMultilevel"/>
    <w:tmpl w:val="BB6A4776"/>
    <w:lvl w:ilvl="0" w:tplc="330A4DDE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A36007"/>
    <w:multiLevelType w:val="hybridMultilevel"/>
    <w:tmpl w:val="83141C72"/>
    <w:lvl w:ilvl="0" w:tplc="034857BA">
      <w:start w:val="9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33C76"/>
    <w:multiLevelType w:val="hybridMultilevel"/>
    <w:tmpl w:val="6FB874DE"/>
    <w:lvl w:ilvl="0" w:tplc="E4C02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27DDF"/>
    <w:multiLevelType w:val="hybridMultilevel"/>
    <w:tmpl w:val="17965ACA"/>
    <w:lvl w:ilvl="0" w:tplc="404E3D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3437C"/>
    <w:multiLevelType w:val="hybridMultilevel"/>
    <w:tmpl w:val="6186E8D6"/>
    <w:lvl w:ilvl="0" w:tplc="69EA8FB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675F6"/>
    <w:multiLevelType w:val="hybridMultilevel"/>
    <w:tmpl w:val="9DB2428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74E60"/>
    <w:multiLevelType w:val="hybridMultilevel"/>
    <w:tmpl w:val="137CD15A"/>
    <w:lvl w:ilvl="0" w:tplc="8F54FF0C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6" w15:restartNumberingAfterBreak="0">
    <w:nsid w:val="74FD5C01"/>
    <w:multiLevelType w:val="hybridMultilevel"/>
    <w:tmpl w:val="A84CDE48"/>
    <w:lvl w:ilvl="0" w:tplc="69EA8FB8">
      <w:start w:val="1"/>
      <w:numFmt w:val="bullet"/>
      <w:lvlText w:val=""/>
      <w:lvlJc w:val="left"/>
      <w:pPr>
        <w:tabs>
          <w:tab w:val="num" w:pos="432"/>
        </w:tabs>
        <w:ind w:left="504" w:hanging="216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711FE"/>
    <w:multiLevelType w:val="multilevel"/>
    <w:tmpl w:val="CE66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D0222E"/>
    <w:multiLevelType w:val="multilevel"/>
    <w:tmpl w:val="FDA4205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E0D65"/>
    <w:multiLevelType w:val="hybridMultilevel"/>
    <w:tmpl w:val="08A60F5C"/>
    <w:lvl w:ilvl="0" w:tplc="69EA8FB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9"/>
  </w:num>
  <w:num w:numId="3">
    <w:abstractNumId w:val="4"/>
  </w:num>
  <w:num w:numId="4">
    <w:abstractNumId w:val="38"/>
  </w:num>
  <w:num w:numId="5">
    <w:abstractNumId w:val="1"/>
  </w:num>
  <w:num w:numId="6">
    <w:abstractNumId w:val="6"/>
  </w:num>
  <w:num w:numId="7">
    <w:abstractNumId w:val="17"/>
  </w:num>
  <w:num w:numId="8">
    <w:abstractNumId w:val="37"/>
  </w:num>
  <w:num w:numId="9">
    <w:abstractNumId w:val="25"/>
  </w:num>
  <w:num w:numId="10">
    <w:abstractNumId w:val="14"/>
  </w:num>
  <w:num w:numId="11">
    <w:abstractNumId w:val="20"/>
  </w:num>
  <w:num w:numId="12">
    <w:abstractNumId w:val="27"/>
  </w:num>
  <w:num w:numId="13">
    <w:abstractNumId w:val="28"/>
  </w:num>
  <w:num w:numId="14">
    <w:abstractNumId w:val="19"/>
  </w:num>
  <w:num w:numId="15">
    <w:abstractNumId w:val="36"/>
  </w:num>
  <w:num w:numId="16">
    <w:abstractNumId w:val="11"/>
  </w:num>
  <w:num w:numId="17">
    <w:abstractNumId w:val="13"/>
  </w:num>
  <w:num w:numId="18">
    <w:abstractNumId w:val="23"/>
  </w:num>
  <w:num w:numId="19">
    <w:abstractNumId w:val="24"/>
  </w:num>
  <w:num w:numId="20">
    <w:abstractNumId w:val="7"/>
  </w:num>
  <w:num w:numId="21">
    <w:abstractNumId w:val="21"/>
  </w:num>
  <w:num w:numId="22">
    <w:abstractNumId w:val="2"/>
  </w:num>
  <w:num w:numId="23">
    <w:abstractNumId w:val="29"/>
  </w:num>
  <w:num w:numId="24">
    <w:abstractNumId w:val="30"/>
  </w:num>
  <w:num w:numId="25">
    <w:abstractNumId w:val="18"/>
  </w:num>
  <w:num w:numId="26">
    <w:abstractNumId w:val="3"/>
  </w:num>
  <w:num w:numId="27">
    <w:abstractNumId w:val="33"/>
  </w:num>
  <w:num w:numId="28">
    <w:abstractNumId w:val="26"/>
  </w:num>
  <w:num w:numId="29">
    <w:abstractNumId w:val="0"/>
  </w:num>
  <w:num w:numId="30">
    <w:abstractNumId w:val="35"/>
  </w:num>
  <w:num w:numId="31">
    <w:abstractNumId w:val="32"/>
  </w:num>
  <w:num w:numId="32">
    <w:abstractNumId w:val="39"/>
  </w:num>
  <w:num w:numId="33">
    <w:abstractNumId w:val="8"/>
  </w:num>
  <w:num w:numId="34">
    <w:abstractNumId w:val="16"/>
  </w:num>
  <w:num w:numId="35">
    <w:abstractNumId w:val="22"/>
  </w:num>
  <w:num w:numId="36">
    <w:abstractNumId w:val="31"/>
  </w:num>
  <w:num w:numId="37">
    <w:abstractNumId w:val="15"/>
  </w:num>
  <w:num w:numId="38">
    <w:abstractNumId w:val="10"/>
  </w:num>
  <w:num w:numId="39">
    <w:abstractNumId w:val="12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E5"/>
    <w:rsid w:val="00000D5D"/>
    <w:rsid w:val="000016EC"/>
    <w:rsid w:val="000021E2"/>
    <w:rsid w:val="00002356"/>
    <w:rsid w:val="00002D21"/>
    <w:rsid w:val="000039FC"/>
    <w:rsid w:val="000051D2"/>
    <w:rsid w:val="0000523C"/>
    <w:rsid w:val="0000525D"/>
    <w:rsid w:val="00007AD7"/>
    <w:rsid w:val="00011289"/>
    <w:rsid w:val="0001130F"/>
    <w:rsid w:val="000128B6"/>
    <w:rsid w:val="00013B13"/>
    <w:rsid w:val="00013C20"/>
    <w:rsid w:val="00015F86"/>
    <w:rsid w:val="00017251"/>
    <w:rsid w:val="00017584"/>
    <w:rsid w:val="0002008E"/>
    <w:rsid w:val="00023536"/>
    <w:rsid w:val="00023964"/>
    <w:rsid w:val="00025125"/>
    <w:rsid w:val="0002585F"/>
    <w:rsid w:val="00026BCB"/>
    <w:rsid w:val="0002724C"/>
    <w:rsid w:val="000275D4"/>
    <w:rsid w:val="00030DF2"/>
    <w:rsid w:val="0003121C"/>
    <w:rsid w:val="0003144E"/>
    <w:rsid w:val="0003169D"/>
    <w:rsid w:val="00031916"/>
    <w:rsid w:val="00031AFE"/>
    <w:rsid w:val="000352F4"/>
    <w:rsid w:val="00036389"/>
    <w:rsid w:val="00036AB4"/>
    <w:rsid w:val="000379D6"/>
    <w:rsid w:val="000408CA"/>
    <w:rsid w:val="0004218B"/>
    <w:rsid w:val="000428EE"/>
    <w:rsid w:val="00042DC4"/>
    <w:rsid w:val="00043555"/>
    <w:rsid w:val="0004399F"/>
    <w:rsid w:val="00044375"/>
    <w:rsid w:val="000446C0"/>
    <w:rsid w:val="000448CB"/>
    <w:rsid w:val="00044B0F"/>
    <w:rsid w:val="0004546C"/>
    <w:rsid w:val="00045C36"/>
    <w:rsid w:val="00046A08"/>
    <w:rsid w:val="00047A28"/>
    <w:rsid w:val="00050674"/>
    <w:rsid w:val="000507AE"/>
    <w:rsid w:val="0005260D"/>
    <w:rsid w:val="0005643F"/>
    <w:rsid w:val="0005649B"/>
    <w:rsid w:val="0005655E"/>
    <w:rsid w:val="00056AAD"/>
    <w:rsid w:val="0006074C"/>
    <w:rsid w:val="00060C19"/>
    <w:rsid w:val="000619D2"/>
    <w:rsid w:val="00061DCB"/>
    <w:rsid w:val="0006280B"/>
    <w:rsid w:val="00063D59"/>
    <w:rsid w:val="000713D6"/>
    <w:rsid w:val="0007143E"/>
    <w:rsid w:val="000724EA"/>
    <w:rsid w:val="00074069"/>
    <w:rsid w:val="000740BC"/>
    <w:rsid w:val="0007461D"/>
    <w:rsid w:val="00074A8B"/>
    <w:rsid w:val="00075730"/>
    <w:rsid w:val="0007647A"/>
    <w:rsid w:val="00077165"/>
    <w:rsid w:val="0008182D"/>
    <w:rsid w:val="00082490"/>
    <w:rsid w:val="00082A42"/>
    <w:rsid w:val="0008346F"/>
    <w:rsid w:val="0008514A"/>
    <w:rsid w:val="00085209"/>
    <w:rsid w:val="000865DD"/>
    <w:rsid w:val="00086665"/>
    <w:rsid w:val="00086F3C"/>
    <w:rsid w:val="0008763E"/>
    <w:rsid w:val="0008765B"/>
    <w:rsid w:val="00087B9D"/>
    <w:rsid w:val="000916CE"/>
    <w:rsid w:val="0009210C"/>
    <w:rsid w:val="00092C67"/>
    <w:rsid w:val="00093B38"/>
    <w:rsid w:val="0009469A"/>
    <w:rsid w:val="00094BD1"/>
    <w:rsid w:val="0009722B"/>
    <w:rsid w:val="0009735E"/>
    <w:rsid w:val="000A0448"/>
    <w:rsid w:val="000A0528"/>
    <w:rsid w:val="000A10BF"/>
    <w:rsid w:val="000A249D"/>
    <w:rsid w:val="000A2BF5"/>
    <w:rsid w:val="000A3D6F"/>
    <w:rsid w:val="000A4015"/>
    <w:rsid w:val="000A5764"/>
    <w:rsid w:val="000A6816"/>
    <w:rsid w:val="000A6D86"/>
    <w:rsid w:val="000B0D31"/>
    <w:rsid w:val="000B236A"/>
    <w:rsid w:val="000B2620"/>
    <w:rsid w:val="000B2CA1"/>
    <w:rsid w:val="000B363E"/>
    <w:rsid w:val="000B3D2D"/>
    <w:rsid w:val="000B4263"/>
    <w:rsid w:val="000B4A30"/>
    <w:rsid w:val="000B4D8A"/>
    <w:rsid w:val="000B6131"/>
    <w:rsid w:val="000B630B"/>
    <w:rsid w:val="000B6ACA"/>
    <w:rsid w:val="000B710A"/>
    <w:rsid w:val="000C23D1"/>
    <w:rsid w:val="000C25CB"/>
    <w:rsid w:val="000C386C"/>
    <w:rsid w:val="000C4318"/>
    <w:rsid w:val="000C45C5"/>
    <w:rsid w:val="000C5616"/>
    <w:rsid w:val="000C596F"/>
    <w:rsid w:val="000C5DF7"/>
    <w:rsid w:val="000C5F16"/>
    <w:rsid w:val="000C75A0"/>
    <w:rsid w:val="000C7616"/>
    <w:rsid w:val="000C7913"/>
    <w:rsid w:val="000D00CC"/>
    <w:rsid w:val="000D06EC"/>
    <w:rsid w:val="000D124A"/>
    <w:rsid w:val="000D1AE2"/>
    <w:rsid w:val="000D3B0D"/>
    <w:rsid w:val="000D42C7"/>
    <w:rsid w:val="000D5C6A"/>
    <w:rsid w:val="000D60B7"/>
    <w:rsid w:val="000D64C9"/>
    <w:rsid w:val="000E1E33"/>
    <w:rsid w:val="000E2973"/>
    <w:rsid w:val="000E3F15"/>
    <w:rsid w:val="000E6E21"/>
    <w:rsid w:val="000E7D8A"/>
    <w:rsid w:val="000E7E48"/>
    <w:rsid w:val="000F0228"/>
    <w:rsid w:val="000F02BA"/>
    <w:rsid w:val="000F048B"/>
    <w:rsid w:val="000F0E82"/>
    <w:rsid w:val="000F11F2"/>
    <w:rsid w:val="000F2064"/>
    <w:rsid w:val="000F2244"/>
    <w:rsid w:val="000F2B07"/>
    <w:rsid w:val="000F465B"/>
    <w:rsid w:val="000F4697"/>
    <w:rsid w:val="000F5E48"/>
    <w:rsid w:val="00101134"/>
    <w:rsid w:val="00101D09"/>
    <w:rsid w:val="00102A5F"/>
    <w:rsid w:val="00103FCD"/>
    <w:rsid w:val="00104B98"/>
    <w:rsid w:val="001067BA"/>
    <w:rsid w:val="00106A2D"/>
    <w:rsid w:val="00107863"/>
    <w:rsid w:val="00107ED9"/>
    <w:rsid w:val="001101A7"/>
    <w:rsid w:val="0011026C"/>
    <w:rsid w:val="00110B16"/>
    <w:rsid w:val="00110E29"/>
    <w:rsid w:val="00111024"/>
    <w:rsid w:val="00111B8C"/>
    <w:rsid w:val="00112736"/>
    <w:rsid w:val="0011380B"/>
    <w:rsid w:val="00114E01"/>
    <w:rsid w:val="001158C1"/>
    <w:rsid w:val="00115BA6"/>
    <w:rsid w:val="00116E28"/>
    <w:rsid w:val="00117764"/>
    <w:rsid w:val="001178A9"/>
    <w:rsid w:val="001210E6"/>
    <w:rsid w:val="00121CFE"/>
    <w:rsid w:val="001222F2"/>
    <w:rsid w:val="001238CA"/>
    <w:rsid w:val="00124CE4"/>
    <w:rsid w:val="00126D2A"/>
    <w:rsid w:val="00127BBD"/>
    <w:rsid w:val="00133338"/>
    <w:rsid w:val="00134DCA"/>
    <w:rsid w:val="00134F5A"/>
    <w:rsid w:val="00135667"/>
    <w:rsid w:val="00136682"/>
    <w:rsid w:val="00136688"/>
    <w:rsid w:val="001367BD"/>
    <w:rsid w:val="00136EC6"/>
    <w:rsid w:val="00140785"/>
    <w:rsid w:val="00141BF9"/>
    <w:rsid w:val="00141D32"/>
    <w:rsid w:val="00142CCF"/>
    <w:rsid w:val="0014437E"/>
    <w:rsid w:val="00144DD1"/>
    <w:rsid w:val="001451B3"/>
    <w:rsid w:val="001452D4"/>
    <w:rsid w:val="00145558"/>
    <w:rsid w:val="00145966"/>
    <w:rsid w:val="00147369"/>
    <w:rsid w:val="00147491"/>
    <w:rsid w:val="00147497"/>
    <w:rsid w:val="001500D4"/>
    <w:rsid w:val="001506B6"/>
    <w:rsid w:val="0015165D"/>
    <w:rsid w:val="00151819"/>
    <w:rsid w:val="00152D80"/>
    <w:rsid w:val="001534AD"/>
    <w:rsid w:val="0015423A"/>
    <w:rsid w:val="00156D82"/>
    <w:rsid w:val="00157821"/>
    <w:rsid w:val="001602FD"/>
    <w:rsid w:val="001619C7"/>
    <w:rsid w:val="001629A3"/>
    <w:rsid w:val="00163043"/>
    <w:rsid w:val="00163C8F"/>
    <w:rsid w:val="001642CE"/>
    <w:rsid w:val="001650E1"/>
    <w:rsid w:val="001655EA"/>
    <w:rsid w:val="0016577A"/>
    <w:rsid w:val="00167C6E"/>
    <w:rsid w:val="00170BD8"/>
    <w:rsid w:val="00171970"/>
    <w:rsid w:val="00171C47"/>
    <w:rsid w:val="00171DFC"/>
    <w:rsid w:val="00172078"/>
    <w:rsid w:val="00173CE7"/>
    <w:rsid w:val="001747B8"/>
    <w:rsid w:val="001754BF"/>
    <w:rsid w:val="001758E0"/>
    <w:rsid w:val="00176389"/>
    <w:rsid w:val="00180F9C"/>
    <w:rsid w:val="00182F87"/>
    <w:rsid w:val="001834B8"/>
    <w:rsid w:val="001857CE"/>
    <w:rsid w:val="001859DA"/>
    <w:rsid w:val="00185A85"/>
    <w:rsid w:val="001866BC"/>
    <w:rsid w:val="0018678F"/>
    <w:rsid w:val="00186F7C"/>
    <w:rsid w:val="00190391"/>
    <w:rsid w:val="00190806"/>
    <w:rsid w:val="00190A1D"/>
    <w:rsid w:val="0019105A"/>
    <w:rsid w:val="0019152D"/>
    <w:rsid w:val="00192B1B"/>
    <w:rsid w:val="001954F6"/>
    <w:rsid w:val="00195DF0"/>
    <w:rsid w:val="0019747D"/>
    <w:rsid w:val="00197AEB"/>
    <w:rsid w:val="00197FC5"/>
    <w:rsid w:val="001A1D9D"/>
    <w:rsid w:val="001A30FB"/>
    <w:rsid w:val="001A34EB"/>
    <w:rsid w:val="001A467A"/>
    <w:rsid w:val="001A46B7"/>
    <w:rsid w:val="001A5D15"/>
    <w:rsid w:val="001A6164"/>
    <w:rsid w:val="001A6AAE"/>
    <w:rsid w:val="001A71A8"/>
    <w:rsid w:val="001B1518"/>
    <w:rsid w:val="001B19EB"/>
    <w:rsid w:val="001B4871"/>
    <w:rsid w:val="001B50BA"/>
    <w:rsid w:val="001B6125"/>
    <w:rsid w:val="001B6F81"/>
    <w:rsid w:val="001B7EA0"/>
    <w:rsid w:val="001C26A9"/>
    <w:rsid w:val="001C58E4"/>
    <w:rsid w:val="001C5C3C"/>
    <w:rsid w:val="001C6A14"/>
    <w:rsid w:val="001C70BE"/>
    <w:rsid w:val="001C73FB"/>
    <w:rsid w:val="001D0717"/>
    <w:rsid w:val="001D090C"/>
    <w:rsid w:val="001D1349"/>
    <w:rsid w:val="001D23BA"/>
    <w:rsid w:val="001D50C7"/>
    <w:rsid w:val="001D657E"/>
    <w:rsid w:val="001D749C"/>
    <w:rsid w:val="001D75C9"/>
    <w:rsid w:val="001E0057"/>
    <w:rsid w:val="001E0628"/>
    <w:rsid w:val="001E2838"/>
    <w:rsid w:val="001E29C3"/>
    <w:rsid w:val="001E31CE"/>
    <w:rsid w:val="001E4C5A"/>
    <w:rsid w:val="001E51F5"/>
    <w:rsid w:val="001E59F7"/>
    <w:rsid w:val="001E5E44"/>
    <w:rsid w:val="001E60F2"/>
    <w:rsid w:val="001E7024"/>
    <w:rsid w:val="001E7FE2"/>
    <w:rsid w:val="001F22D1"/>
    <w:rsid w:val="001F2BD1"/>
    <w:rsid w:val="001F40AF"/>
    <w:rsid w:val="001F482A"/>
    <w:rsid w:val="001F524C"/>
    <w:rsid w:val="001F6090"/>
    <w:rsid w:val="001F6676"/>
    <w:rsid w:val="001F6DD0"/>
    <w:rsid w:val="001F7DC6"/>
    <w:rsid w:val="00200027"/>
    <w:rsid w:val="002000B6"/>
    <w:rsid w:val="00200736"/>
    <w:rsid w:val="00200BE0"/>
    <w:rsid w:val="002034CC"/>
    <w:rsid w:val="00203AF4"/>
    <w:rsid w:val="00203C4F"/>
    <w:rsid w:val="00205CE0"/>
    <w:rsid w:val="002061BA"/>
    <w:rsid w:val="00207D09"/>
    <w:rsid w:val="002101AF"/>
    <w:rsid w:val="0021114F"/>
    <w:rsid w:val="0021150B"/>
    <w:rsid w:val="00211E29"/>
    <w:rsid w:val="00211F7A"/>
    <w:rsid w:val="00216AAA"/>
    <w:rsid w:val="002213AA"/>
    <w:rsid w:val="00221C30"/>
    <w:rsid w:val="00222CB6"/>
    <w:rsid w:val="00222EED"/>
    <w:rsid w:val="00222FAA"/>
    <w:rsid w:val="0022416F"/>
    <w:rsid w:val="00224E64"/>
    <w:rsid w:val="00224FC1"/>
    <w:rsid w:val="00226EDA"/>
    <w:rsid w:val="002301EA"/>
    <w:rsid w:val="0023102F"/>
    <w:rsid w:val="002314BF"/>
    <w:rsid w:val="00232311"/>
    <w:rsid w:val="0023579F"/>
    <w:rsid w:val="0024001E"/>
    <w:rsid w:val="00243B35"/>
    <w:rsid w:val="00243EB5"/>
    <w:rsid w:val="002444C3"/>
    <w:rsid w:val="002452F4"/>
    <w:rsid w:val="00246025"/>
    <w:rsid w:val="002468C9"/>
    <w:rsid w:val="00252478"/>
    <w:rsid w:val="00252A10"/>
    <w:rsid w:val="00254A65"/>
    <w:rsid w:val="00254DE1"/>
    <w:rsid w:val="002558D6"/>
    <w:rsid w:val="00255FBA"/>
    <w:rsid w:val="002561E8"/>
    <w:rsid w:val="00256FAC"/>
    <w:rsid w:val="0025774B"/>
    <w:rsid w:val="00257D86"/>
    <w:rsid w:val="00261C4B"/>
    <w:rsid w:val="00263D4E"/>
    <w:rsid w:val="00264472"/>
    <w:rsid w:val="00265FF2"/>
    <w:rsid w:val="002701DA"/>
    <w:rsid w:val="00271857"/>
    <w:rsid w:val="002733B6"/>
    <w:rsid w:val="00273705"/>
    <w:rsid w:val="002742B6"/>
    <w:rsid w:val="002765DA"/>
    <w:rsid w:val="002803AA"/>
    <w:rsid w:val="002813A2"/>
    <w:rsid w:val="00282239"/>
    <w:rsid w:val="0028373A"/>
    <w:rsid w:val="00284F64"/>
    <w:rsid w:val="00285C83"/>
    <w:rsid w:val="00285CE8"/>
    <w:rsid w:val="002863E3"/>
    <w:rsid w:val="00287393"/>
    <w:rsid w:val="00290FE0"/>
    <w:rsid w:val="00291003"/>
    <w:rsid w:val="002913B4"/>
    <w:rsid w:val="00292C8D"/>
    <w:rsid w:val="002939B7"/>
    <w:rsid w:val="00293E31"/>
    <w:rsid w:val="002A01C1"/>
    <w:rsid w:val="002A0581"/>
    <w:rsid w:val="002A13E5"/>
    <w:rsid w:val="002A1798"/>
    <w:rsid w:val="002A19C1"/>
    <w:rsid w:val="002A3415"/>
    <w:rsid w:val="002A49CC"/>
    <w:rsid w:val="002A608E"/>
    <w:rsid w:val="002A66C3"/>
    <w:rsid w:val="002A6F92"/>
    <w:rsid w:val="002B04DB"/>
    <w:rsid w:val="002B075D"/>
    <w:rsid w:val="002B105A"/>
    <w:rsid w:val="002B131D"/>
    <w:rsid w:val="002B49E2"/>
    <w:rsid w:val="002B4CD7"/>
    <w:rsid w:val="002B5D5E"/>
    <w:rsid w:val="002B5F16"/>
    <w:rsid w:val="002B6B8C"/>
    <w:rsid w:val="002B7649"/>
    <w:rsid w:val="002C22D5"/>
    <w:rsid w:val="002C24E3"/>
    <w:rsid w:val="002C274E"/>
    <w:rsid w:val="002C27EB"/>
    <w:rsid w:val="002C367B"/>
    <w:rsid w:val="002C391F"/>
    <w:rsid w:val="002C3C0D"/>
    <w:rsid w:val="002C4553"/>
    <w:rsid w:val="002C5130"/>
    <w:rsid w:val="002C5249"/>
    <w:rsid w:val="002C6426"/>
    <w:rsid w:val="002C6AF6"/>
    <w:rsid w:val="002D01A2"/>
    <w:rsid w:val="002D1557"/>
    <w:rsid w:val="002D1694"/>
    <w:rsid w:val="002D1734"/>
    <w:rsid w:val="002D1EC8"/>
    <w:rsid w:val="002D1FB9"/>
    <w:rsid w:val="002D2715"/>
    <w:rsid w:val="002D2E85"/>
    <w:rsid w:val="002D3A29"/>
    <w:rsid w:val="002D4EDF"/>
    <w:rsid w:val="002D50A5"/>
    <w:rsid w:val="002D565B"/>
    <w:rsid w:val="002D5D36"/>
    <w:rsid w:val="002D6827"/>
    <w:rsid w:val="002D687F"/>
    <w:rsid w:val="002D69E6"/>
    <w:rsid w:val="002D6DFE"/>
    <w:rsid w:val="002E05D4"/>
    <w:rsid w:val="002E0819"/>
    <w:rsid w:val="002E0C4B"/>
    <w:rsid w:val="002E2767"/>
    <w:rsid w:val="002E469F"/>
    <w:rsid w:val="002E5A49"/>
    <w:rsid w:val="002E602D"/>
    <w:rsid w:val="002E645D"/>
    <w:rsid w:val="002E777F"/>
    <w:rsid w:val="002F00CD"/>
    <w:rsid w:val="002F03E9"/>
    <w:rsid w:val="002F0DFC"/>
    <w:rsid w:val="002F180F"/>
    <w:rsid w:val="002F2671"/>
    <w:rsid w:val="002F33F5"/>
    <w:rsid w:val="002F3981"/>
    <w:rsid w:val="002F3E86"/>
    <w:rsid w:val="002F41D8"/>
    <w:rsid w:val="002F551B"/>
    <w:rsid w:val="002F5AD5"/>
    <w:rsid w:val="002F5DEB"/>
    <w:rsid w:val="002F7A0E"/>
    <w:rsid w:val="00300EFF"/>
    <w:rsid w:val="00300F4B"/>
    <w:rsid w:val="00301DE5"/>
    <w:rsid w:val="00302A50"/>
    <w:rsid w:val="00303140"/>
    <w:rsid w:val="00303AC5"/>
    <w:rsid w:val="003055CB"/>
    <w:rsid w:val="0030595C"/>
    <w:rsid w:val="003068DB"/>
    <w:rsid w:val="00307882"/>
    <w:rsid w:val="00307D8B"/>
    <w:rsid w:val="00310280"/>
    <w:rsid w:val="003120EF"/>
    <w:rsid w:val="003143C2"/>
    <w:rsid w:val="00314706"/>
    <w:rsid w:val="0031606C"/>
    <w:rsid w:val="003162D0"/>
    <w:rsid w:val="00316FEA"/>
    <w:rsid w:val="0031738E"/>
    <w:rsid w:val="00320162"/>
    <w:rsid w:val="00320F80"/>
    <w:rsid w:val="003215DC"/>
    <w:rsid w:val="003235BF"/>
    <w:rsid w:val="00325675"/>
    <w:rsid w:val="0032761A"/>
    <w:rsid w:val="00330DCF"/>
    <w:rsid w:val="00330EB5"/>
    <w:rsid w:val="0033109F"/>
    <w:rsid w:val="00331539"/>
    <w:rsid w:val="00331854"/>
    <w:rsid w:val="003322C7"/>
    <w:rsid w:val="0033299C"/>
    <w:rsid w:val="0033385A"/>
    <w:rsid w:val="0033399A"/>
    <w:rsid w:val="00333D4E"/>
    <w:rsid w:val="00333D6C"/>
    <w:rsid w:val="00334CC3"/>
    <w:rsid w:val="003353D1"/>
    <w:rsid w:val="00336911"/>
    <w:rsid w:val="0034087B"/>
    <w:rsid w:val="003413CF"/>
    <w:rsid w:val="00341D27"/>
    <w:rsid w:val="003424D9"/>
    <w:rsid w:val="00343610"/>
    <w:rsid w:val="003446D5"/>
    <w:rsid w:val="00345B01"/>
    <w:rsid w:val="00346967"/>
    <w:rsid w:val="003471EA"/>
    <w:rsid w:val="00352B2A"/>
    <w:rsid w:val="003532A1"/>
    <w:rsid w:val="0035361B"/>
    <w:rsid w:val="003538F9"/>
    <w:rsid w:val="00353A14"/>
    <w:rsid w:val="00354952"/>
    <w:rsid w:val="00357423"/>
    <w:rsid w:val="00360770"/>
    <w:rsid w:val="00360FCA"/>
    <w:rsid w:val="003618ED"/>
    <w:rsid w:val="0036520B"/>
    <w:rsid w:val="003659FA"/>
    <w:rsid w:val="003678B1"/>
    <w:rsid w:val="00367F65"/>
    <w:rsid w:val="00370CE9"/>
    <w:rsid w:val="00373337"/>
    <w:rsid w:val="00373611"/>
    <w:rsid w:val="003766AB"/>
    <w:rsid w:val="0037726F"/>
    <w:rsid w:val="00377875"/>
    <w:rsid w:val="0037788F"/>
    <w:rsid w:val="00377EA1"/>
    <w:rsid w:val="00380276"/>
    <w:rsid w:val="00380803"/>
    <w:rsid w:val="0038149A"/>
    <w:rsid w:val="00382D9F"/>
    <w:rsid w:val="003844B3"/>
    <w:rsid w:val="0038554C"/>
    <w:rsid w:val="00386281"/>
    <w:rsid w:val="00387E4C"/>
    <w:rsid w:val="003918C9"/>
    <w:rsid w:val="00392CD5"/>
    <w:rsid w:val="0039319B"/>
    <w:rsid w:val="003935BF"/>
    <w:rsid w:val="00395864"/>
    <w:rsid w:val="003A0446"/>
    <w:rsid w:val="003A05B5"/>
    <w:rsid w:val="003A06DA"/>
    <w:rsid w:val="003A094A"/>
    <w:rsid w:val="003A0E47"/>
    <w:rsid w:val="003A17A5"/>
    <w:rsid w:val="003A1AD9"/>
    <w:rsid w:val="003A21DE"/>
    <w:rsid w:val="003A2D5E"/>
    <w:rsid w:val="003A3B02"/>
    <w:rsid w:val="003A3BCC"/>
    <w:rsid w:val="003A4CBF"/>
    <w:rsid w:val="003A5189"/>
    <w:rsid w:val="003A51A9"/>
    <w:rsid w:val="003A57ED"/>
    <w:rsid w:val="003A5C0B"/>
    <w:rsid w:val="003A5CD1"/>
    <w:rsid w:val="003A67B2"/>
    <w:rsid w:val="003A68C7"/>
    <w:rsid w:val="003A7F15"/>
    <w:rsid w:val="003B12D6"/>
    <w:rsid w:val="003B16F6"/>
    <w:rsid w:val="003B1A17"/>
    <w:rsid w:val="003B3620"/>
    <w:rsid w:val="003B3874"/>
    <w:rsid w:val="003B54A0"/>
    <w:rsid w:val="003B7C91"/>
    <w:rsid w:val="003C0664"/>
    <w:rsid w:val="003C073D"/>
    <w:rsid w:val="003C0C89"/>
    <w:rsid w:val="003C1001"/>
    <w:rsid w:val="003C143E"/>
    <w:rsid w:val="003C2549"/>
    <w:rsid w:val="003C2A76"/>
    <w:rsid w:val="003C3481"/>
    <w:rsid w:val="003C3688"/>
    <w:rsid w:val="003C3C06"/>
    <w:rsid w:val="003C4A66"/>
    <w:rsid w:val="003C511A"/>
    <w:rsid w:val="003C5906"/>
    <w:rsid w:val="003C672B"/>
    <w:rsid w:val="003C7707"/>
    <w:rsid w:val="003D0451"/>
    <w:rsid w:val="003D1A75"/>
    <w:rsid w:val="003D1A94"/>
    <w:rsid w:val="003D1AED"/>
    <w:rsid w:val="003D2664"/>
    <w:rsid w:val="003D26D6"/>
    <w:rsid w:val="003D2B07"/>
    <w:rsid w:val="003D2E0A"/>
    <w:rsid w:val="003D2FBF"/>
    <w:rsid w:val="003D40C0"/>
    <w:rsid w:val="003D42E2"/>
    <w:rsid w:val="003D4EF3"/>
    <w:rsid w:val="003D65D5"/>
    <w:rsid w:val="003D78D4"/>
    <w:rsid w:val="003D7FC5"/>
    <w:rsid w:val="003E30CD"/>
    <w:rsid w:val="003E3212"/>
    <w:rsid w:val="003E33D2"/>
    <w:rsid w:val="003E3684"/>
    <w:rsid w:val="003E38F1"/>
    <w:rsid w:val="003E3BF7"/>
    <w:rsid w:val="003E46D9"/>
    <w:rsid w:val="003E479E"/>
    <w:rsid w:val="003E6462"/>
    <w:rsid w:val="003E7EE8"/>
    <w:rsid w:val="003F0DAA"/>
    <w:rsid w:val="003F1737"/>
    <w:rsid w:val="003F1C68"/>
    <w:rsid w:val="003F229A"/>
    <w:rsid w:val="003F277C"/>
    <w:rsid w:val="003F3A04"/>
    <w:rsid w:val="003F427B"/>
    <w:rsid w:val="003F5787"/>
    <w:rsid w:val="003F6402"/>
    <w:rsid w:val="00400E5C"/>
    <w:rsid w:val="004012FA"/>
    <w:rsid w:val="0040172F"/>
    <w:rsid w:val="0040175E"/>
    <w:rsid w:val="00401C00"/>
    <w:rsid w:val="004021C4"/>
    <w:rsid w:val="00402651"/>
    <w:rsid w:val="00403B9C"/>
    <w:rsid w:val="004058BA"/>
    <w:rsid w:val="00405EDD"/>
    <w:rsid w:val="004064C3"/>
    <w:rsid w:val="004070CD"/>
    <w:rsid w:val="00407EB6"/>
    <w:rsid w:val="0041015F"/>
    <w:rsid w:val="0041251D"/>
    <w:rsid w:val="004163C3"/>
    <w:rsid w:val="00416AF1"/>
    <w:rsid w:val="00417388"/>
    <w:rsid w:val="004175E1"/>
    <w:rsid w:val="004178C9"/>
    <w:rsid w:val="00417DA4"/>
    <w:rsid w:val="00421DFB"/>
    <w:rsid w:val="00422194"/>
    <w:rsid w:val="00422C66"/>
    <w:rsid w:val="004237C5"/>
    <w:rsid w:val="00424563"/>
    <w:rsid w:val="0042531C"/>
    <w:rsid w:val="00427112"/>
    <w:rsid w:val="00427ECB"/>
    <w:rsid w:val="00430C85"/>
    <w:rsid w:val="00431AE6"/>
    <w:rsid w:val="00432B27"/>
    <w:rsid w:val="00432C32"/>
    <w:rsid w:val="00433E55"/>
    <w:rsid w:val="004352AD"/>
    <w:rsid w:val="00435865"/>
    <w:rsid w:val="00436071"/>
    <w:rsid w:val="0043623E"/>
    <w:rsid w:val="004362F8"/>
    <w:rsid w:val="00436BE4"/>
    <w:rsid w:val="004405AD"/>
    <w:rsid w:val="004410F5"/>
    <w:rsid w:val="00441A8B"/>
    <w:rsid w:val="004426C9"/>
    <w:rsid w:val="00442833"/>
    <w:rsid w:val="00443132"/>
    <w:rsid w:val="0044448B"/>
    <w:rsid w:val="004451BF"/>
    <w:rsid w:val="004455FF"/>
    <w:rsid w:val="004456BC"/>
    <w:rsid w:val="00445AC8"/>
    <w:rsid w:val="00445D3A"/>
    <w:rsid w:val="004464F1"/>
    <w:rsid w:val="00446641"/>
    <w:rsid w:val="00447973"/>
    <w:rsid w:val="0045177A"/>
    <w:rsid w:val="00455355"/>
    <w:rsid w:val="00456A6A"/>
    <w:rsid w:val="00456DA6"/>
    <w:rsid w:val="00460005"/>
    <w:rsid w:val="00460EFD"/>
    <w:rsid w:val="00461609"/>
    <w:rsid w:val="004627DF"/>
    <w:rsid w:val="00462DDB"/>
    <w:rsid w:val="004636C2"/>
    <w:rsid w:val="00463AEA"/>
    <w:rsid w:val="00464023"/>
    <w:rsid w:val="00464A0C"/>
    <w:rsid w:val="00464FE1"/>
    <w:rsid w:val="0046706A"/>
    <w:rsid w:val="00467466"/>
    <w:rsid w:val="00467BEB"/>
    <w:rsid w:val="00472611"/>
    <w:rsid w:val="00472ADF"/>
    <w:rsid w:val="004770AF"/>
    <w:rsid w:val="004776E2"/>
    <w:rsid w:val="004801FA"/>
    <w:rsid w:val="00480531"/>
    <w:rsid w:val="00480784"/>
    <w:rsid w:val="00480FE8"/>
    <w:rsid w:val="004836A4"/>
    <w:rsid w:val="004836D4"/>
    <w:rsid w:val="00483A1D"/>
    <w:rsid w:val="00485567"/>
    <w:rsid w:val="0048581B"/>
    <w:rsid w:val="00485C98"/>
    <w:rsid w:val="00486DF3"/>
    <w:rsid w:val="0049013D"/>
    <w:rsid w:val="00490A77"/>
    <w:rsid w:val="0049205E"/>
    <w:rsid w:val="00492134"/>
    <w:rsid w:val="004930DC"/>
    <w:rsid w:val="00494AA4"/>
    <w:rsid w:val="00494F83"/>
    <w:rsid w:val="0049541B"/>
    <w:rsid w:val="00495757"/>
    <w:rsid w:val="00495B27"/>
    <w:rsid w:val="00496ABF"/>
    <w:rsid w:val="0049707D"/>
    <w:rsid w:val="00497C28"/>
    <w:rsid w:val="004A1548"/>
    <w:rsid w:val="004A1863"/>
    <w:rsid w:val="004A2864"/>
    <w:rsid w:val="004A497D"/>
    <w:rsid w:val="004A5B06"/>
    <w:rsid w:val="004A5EA4"/>
    <w:rsid w:val="004B045B"/>
    <w:rsid w:val="004B15F6"/>
    <w:rsid w:val="004B2320"/>
    <w:rsid w:val="004B2562"/>
    <w:rsid w:val="004B32FE"/>
    <w:rsid w:val="004B47CE"/>
    <w:rsid w:val="004B537F"/>
    <w:rsid w:val="004B7231"/>
    <w:rsid w:val="004B7B5F"/>
    <w:rsid w:val="004C0E8C"/>
    <w:rsid w:val="004C0F1C"/>
    <w:rsid w:val="004C16B0"/>
    <w:rsid w:val="004C236B"/>
    <w:rsid w:val="004C304C"/>
    <w:rsid w:val="004C39E9"/>
    <w:rsid w:val="004C3B4E"/>
    <w:rsid w:val="004C462A"/>
    <w:rsid w:val="004C4851"/>
    <w:rsid w:val="004C4853"/>
    <w:rsid w:val="004C4E1D"/>
    <w:rsid w:val="004C5AFF"/>
    <w:rsid w:val="004D2674"/>
    <w:rsid w:val="004D3395"/>
    <w:rsid w:val="004D3C01"/>
    <w:rsid w:val="004D3C20"/>
    <w:rsid w:val="004D41A4"/>
    <w:rsid w:val="004D59FA"/>
    <w:rsid w:val="004E0771"/>
    <w:rsid w:val="004E0AAD"/>
    <w:rsid w:val="004E2E6E"/>
    <w:rsid w:val="004E4957"/>
    <w:rsid w:val="004E4B0C"/>
    <w:rsid w:val="004E4F0D"/>
    <w:rsid w:val="004E5332"/>
    <w:rsid w:val="004E5E13"/>
    <w:rsid w:val="004E6874"/>
    <w:rsid w:val="004E77E1"/>
    <w:rsid w:val="004F0C0F"/>
    <w:rsid w:val="004F0F22"/>
    <w:rsid w:val="004F1C7D"/>
    <w:rsid w:val="004F2514"/>
    <w:rsid w:val="004F33DE"/>
    <w:rsid w:val="004F56C1"/>
    <w:rsid w:val="004F6369"/>
    <w:rsid w:val="004F7F9D"/>
    <w:rsid w:val="00500453"/>
    <w:rsid w:val="00500666"/>
    <w:rsid w:val="0050149D"/>
    <w:rsid w:val="005022E4"/>
    <w:rsid w:val="00502748"/>
    <w:rsid w:val="00502FE4"/>
    <w:rsid w:val="00503160"/>
    <w:rsid w:val="00503B73"/>
    <w:rsid w:val="00506878"/>
    <w:rsid w:val="00507FDF"/>
    <w:rsid w:val="00512300"/>
    <w:rsid w:val="005128AD"/>
    <w:rsid w:val="0051364E"/>
    <w:rsid w:val="005141D0"/>
    <w:rsid w:val="005144BB"/>
    <w:rsid w:val="005151DD"/>
    <w:rsid w:val="00516028"/>
    <w:rsid w:val="00517BEC"/>
    <w:rsid w:val="00517F45"/>
    <w:rsid w:val="005231E8"/>
    <w:rsid w:val="00523A99"/>
    <w:rsid w:val="0052462B"/>
    <w:rsid w:val="0052465B"/>
    <w:rsid w:val="00525258"/>
    <w:rsid w:val="00525A2B"/>
    <w:rsid w:val="00526BA5"/>
    <w:rsid w:val="00527857"/>
    <w:rsid w:val="0053293F"/>
    <w:rsid w:val="00533D8D"/>
    <w:rsid w:val="00533F2F"/>
    <w:rsid w:val="005364CF"/>
    <w:rsid w:val="00536835"/>
    <w:rsid w:val="005400E4"/>
    <w:rsid w:val="00540729"/>
    <w:rsid w:val="00540A18"/>
    <w:rsid w:val="00540ADA"/>
    <w:rsid w:val="005455E6"/>
    <w:rsid w:val="0054564F"/>
    <w:rsid w:val="00545F35"/>
    <w:rsid w:val="005473F2"/>
    <w:rsid w:val="00547B56"/>
    <w:rsid w:val="00547F8E"/>
    <w:rsid w:val="005524E9"/>
    <w:rsid w:val="0055422A"/>
    <w:rsid w:val="0055473F"/>
    <w:rsid w:val="00555957"/>
    <w:rsid w:val="00556467"/>
    <w:rsid w:val="005570E6"/>
    <w:rsid w:val="00560580"/>
    <w:rsid w:val="00560DB2"/>
    <w:rsid w:val="00561CA1"/>
    <w:rsid w:val="005620BB"/>
    <w:rsid w:val="00564892"/>
    <w:rsid w:val="0056550E"/>
    <w:rsid w:val="0056635C"/>
    <w:rsid w:val="00566B9C"/>
    <w:rsid w:val="0056737D"/>
    <w:rsid w:val="00567D19"/>
    <w:rsid w:val="00570822"/>
    <w:rsid w:val="00570A47"/>
    <w:rsid w:val="005718E6"/>
    <w:rsid w:val="00571F14"/>
    <w:rsid w:val="005725A2"/>
    <w:rsid w:val="00572925"/>
    <w:rsid w:val="00574AD8"/>
    <w:rsid w:val="00575821"/>
    <w:rsid w:val="00576C96"/>
    <w:rsid w:val="00576F2E"/>
    <w:rsid w:val="00576F53"/>
    <w:rsid w:val="005775BD"/>
    <w:rsid w:val="00577B50"/>
    <w:rsid w:val="00580A21"/>
    <w:rsid w:val="00580CBC"/>
    <w:rsid w:val="005812B9"/>
    <w:rsid w:val="005835DA"/>
    <w:rsid w:val="00584189"/>
    <w:rsid w:val="005850DC"/>
    <w:rsid w:val="0058512A"/>
    <w:rsid w:val="00585901"/>
    <w:rsid w:val="00585B37"/>
    <w:rsid w:val="00585FDA"/>
    <w:rsid w:val="00586D2D"/>
    <w:rsid w:val="00586DBA"/>
    <w:rsid w:val="005878BD"/>
    <w:rsid w:val="00593904"/>
    <w:rsid w:val="005954DB"/>
    <w:rsid w:val="00596832"/>
    <w:rsid w:val="00596AA4"/>
    <w:rsid w:val="0059770C"/>
    <w:rsid w:val="00597D12"/>
    <w:rsid w:val="005A1119"/>
    <w:rsid w:val="005A11F7"/>
    <w:rsid w:val="005A12F6"/>
    <w:rsid w:val="005A2C07"/>
    <w:rsid w:val="005A2D27"/>
    <w:rsid w:val="005A472B"/>
    <w:rsid w:val="005A59ED"/>
    <w:rsid w:val="005A7126"/>
    <w:rsid w:val="005A7853"/>
    <w:rsid w:val="005A7D20"/>
    <w:rsid w:val="005B135C"/>
    <w:rsid w:val="005B13F3"/>
    <w:rsid w:val="005B193B"/>
    <w:rsid w:val="005B2480"/>
    <w:rsid w:val="005B51CA"/>
    <w:rsid w:val="005B72E5"/>
    <w:rsid w:val="005B746E"/>
    <w:rsid w:val="005C16F1"/>
    <w:rsid w:val="005C1875"/>
    <w:rsid w:val="005C1907"/>
    <w:rsid w:val="005C1E58"/>
    <w:rsid w:val="005C1E5A"/>
    <w:rsid w:val="005C2359"/>
    <w:rsid w:val="005C292B"/>
    <w:rsid w:val="005C374F"/>
    <w:rsid w:val="005C6F5E"/>
    <w:rsid w:val="005C6F87"/>
    <w:rsid w:val="005C74D1"/>
    <w:rsid w:val="005D1222"/>
    <w:rsid w:val="005D137A"/>
    <w:rsid w:val="005D3E66"/>
    <w:rsid w:val="005D4279"/>
    <w:rsid w:val="005D43A1"/>
    <w:rsid w:val="005D4C72"/>
    <w:rsid w:val="005D5CCC"/>
    <w:rsid w:val="005D6124"/>
    <w:rsid w:val="005D6898"/>
    <w:rsid w:val="005D6ABE"/>
    <w:rsid w:val="005D7D25"/>
    <w:rsid w:val="005E00C2"/>
    <w:rsid w:val="005E068C"/>
    <w:rsid w:val="005E07ED"/>
    <w:rsid w:val="005E0BFA"/>
    <w:rsid w:val="005E1B90"/>
    <w:rsid w:val="005E22C9"/>
    <w:rsid w:val="005E3762"/>
    <w:rsid w:val="005E395F"/>
    <w:rsid w:val="005E4AD9"/>
    <w:rsid w:val="005E4AE7"/>
    <w:rsid w:val="005E4DEB"/>
    <w:rsid w:val="005E5D9F"/>
    <w:rsid w:val="005E5E1D"/>
    <w:rsid w:val="005E71DB"/>
    <w:rsid w:val="005E7667"/>
    <w:rsid w:val="005F00CE"/>
    <w:rsid w:val="005F0861"/>
    <w:rsid w:val="005F088D"/>
    <w:rsid w:val="005F178C"/>
    <w:rsid w:val="005F1F95"/>
    <w:rsid w:val="005F3782"/>
    <w:rsid w:val="005F3F2C"/>
    <w:rsid w:val="005F5C27"/>
    <w:rsid w:val="005F75A1"/>
    <w:rsid w:val="005F7DCB"/>
    <w:rsid w:val="00600A55"/>
    <w:rsid w:val="00606419"/>
    <w:rsid w:val="00610CE2"/>
    <w:rsid w:val="0061127F"/>
    <w:rsid w:val="00612EAB"/>
    <w:rsid w:val="00613405"/>
    <w:rsid w:val="00613E4D"/>
    <w:rsid w:val="006143C3"/>
    <w:rsid w:val="00615DE3"/>
    <w:rsid w:val="00615E14"/>
    <w:rsid w:val="00616BF4"/>
    <w:rsid w:val="0061723B"/>
    <w:rsid w:val="006176D3"/>
    <w:rsid w:val="00617701"/>
    <w:rsid w:val="00617E8B"/>
    <w:rsid w:val="00620AD7"/>
    <w:rsid w:val="00621671"/>
    <w:rsid w:val="00621C79"/>
    <w:rsid w:val="00622E1C"/>
    <w:rsid w:val="006233AB"/>
    <w:rsid w:val="00623B38"/>
    <w:rsid w:val="0062442B"/>
    <w:rsid w:val="006268D9"/>
    <w:rsid w:val="006277B2"/>
    <w:rsid w:val="006278DB"/>
    <w:rsid w:val="00630F73"/>
    <w:rsid w:val="00631167"/>
    <w:rsid w:val="00631740"/>
    <w:rsid w:val="0063409E"/>
    <w:rsid w:val="00634283"/>
    <w:rsid w:val="0063663A"/>
    <w:rsid w:val="00636DBB"/>
    <w:rsid w:val="006411A7"/>
    <w:rsid w:val="00641DCA"/>
    <w:rsid w:val="00643EBC"/>
    <w:rsid w:val="00646304"/>
    <w:rsid w:val="00646D93"/>
    <w:rsid w:val="0065376A"/>
    <w:rsid w:val="00653E46"/>
    <w:rsid w:val="00653FE7"/>
    <w:rsid w:val="0065431F"/>
    <w:rsid w:val="00654592"/>
    <w:rsid w:val="0065636E"/>
    <w:rsid w:val="0065703B"/>
    <w:rsid w:val="00657463"/>
    <w:rsid w:val="00657911"/>
    <w:rsid w:val="0065793F"/>
    <w:rsid w:val="00661374"/>
    <w:rsid w:val="006626E7"/>
    <w:rsid w:val="00662D20"/>
    <w:rsid w:val="006633DE"/>
    <w:rsid w:val="0066345C"/>
    <w:rsid w:val="006635E9"/>
    <w:rsid w:val="00663757"/>
    <w:rsid w:val="00663770"/>
    <w:rsid w:val="00664DD6"/>
    <w:rsid w:val="00665EEE"/>
    <w:rsid w:val="006714B5"/>
    <w:rsid w:val="006719B3"/>
    <w:rsid w:val="00672872"/>
    <w:rsid w:val="00674D93"/>
    <w:rsid w:val="0067577A"/>
    <w:rsid w:val="00675F30"/>
    <w:rsid w:val="006766E9"/>
    <w:rsid w:val="00677DCE"/>
    <w:rsid w:val="00680554"/>
    <w:rsid w:val="0068071C"/>
    <w:rsid w:val="0068172A"/>
    <w:rsid w:val="00682493"/>
    <w:rsid w:val="006839CA"/>
    <w:rsid w:val="00683F13"/>
    <w:rsid w:val="00684571"/>
    <w:rsid w:val="00685963"/>
    <w:rsid w:val="00686745"/>
    <w:rsid w:val="00686852"/>
    <w:rsid w:val="00686970"/>
    <w:rsid w:val="00686B4B"/>
    <w:rsid w:val="00686FA3"/>
    <w:rsid w:val="006872C4"/>
    <w:rsid w:val="00687F1C"/>
    <w:rsid w:val="0069014F"/>
    <w:rsid w:val="006926B0"/>
    <w:rsid w:val="006945A7"/>
    <w:rsid w:val="006956DA"/>
    <w:rsid w:val="006957FF"/>
    <w:rsid w:val="006A05F3"/>
    <w:rsid w:val="006A1721"/>
    <w:rsid w:val="006A25F0"/>
    <w:rsid w:val="006A45C1"/>
    <w:rsid w:val="006A484A"/>
    <w:rsid w:val="006A4C01"/>
    <w:rsid w:val="006A5318"/>
    <w:rsid w:val="006A5FA8"/>
    <w:rsid w:val="006A65B6"/>
    <w:rsid w:val="006B0756"/>
    <w:rsid w:val="006B0850"/>
    <w:rsid w:val="006B1164"/>
    <w:rsid w:val="006B1DD8"/>
    <w:rsid w:val="006B3AFE"/>
    <w:rsid w:val="006B59D7"/>
    <w:rsid w:val="006B643B"/>
    <w:rsid w:val="006B65F1"/>
    <w:rsid w:val="006B739C"/>
    <w:rsid w:val="006B7A34"/>
    <w:rsid w:val="006C13DE"/>
    <w:rsid w:val="006C186D"/>
    <w:rsid w:val="006C1E99"/>
    <w:rsid w:val="006C1F1A"/>
    <w:rsid w:val="006C265F"/>
    <w:rsid w:val="006C2AAF"/>
    <w:rsid w:val="006C3104"/>
    <w:rsid w:val="006C354A"/>
    <w:rsid w:val="006C3DE4"/>
    <w:rsid w:val="006C45A6"/>
    <w:rsid w:val="006C4EE9"/>
    <w:rsid w:val="006C4FB5"/>
    <w:rsid w:val="006C5BE9"/>
    <w:rsid w:val="006C70A1"/>
    <w:rsid w:val="006C7E71"/>
    <w:rsid w:val="006D10D6"/>
    <w:rsid w:val="006D4DF6"/>
    <w:rsid w:val="006D4DFB"/>
    <w:rsid w:val="006D5739"/>
    <w:rsid w:val="006D5A63"/>
    <w:rsid w:val="006D5DA5"/>
    <w:rsid w:val="006D6D27"/>
    <w:rsid w:val="006E0244"/>
    <w:rsid w:val="006E0F6A"/>
    <w:rsid w:val="006E3777"/>
    <w:rsid w:val="006E4177"/>
    <w:rsid w:val="006E4EBE"/>
    <w:rsid w:val="006E5194"/>
    <w:rsid w:val="006E538C"/>
    <w:rsid w:val="006E7E81"/>
    <w:rsid w:val="006F2133"/>
    <w:rsid w:val="006F274E"/>
    <w:rsid w:val="006F37B0"/>
    <w:rsid w:val="006F3DEF"/>
    <w:rsid w:val="006F4E2B"/>
    <w:rsid w:val="006F7A99"/>
    <w:rsid w:val="007031ED"/>
    <w:rsid w:val="00703A93"/>
    <w:rsid w:val="007052A2"/>
    <w:rsid w:val="0070565C"/>
    <w:rsid w:val="00705A2F"/>
    <w:rsid w:val="00706338"/>
    <w:rsid w:val="007102AE"/>
    <w:rsid w:val="00713214"/>
    <w:rsid w:val="00714DDA"/>
    <w:rsid w:val="00715C8E"/>
    <w:rsid w:val="0071615C"/>
    <w:rsid w:val="007179BC"/>
    <w:rsid w:val="00720A37"/>
    <w:rsid w:val="00720CD5"/>
    <w:rsid w:val="007211A9"/>
    <w:rsid w:val="00721D2F"/>
    <w:rsid w:val="007226EF"/>
    <w:rsid w:val="007233A7"/>
    <w:rsid w:val="007241CD"/>
    <w:rsid w:val="00724E18"/>
    <w:rsid w:val="00725BFE"/>
    <w:rsid w:val="00726BB7"/>
    <w:rsid w:val="0072748C"/>
    <w:rsid w:val="00732ADF"/>
    <w:rsid w:val="00735443"/>
    <w:rsid w:val="00737622"/>
    <w:rsid w:val="007417BE"/>
    <w:rsid w:val="00741C65"/>
    <w:rsid w:val="00741ECC"/>
    <w:rsid w:val="00745316"/>
    <w:rsid w:val="00745708"/>
    <w:rsid w:val="00745DE5"/>
    <w:rsid w:val="00751E41"/>
    <w:rsid w:val="007547BF"/>
    <w:rsid w:val="00756091"/>
    <w:rsid w:val="00757277"/>
    <w:rsid w:val="00761269"/>
    <w:rsid w:val="007616C8"/>
    <w:rsid w:val="00764580"/>
    <w:rsid w:val="0076551E"/>
    <w:rsid w:val="00765787"/>
    <w:rsid w:val="00765957"/>
    <w:rsid w:val="00765A63"/>
    <w:rsid w:val="00766618"/>
    <w:rsid w:val="00766768"/>
    <w:rsid w:val="007671AA"/>
    <w:rsid w:val="007672D3"/>
    <w:rsid w:val="007710DD"/>
    <w:rsid w:val="0077235D"/>
    <w:rsid w:val="007735C7"/>
    <w:rsid w:val="007737F0"/>
    <w:rsid w:val="00773DA3"/>
    <w:rsid w:val="0077439B"/>
    <w:rsid w:val="00774724"/>
    <w:rsid w:val="0077729D"/>
    <w:rsid w:val="00777EBA"/>
    <w:rsid w:val="00781B9E"/>
    <w:rsid w:val="00781C5E"/>
    <w:rsid w:val="00782824"/>
    <w:rsid w:val="00783894"/>
    <w:rsid w:val="0078421A"/>
    <w:rsid w:val="007842F3"/>
    <w:rsid w:val="00784426"/>
    <w:rsid w:val="007856EE"/>
    <w:rsid w:val="00786C15"/>
    <w:rsid w:val="0079041C"/>
    <w:rsid w:val="00790C82"/>
    <w:rsid w:val="0079185F"/>
    <w:rsid w:val="00792550"/>
    <w:rsid w:val="00792687"/>
    <w:rsid w:val="00792F74"/>
    <w:rsid w:val="007930D0"/>
    <w:rsid w:val="00794858"/>
    <w:rsid w:val="00795160"/>
    <w:rsid w:val="007967EE"/>
    <w:rsid w:val="007A0D5E"/>
    <w:rsid w:val="007A46C8"/>
    <w:rsid w:val="007A4868"/>
    <w:rsid w:val="007A6483"/>
    <w:rsid w:val="007A6FE6"/>
    <w:rsid w:val="007A70D6"/>
    <w:rsid w:val="007A772C"/>
    <w:rsid w:val="007B0662"/>
    <w:rsid w:val="007B18F6"/>
    <w:rsid w:val="007B2F0A"/>
    <w:rsid w:val="007B3A3A"/>
    <w:rsid w:val="007B3C60"/>
    <w:rsid w:val="007B4646"/>
    <w:rsid w:val="007B6BB0"/>
    <w:rsid w:val="007B6FAD"/>
    <w:rsid w:val="007C14D6"/>
    <w:rsid w:val="007C178B"/>
    <w:rsid w:val="007C1FA2"/>
    <w:rsid w:val="007C250E"/>
    <w:rsid w:val="007C34D5"/>
    <w:rsid w:val="007C38AF"/>
    <w:rsid w:val="007C4B94"/>
    <w:rsid w:val="007C4E8B"/>
    <w:rsid w:val="007C5B05"/>
    <w:rsid w:val="007C5E97"/>
    <w:rsid w:val="007C7BE1"/>
    <w:rsid w:val="007D034A"/>
    <w:rsid w:val="007D068F"/>
    <w:rsid w:val="007D1224"/>
    <w:rsid w:val="007D1F11"/>
    <w:rsid w:val="007D638A"/>
    <w:rsid w:val="007D795D"/>
    <w:rsid w:val="007E10CE"/>
    <w:rsid w:val="007E1F15"/>
    <w:rsid w:val="007E2A9C"/>
    <w:rsid w:val="007E32E9"/>
    <w:rsid w:val="007F014F"/>
    <w:rsid w:val="007F0307"/>
    <w:rsid w:val="007F0778"/>
    <w:rsid w:val="007F23F8"/>
    <w:rsid w:val="007F4005"/>
    <w:rsid w:val="007F4B98"/>
    <w:rsid w:val="007F5948"/>
    <w:rsid w:val="007F6A75"/>
    <w:rsid w:val="007F6CD3"/>
    <w:rsid w:val="00800202"/>
    <w:rsid w:val="0080224B"/>
    <w:rsid w:val="00805566"/>
    <w:rsid w:val="00805BCF"/>
    <w:rsid w:val="00805C1C"/>
    <w:rsid w:val="00805FE8"/>
    <w:rsid w:val="00807849"/>
    <w:rsid w:val="00812BE3"/>
    <w:rsid w:val="008133E8"/>
    <w:rsid w:val="00813806"/>
    <w:rsid w:val="00813A76"/>
    <w:rsid w:val="00814AAF"/>
    <w:rsid w:val="00815D23"/>
    <w:rsid w:val="00817DB7"/>
    <w:rsid w:val="00817FEB"/>
    <w:rsid w:val="008204E4"/>
    <w:rsid w:val="008205CB"/>
    <w:rsid w:val="00820720"/>
    <w:rsid w:val="0082425A"/>
    <w:rsid w:val="00824EB3"/>
    <w:rsid w:val="0082566B"/>
    <w:rsid w:val="00830B39"/>
    <w:rsid w:val="008311A2"/>
    <w:rsid w:val="008320A5"/>
    <w:rsid w:val="008321FF"/>
    <w:rsid w:val="00833F7C"/>
    <w:rsid w:val="00835A1D"/>
    <w:rsid w:val="0083605B"/>
    <w:rsid w:val="00842F8E"/>
    <w:rsid w:val="0084316E"/>
    <w:rsid w:val="0084337D"/>
    <w:rsid w:val="00843D7A"/>
    <w:rsid w:val="00844AA1"/>
    <w:rsid w:val="00844D45"/>
    <w:rsid w:val="008457EA"/>
    <w:rsid w:val="00845B2A"/>
    <w:rsid w:val="008466E5"/>
    <w:rsid w:val="0084725F"/>
    <w:rsid w:val="00850A9D"/>
    <w:rsid w:val="00851079"/>
    <w:rsid w:val="00853157"/>
    <w:rsid w:val="00853264"/>
    <w:rsid w:val="008537FE"/>
    <w:rsid w:val="00853E34"/>
    <w:rsid w:val="00854973"/>
    <w:rsid w:val="00855052"/>
    <w:rsid w:val="00855966"/>
    <w:rsid w:val="00856B71"/>
    <w:rsid w:val="008573A5"/>
    <w:rsid w:val="00857CD8"/>
    <w:rsid w:val="00861629"/>
    <w:rsid w:val="00861B9A"/>
    <w:rsid w:val="008620F2"/>
    <w:rsid w:val="0086410D"/>
    <w:rsid w:val="00866290"/>
    <w:rsid w:val="00866385"/>
    <w:rsid w:val="00867EDC"/>
    <w:rsid w:val="008705A2"/>
    <w:rsid w:val="00870C92"/>
    <w:rsid w:val="0087139C"/>
    <w:rsid w:val="00872250"/>
    <w:rsid w:val="00872F89"/>
    <w:rsid w:val="00873A07"/>
    <w:rsid w:val="0087417C"/>
    <w:rsid w:val="00874A09"/>
    <w:rsid w:val="0087527F"/>
    <w:rsid w:val="008760DD"/>
    <w:rsid w:val="00876388"/>
    <w:rsid w:val="00877991"/>
    <w:rsid w:val="0088120C"/>
    <w:rsid w:val="008820B5"/>
    <w:rsid w:val="0088227D"/>
    <w:rsid w:val="0088233F"/>
    <w:rsid w:val="008823BA"/>
    <w:rsid w:val="00883949"/>
    <w:rsid w:val="0088617B"/>
    <w:rsid w:val="0088655F"/>
    <w:rsid w:val="00886F07"/>
    <w:rsid w:val="00894302"/>
    <w:rsid w:val="00895B75"/>
    <w:rsid w:val="00895DE9"/>
    <w:rsid w:val="008967A4"/>
    <w:rsid w:val="00896C8D"/>
    <w:rsid w:val="008A0CD5"/>
    <w:rsid w:val="008A1247"/>
    <w:rsid w:val="008A2406"/>
    <w:rsid w:val="008A2CBC"/>
    <w:rsid w:val="008A328B"/>
    <w:rsid w:val="008A330E"/>
    <w:rsid w:val="008A3EC1"/>
    <w:rsid w:val="008A4505"/>
    <w:rsid w:val="008A524D"/>
    <w:rsid w:val="008A539C"/>
    <w:rsid w:val="008A5BD8"/>
    <w:rsid w:val="008A6AC0"/>
    <w:rsid w:val="008A795C"/>
    <w:rsid w:val="008A7FE7"/>
    <w:rsid w:val="008B1071"/>
    <w:rsid w:val="008B2028"/>
    <w:rsid w:val="008B2631"/>
    <w:rsid w:val="008B3B5D"/>
    <w:rsid w:val="008B464C"/>
    <w:rsid w:val="008B4771"/>
    <w:rsid w:val="008B5591"/>
    <w:rsid w:val="008B660C"/>
    <w:rsid w:val="008C0198"/>
    <w:rsid w:val="008C1B3E"/>
    <w:rsid w:val="008C2329"/>
    <w:rsid w:val="008C2B87"/>
    <w:rsid w:val="008C313A"/>
    <w:rsid w:val="008C3C7E"/>
    <w:rsid w:val="008C4176"/>
    <w:rsid w:val="008C475E"/>
    <w:rsid w:val="008C4CED"/>
    <w:rsid w:val="008C4E18"/>
    <w:rsid w:val="008C59F3"/>
    <w:rsid w:val="008C5B90"/>
    <w:rsid w:val="008C635F"/>
    <w:rsid w:val="008C65A2"/>
    <w:rsid w:val="008C710C"/>
    <w:rsid w:val="008C788C"/>
    <w:rsid w:val="008D06E4"/>
    <w:rsid w:val="008D0C7B"/>
    <w:rsid w:val="008D12A6"/>
    <w:rsid w:val="008D2EB1"/>
    <w:rsid w:val="008D3FD8"/>
    <w:rsid w:val="008D496B"/>
    <w:rsid w:val="008D4A94"/>
    <w:rsid w:val="008D54D4"/>
    <w:rsid w:val="008D56AA"/>
    <w:rsid w:val="008D5C24"/>
    <w:rsid w:val="008D68F8"/>
    <w:rsid w:val="008D6F93"/>
    <w:rsid w:val="008E0299"/>
    <w:rsid w:val="008E10B4"/>
    <w:rsid w:val="008E2AE8"/>
    <w:rsid w:val="008E57F0"/>
    <w:rsid w:val="008E60D5"/>
    <w:rsid w:val="008E6115"/>
    <w:rsid w:val="008E6E80"/>
    <w:rsid w:val="008E73D9"/>
    <w:rsid w:val="008E79AB"/>
    <w:rsid w:val="008E7FE7"/>
    <w:rsid w:val="008F028B"/>
    <w:rsid w:val="008F3760"/>
    <w:rsid w:val="008F3AF8"/>
    <w:rsid w:val="008F4662"/>
    <w:rsid w:val="008F500B"/>
    <w:rsid w:val="008F53ED"/>
    <w:rsid w:val="008F6B66"/>
    <w:rsid w:val="008F783A"/>
    <w:rsid w:val="00900ABB"/>
    <w:rsid w:val="00902119"/>
    <w:rsid w:val="009043A5"/>
    <w:rsid w:val="0090498A"/>
    <w:rsid w:val="00905113"/>
    <w:rsid w:val="00905678"/>
    <w:rsid w:val="00905A59"/>
    <w:rsid w:val="00905EDE"/>
    <w:rsid w:val="00905F4A"/>
    <w:rsid w:val="00907631"/>
    <w:rsid w:val="00911223"/>
    <w:rsid w:val="0091171B"/>
    <w:rsid w:val="009118BD"/>
    <w:rsid w:val="009127F8"/>
    <w:rsid w:val="00913386"/>
    <w:rsid w:val="0091557C"/>
    <w:rsid w:val="00915B78"/>
    <w:rsid w:val="00916329"/>
    <w:rsid w:val="00916549"/>
    <w:rsid w:val="00916D29"/>
    <w:rsid w:val="00917645"/>
    <w:rsid w:val="00920B09"/>
    <w:rsid w:val="00920B95"/>
    <w:rsid w:val="00921059"/>
    <w:rsid w:val="0092428D"/>
    <w:rsid w:val="0092596F"/>
    <w:rsid w:val="009263E4"/>
    <w:rsid w:val="009266B1"/>
    <w:rsid w:val="00927E89"/>
    <w:rsid w:val="00930D67"/>
    <w:rsid w:val="00931746"/>
    <w:rsid w:val="0093200F"/>
    <w:rsid w:val="00932CB5"/>
    <w:rsid w:val="009370D3"/>
    <w:rsid w:val="00937B69"/>
    <w:rsid w:val="00940195"/>
    <w:rsid w:val="009401E0"/>
    <w:rsid w:val="009403BC"/>
    <w:rsid w:val="009414B4"/>
    <w:rsid w:val="00941D46"/>
    <w:rsid w:val="00943D40"/>
    <w:rsid w:val="00944B20"/>
    <w:rsid w:val="00944B4D"/>
    <w:rsid w:val="00944DE6"/>
    <w:rsid w:val="00945507"/>
    <w:rsid w:val="00946172"/>
    <w:rsid w:val="009465EF"/>
    <w:rsid w:val="00947EF6"/>
    <w:rsid w:val="009511BE"/>
    <w:rsid w:val="00952BB1"/>
    <w:rsid w:val="00953334"/>
    <w:rsid w:val="009542B1"/>
    <w:rsid w:val="00954759"/>
    <w:rsid w:val="00954D3B"/>
    <w:rsid w:val="00954FC9"/>
    <w:rsid w:val="009579F1"/>
    <w:rsid w:val="009606DC"/>
    <w:rsid w:val="00961214"/>
    <w:rsid w:val="009612A2"/>
    <w:rsid w:val="0096220E"/>
    <w:rsid w:val="009624CD"/>
    <w:rsid w:val="00962AF9"/>
    <w:rsid w:val="00962F2C"/>
    <w:rsid w:val="00963A12"/>
    <w:rsid w:val="009640A2"/>
    <w:rsid w:val="009669C8"/>
    <w:rsid w:val="009678EB"/>
    <w:rsid w:val="00970A4F"/>
    <w:rsid w:val="009726ED"/>
    <w:rsid w:val="00972774"/>
    <w:rsid w:val="00974011"/>
    <w:rsid w:val="00974172"/>
    <w:rsid w:val="00975CC6"/>
    <w:rsid w:val="00976654"/>
    <w:rsid w:val="009766F9"/>
    <w:rsid w:val="00982523"/>
    <w:rsid w:val="00983E3F"/>
    <w:rsid w:val="00983EA5"/>
    <w:rsid w:val="00986282"/>
    <w:rsid w:val="009873DD"/>
    <w:rsid w:val="0099138C"/>
    <w:rsid w:val="0099293D"/>
    <w:rsid w:val="009934E1"/>
    <w:rsid w:val="0099459C"/>
    <w:rsid w:val="009945D0"/>
    <w:rsid w:val="0099495C"/>
    <w:rsid w:val="00995923"/>
    <w:rsid w:val="00995E0C"/>
    <w:rsid w:val="00997B8B"/>
    <w:rsid w:val="00997C7D"/>
    <w:rsid w:val="009A0231"/>
    <w:rsid w:val="009A0D19"/>
    <w:rsid w:val="009A0E49"/>
    <w:rsid w:val="009A2581"/>
    <w:rsid w:val="009A3109"/>
    <w:rsid w:val="009A3A6A"/>
    <w:rsid w:val="009A3EE8"/>
    <w:rsid w:val="009A5780"/>
    <w:rsid w:val="009A6CD0"/>
    <w:rsid w:val="009A7351"/>
    <w:rsid w:val="009A7F2B"/>
    <w:rsid w:val="009B15C0"/>
    <w:rsid w:val="009B1759"/>
    <w:rsid w:val="009B2048"/>
    <w:rsid w:val="009B2152"/>
    <w:rsid w:val="009B2FE0"/>
    <w:rsid w:val="009B31AC"/>
    <w:rsid w:val="009B3AF8"/>
    <w:rsid w:val="009B4AAA"/>
    <w:rsid w:val="009B4B05"/>
    <w:rsid w:val="009B586B"/>
    <w:rsid w:val="009C1912"/>
    <w:rsid w:val="009C272D"/>
    <w:rsid w:val="009C2C40"/>
    <w:rsid w:val="009C583D"/>
    <w:rsid w:val="009C6873"/>
    <w:rsid w:val="009C6FB4"/>
    <w:rsid w:val="009D089B"/>
    <w:rsid w:val="009D19DB"/>
    <w:rsid w:val="009D1CC1"/>
    <w:rsid w:val="009D2F04"/>
    <w:rsid w:val="009D32ED"/>
    <w:rsid w:val="009D3518"/>
    <w:rsid w:val="009D43E4"/>
    <w:rsid w:val="009D5619"/>
    <w:rsid w:val="009D7D73"/>
    <w:rsid w:val="009D7E8E"/>
    <w:rsid w:val="009E0189"/>
    <w:rsid w:val="009E2288"/>
    <w:rsid w:val="009E2AC3"/>
    <w:rsid w:val="009E2AF2"/>
    <w:rsid w:val="009E2C30"/>
    <w:rsid w:val="009E2E7D"/>
    <w:rsid w:val="009E4F64"/>
    <w:rsid w:val="009E529A"/>
    <w:rsid w:val="009E5322"/>
    <w:rsid w:val="009E553A"/>
    <w:rsid w:val="009E56F2"/>
    <w:rsid w:val="009E7A19"/>
    <w:rsid w:val="009E7D11"/>
    <w:rsid w:val="009F05C8"/>
    <w:rsid w:val="009F1C1B"/>
    <w:rsid w:val="009F21EC"/>
    <w:rsid w:val="009F2687"/>
    <w:rsid w:val="009F28A0"/>
    <w:rsid w:val="009F2A49"/>
    <w:rsid w:val="009F2D64"/>
    <w:rsid w:val="009F45FE"/>
    <w:rsid w:val="009F5C54"/>
    <w:rsid w:val="009F76D8"/>
    <w:rsid w:val="009F7793"/>
    <w:rsid w:val="009F78A8"/>
    <w:rsid w:val="009F7B20"/>
    <w:rsid w:val="00A00766"/>
    <w:rsid w:val="00A00806"/>
    <w:rsid w:val="00A01848"/>
    <w:rsid w:val="00A023E1"/>
    <w:rsid w:val="00A03914"/>
    <w:rsid w:val="00A0396F"/>
    <w:rsid w:val="00A03C50"/>
    <w:rsid w:val="00A0431E"/>
    <w:rsid w:val="00A045A3"/>
    <w:rsid w:val="00A04690"/>
    <w:rsid w:val="00A04B0C"/>
    <w:rsid w:val="00A058D5"/>
    <w:rsid w:val="00A0705F"/>
    <w:rsid w:val="00A110FE"/>
    <w:rsid w:val="00A1193E"/>
    <w:rsid w:val="00A12B8C"/>
    <w:rsid w:val="00A12FC3"/>
    <w:rsid w:val="00A130D9"/>
    <w:rsid w:val="00A13220"/>
    <w:rsid w:val="00A152D6"/>
    <w:rsid w:val="00A157BC"/>
    <w:rsid w:val="00A15A45"/>
    <w:rsid w:val="00A16487"/>
    <w:rsid w:val="00A20EBC"/>
    <w:rsid w:val="00A24686"/>
    <w:rsid w:val="00A24B98"/>
    <w:rsid w:val="00A2638B"/>
    <w:rsid w:val="00A267C6"/>
    <w:rsid w:val="00A307E2"/>
    <w:rsid w:val="00A30864"/>
    <w:rsid w:val="00A31229"/>
    <w:rsid w:val="00A327F1"/>
    <w:rsid w:val="00A332C6"/>
    <w:rsid w:val="00A37488"/>
    <w:rsid w:val="00A404A3"/>
    <w:rsid w:val="00A41E73"/>
    <w:rsid w:val="00A43E95"/>
    <w:rsid w:val="00A44588"/>
    <w:rsid w:val="00A451F5"/>
    <w:rsid w:val="00A4576A"/>
    <w:rsid w:val="00A46153"/>
    <w:rsid w:val="00A47A31"/>
    <w:rsid w:val="00A47ED1"/>
    <w:rsid w:val="00A509BB"/>
    <w:rsid w:val="00A50D67"/>
    <w:rsid w:val="00A51733"/>
    <w:rsid w:val="00A523E9"/>
    <w:rsid w:val="00A529B9"/>
    <w:rsid w:val="00A55495"/>
    <w:rsid w:val="00A55714"/>
    <w:rsid w:val="00A56450"/>
    <w:rsid w:val="00A56693"/>
    <w:rsid w:val="00A56D91"/>
    <w:rsid w:val="00A60EA2"/>
    <w:rsid w:val="00A613A8"/>
    <w:rsid w:val="00A63289"/>
    <w:rsid w:val="00A70048"/>
    <w:rsid w:val="00A70391"/>
    <w:rsid w:val="00A71ABB"/>
    <w:rsid w:val="00A71E27"/>
    <w:rsid w:val="00A72E72"/>
    <w:rsid w:val="00A73155"/>
    <w:rsid w:val="00A7347A"/>
    <w:rsid w:val="00A74876"/>
    <w:rsid w:val="00A77363"/>
    <w:rsid w:val="00A77416"/>
    <w:rsid w:val="00A77C95"/>
    <w:rsid w:val="00A82475"/>
    <w:rsid w:val="00A82E07"/>
    <w:rsid w:val="00A82F52"/>
    <w:rsid w:val="00A84457"/>
    <w:rsid w:val="00A86733"/>
    <w:rsid w:val="00A86F33"/>
    <w:rsid w:val="00A87039"/>
    <w:rsid w:val="00A921B3"/>
    <w:rsid w:val="00A9354E"/>
    <w:rsid w:val="00A93F83"/>
    <w:rsid w:val="00A947DC"/>
    <w:rsid w:val="00A94C79"/>
    <w:rsid w:val="00A95257"/>
    <w:rsid w:val="00A953A4"/>
    <w:rsid w:val="00A967E0"/>
    <w:rsid w:val="00AA01F6"/>
    <w:rsid w:val="00AA116E"/>
    <w:rsid w:val="00AA1BD2"/>
    <w:rsid w:val="00AA1FE7"/>
    <w:rsid w:val="00AA43AD"/>
    <w:rsid w:val="00AA53AC"/>
    <w:rsid w:val="00AA631F"/>
    <w:rsid w:val="00AA707F"/>
    <w:rsid w:val="00AA7197"/>
    <w:rsid w:val="00AB00F1"/>
    <w:rsid w:val="00AB12F5"/>
    <w:rsid w:val="00AB2C11"/>
    <w:rsid w:val="00AB330C"/>
    <w:rsid w:val="00AB3F73"/>
    <w:rsid w:val="00AB6AE0"/>
    <w:rsid w:val="00AB6F6F"/>
    <w:rsid w:val="00AC041B"/>
    <w:rsid w:val="00AC05E7"/>
    <w:rsid w:val="00AC1426"/>
    <w:rsid w:val="00AC1F40"/>
    <w:rsid w:val="00AC2CD1"/>
    <w:rsid w:val="00AC375F"/>
    <w:rsid w:val="00AC39BC"/>
    <w:rsid w:val="00AC4199"/>
    <w:rsid w:val="00AC4952"/>
    <w:rsid w:val="00AC49DF"/>
    <w:rsid w:val="00AC4EFA"/>
    <w:rsid w:val="00AC5730"/>
    <w:rsid w:val="00AC630E"/>
    <w:rsid w:val="00AC6504"/>
    <w:rsid w:val="00AC67E6"/>
    <w:rsid w:val="00AC7BAB"/>
    <w:rsid w:val="00AD070B"/>
    <w:rsid w:val="00AD080C"/>
    <w:rsid w:val="00AD21F5"/>
    <w:rsid w:val="00AD2526"/>
    <w:rsid w:val="00AD30F6"/>
    <w:rsid w:val="00AD38D1"/>
    <w:rsid w:val="00AD4C53"/>
    <w:rsid w:val="00AD5882"/>
    <w:rsid w:val="00AD5898"/>
    <w:rsid w:val="00AD7F52"/>
    <w:rsid w:val="00AE074A"/>
    <w:rsid w:val="00AE0A94"/>
    <w:rsid w:val="00AE0F64"/>
    <w:rsid w:val="00AE14AE"/>
    <w:rsid w:val="00AE307E"/>
    <w:rsid w:val="00AE3145"/>
    <w:rsid w:val="00AE4505"/>
    <w:rsid w:val="00AE71F9"/>
    <w:rsid w:val="00AE72EC"/>
    <w:rsid w:val="00AE7D3F"/>
    <w:rsid w:val="00AE7FAF"/>
    <w:rsid w:val="00AF1943"/>
    <w:rsid w:val="00AF1C77"/>
    <w:rsid w:val="00AF285B"/>
    <w:rsid w:val="00AF2C43"/>
    <w:rsid w:val="00AF4DDC"/>
    <w:rsid w:val="00AF5707"/>
    <w:rsid w:val="00AF5737"/>
    <w:rsid w:val="00AF651E"/>
    <w:rsid w:val="00AF6F15"/>
    <w:rsid w:val="00AF7846"/>
    <w:rsid w:val="00AF7AF7"/>
    <w:rsid w:val="00B00630"/>
    <w:rsid w:val="00B00C22"/>
    <w:rsid w:val="00B012CF"/>
    <w:rsid w:val="00B01301"/>
    <w:rsid w:val="00B0187A"/>
    <w:rsid w:val="00B02DAA"/>
    <w:rsid w:val="00B03F77"/>
    <w:rsid w:val="00B04ECA"/>
    <w:rsid w:val="00B10696"/>
    <w:rsid w:val="00B106BB"/>
    <w:rsid w:val="00B13E17"/>
    <w:rsid w:val="00B14CBF"/>
    <w:rsid w:val="00B16559"/>
    <w:rsid w:val="00B179B1"/>
    <w:rsid w:val="00B17EEA"/>
    <w:rsid w:val="00B2076F"/>
    <w:rsid w:val="00B217BF"/>
    <w:rsid w:val="00B22352"/>
    <w:rsid w:val="00B22475"/>
    <w:rsid w:val="00B236CF"/>
    <w:rsid w:val="00B2493B"/>
    <w:rsid w:val="00B254BD"/>
    <w:rsid w:val="00B25D87"/>
    <w:rsid w:val="00B26810"/>
    <w:rsid w:val="00B26B0E"/>
    <w:rsid w:val="00B27418"/>
    <w:rsid w:val="00B31BEC"/>
    <w:rsid w:val="00B325BA"/>
    <w:rsid w:val="00B32CAA"/>
    <w:rsid w:val="00B334E1"/>
    <w:rsid w:val="00B34A39"/>
    <w:rsid w:val="00B35785"/>
    <w:rsid w:val="00B35ACA"/>
    <w:rsid w:val="00B35CC0"/>
    <w:rsid w:val="00B367A0"/>
    <w:rsid w:val="00B40C4C"/>
    <w:rsid w:val="00B4234E"/>
    <w:rsid w:val="00B445F9"/>
    <w:rsid w:val="00B456E2"/>
    <w:rsid w:val="00B464E6"/>
    <w:rsid w:val="00B4713B"/>
    <w:rsid w:val="00B516CD"/>
    <w:rsid w:val="00B518A4"/>
    <w:rsid w:val="00B5226E"/>
    <w:rsid w:val="00B52392"/>
    <w:rsid w:val="00B523E0"/>
    <w:rsid w:val="00B5309B"/>
    <w:rsid w:val="00B53365"/>
    <w:rsid w:val="00B5478D"/>
    <w:rsid w:val="00B54952"/>
    <w:rsid w:val="00B55BF3"/>
    <w:rsid w:val="00B55C8A"/>
    <w:rsid w:val="00B57CEC"/>
    <w:rsid w:val="00B60736"/>
    <w:rsid w:val="00B60AA1"/>
    <w:rsid w:val="00B61C71"/>
    <w:rsid w:val="00B62A8E"/>
    <w:rsid w:val="00B62C2E"/>
    <w:rsid w:val="00B63B00"/>
    <w:rsid w:val="00B63F5A"/>
    <w:rsid w:val="00B63FCF"/>
    <w:rsid w:val="00B7084E"/>
    <w:rsid w:val="00B728C9"/>
    <w:rsid w:val="00B735C7"/>
    <w:rsid w:val="00B73F14"/>
    <w:rsid w:val="00B748D1"/>
    <w:rsid w:val="00B74D64"/>
    <w:rsid w:val="00B768C7"/>
    <w:rsid w:val="00B76A0D"/>
    <w:rsid w:val="00B77449"/>
    <w:rsid w:val="00B8237A"/>
    <w:rsid w:val="00B824C9"/>
    <w:rsid w:val="00B82D07"/>
    <w:rsid w:val="00B8485B"/>
    <w:rsid w:val="00B848D7"/>
    <w:rsid w:val="00B84910"/>
    <w:rsid w:val="00B8493D"/>
    <w:rsid w:val="00B84C76"/>
    <w:rsid w:val="00B87D12"/>
    <w:rsid w:val="00B901BD"/>
    <w:rsid w:val="00B906EB"/>
    <w:rsid w:val="00B90CEC"/>
    <w:rsid w:val="00B9300F"/>
    <w:rsid w:val="00B96797"/>
    <w:rsid w:val="00B96B8F"/>
    <w:rsid w:val="00BA0176"/>
    <w:rsid w:val="00BA0C88"/>
    <w:rsid w:val="00BA14E0"/>
    <w:rsid w:val="00BA2161"/>
    <w:rsid w:val="00BA366D"/>
    <w:rsid w:val="00BA42E4"/>
    <w:rsid w:val="00BA703C"/>
    <w:rsid w:val="00BA7186"/>
    <w:rsid w:val="00BA76CA"/>
    <w:rsid w:val="00BB061E"/>
    <w:rsid w:val="00BB0A15"/>
    <w:rsid w:val="00BB1316"/>
    <w:rsid w:val="00BB2271"/>
    <w:rsid w:val="00BB33A4"/>
    <w:rsid w:val="00BB358A"/>
    <w:rsid w:val="00BB37B6"/>
    <w:rsid w:val="00BB4282"/>
    <w:rsid w:val="00BB4994"/>
    <w:rsid w:val="00BB5445"/>
    <w:rsid w:val="00BB6801"/>
    <w:rsid w:val="00BB7195"/>
    <w:rsid w:val="00BB7C38"/>
    <w:rsid w:val="00BC379D"/>
    <w:rsid w:val="00BC4559"/>
    <w:rsid w:val="00BC47B2"/>
    <w:rsid w:val="00BC5008"/>
    <w:rsid w:val="00BC5092"/>
    <w:rsid w:val="00BC56BD"/>
    <w:rsid w:val="00BC5D9C"/>
    <w:rsid w:val="00BC66C2"/>
    <w:rsid w:val="00BC6A92"/>
    <w:rsid w:val="00BC6C61"/>
    <w:rsid w:val="00BD1A19"/>
    <w:rsid w:val="00BD56DC"/>
    <w:rsid w:val="00BD762B"/>
    <w:rsid w:val="00BE0941"/>
    <w:rsid w:val="00BE0DF5"/>
    <w:rsid w:val="00BE0FA8"/>
    <w:rsid w:val="00BE15EB"/>
    <w:rsid w:val="00BE2314"/>
    <w:rsid w:val="00BE5F1F"/>
    <w:rsid w:val="00BE6B1D"/>
    <w:rsid w:val="00BE71F1"/>
    <w:rsid w:val="00BF1627"/>
    <w:rsid w:val="00BF1687"/>
    <w:rsid w:val="00BF1F6E"/>
    <w:rsid w:val="00BF29D0"/>
    <w:rsid w:val="00BF3A94"/>
    <w:rsid w:val="00BF3BA6"/>
    <w:rsid w:val="00BF3EA5"/>
    <w:rsid w:val="00BF4BDE"/>
    <w:rsid w:val="00BF4C16"/>
    <w:rsid w:val="00BF4E78"/>
    <w:rsid w:val="00BF63D2"/>
    <w:rsid w:val="00BF6C51"/>
    <w:rsid w:val="00BF7C60"/>
    <w:rsid w:val="00BF7FA1"/>
    <w:rsid w:val="00C00D90"/>
    <w:rsid w:val="00C01205"/>
    <w:rsid w:val="00C01512"/>
    <w:rsid w:val="00C03D94"/>
    <w:rsid w:val="00C03ECB"/>
    <w:rsid w:val="00C04838"/>
    <w:rsid w:val="00C04C98"/>
    <w:rsid w:val="00C053F0"/>
    <w:rsid w:val="00C062F4"/>
    <w:rsid w:val="00C06DD0"/>
    <w:rsid w:val="00C0755D"/>
    <w:rsid w:val="00C07D03"/>
    <w:rsid w:val="00C10ABC"/>
    <w:rsid w:val="00C10F58"/>
    <w:rsid w:val="00C1303D"/>
    <w:rsid w:val="00C136C6"/>
    <w:rsid w:val="00C142BB"/>
    <w:rsid w:val="00C14536"/>
    <w:rsid w:val="00C15AA5"/>
    <w:rsid w:val="00C167AD"/>
    <w:rsid w:val="00C17D54"/>
    <w:rsid w:val="00C23190"/>
    <w:rsid w:val="00C267FC"/>
    <w:rsid w:val="00C26AAA"/>
    <w:rsid w:val="00C3030E"/>
    <w:rsid w:val="00C3107D"/>
    <w:rsid w:val="00C3288C"/>
    <w:rsid w:val="00C328BC"/>
    <w:rsid w:val="00C32DB3"/>
    <w:rsid w:val="00C361A5"/>
    <w:rsid w:val="00C362CE"/>
    <w:rsid w:val="00C3633C"/>
    <w:rsid w:val="00C368FF"/>
    <w:rsid w:val="00C40700"/>
    <w:rsid w:val="00C415E6"/>
    <w:rsid w:val="00C415FF"/>
    <w:rsid w:val="00C416ED"/>
    <w:rsid w:val="00C4305F"/>
    <w:rsid w:val="00C43A92"/>
    <w:rsid w:val="00C43BA8"/>
    <w:rsid w:val="00C43DB6"/>
    <w:rsid w:val="00C44FB1"/>
    <w:rsid w:val="00C50C61"/>
    <w:rsid w:val="00C539F2"/>
    <w:rsid w:val="00C54ADA"/>
    <w:rsid w:val="00C55F78"/>
    <w:rsid w:val="00C57B8E"/>
    <w:rsid w:val="00C6293B"/>
    <w:rsid w:val="00C62F0D"/>
    <w:rsid w:val="00C63177"/>
    <w:rsid w:val="00C63263"/>
    <w:rsid w:val="00C63FBA"/>
    <w:rsid w:val="00C64307"/>
    <w:rsid w:val="00C65141"/>
    <w:rsid w:val="00C661CF"/>
    <w:rsid w:val="00C6671A"/>
    <w:rsid w:val="00C66E1F"/>
    <w:rsid w:val="00C66F3F"/>
    <w:rsid w:val="00C67F60"/>
    <w:rsid w:val="00C70107"/>
    <w:rsid w:val="00C70BB5"/>
    <w:rsid w:val="00C714C1"/>
    <w:rsid w:val="00C71FC1"/>
    <w:rsid w:val="00C7253B"/>
    <w:rsid w:val="00C732EC"/>
    <w:rsid w:val="00C754FE"/>
    <w:rsid w:val="00C75C9E"/>
    <w:rsid w:val="00C76904"/>
    <w:rsid w:val="00C81DCC"/>
    <w:rsid w:val="00C826C5"/>
    <w:rsid w:val="00C828F8"/>
    <w:rsid w:val="00C82A7B"/>
    <w:rsid w:val="00C832D2"/>
    <w:rsid w:val="00C83879"/>
    <w:rsid w:val="00C83D78"/>
    <w:rsid w:val="00C85CA2"/>
    <w:rsid w:val="00C87B3B"/>
    <w:rsid w:val="00C919DD"/>
    <w:rsid w:val="00C91BE0"/>
    <w:rsid w:val="00C95939"/>
    <w:rsid w:val="00C95A08"/>
    <w:rsid w:val="00C9607C"/>
    <w:rsid w:val="00CA0E0F"/>
    <w:rsid w:val="00CA1DAF"/>
    <w:rsid w:val="00CA1F38"/>
    <w:rsid w:val="00CA2E81"/>
    <w:rsid w:val="00CA5220"/>
    <w:rsid w:val="00CA6866"/>
    <w:rsid w:val="00CB1F68"/>
    <w:rsid w:val="00CB5438"/>
    <w:rsid w:val="00CC04CB"/>
    <w:rsid w:val="00CC0647"/>
    <w:rsid w:val="00CC2803"/>
    <w:rsid w:val="00CC44BF"/>
    <w:rsid w:val="00CC4715"/>
    <w:rsid w:val="00CC5B06"/>
    <w:rsid w:val="00CC6DBB"/>
    <w:rsid w:val="00CD09D5"/>
    <w:rsid w:val="00CD10DA"/>
    <w:rsid w:val="00CD5AE1"/>
    <w:rsid w:val="00CD68A6"/>
    <w:rsid w:val="00CE29F7"/>
    <w:rsid w:val="00CE3004"/>
    <w:rsid w:val="00CE4B45"/>
    <w:rsid w:val="00CE67AE"/>
    <w:rsid w:val="00CE69C2"/>
    <w:rsid w:val="00CE7013"/>
    <w:rsid w:val="00CE7CE2"/>
    <w:rsid w:val="00CF1782"/>
    <w:rsid w:val="00CF2586"/>
    <w:rsid w:val="00CF2716"/>
    <w:rsid w:val="00CF297A"/>
    <w:rsid w:val="00CF31D5"/>
    <w:rsid w:val="00CF3640"/>
    <w:rsid w:val="00CF3D07"/>
    <w:rsid w:val="00CF4B77"/>
    <w:rsid w:val="00CF5C5C"/>
    <w:rsid w:val="00CF644B"/>
    <w:rsid w:val="00D00318"/>
    <w:rsid w:val="00D008C3"/>
    <w:rsid w:val="00D01E3D"/>
    <w:rsid w:val="00D02288"/>
    <w:rsid w:val="00D030DB"/>
    <w:rsid w:val="00D03B36"/>
    <w:rsid w:val="00D03F1B"/>
    <w:rsid w:val="00D03F76"/>
    <w:rsid w:val="00D041C9"/>
    <w:rsid w:val="00D041E8"/>
    <w:rsid w:val="00D042CE"/>
    <w:rsid w:val="00D04B1E"/>
    <w:rsid w:val="00D05315"/>
    <w:rsid w:val="00D05C86"/>
    <w:rsid w:val="00D05F46"/>
    <w:rsid w:val="00D0681E"/>
    <w:rsid w:val="00D06ADD"/>
    <w:rsid w:val="00D06CEF"/>
    <w:rsid w:val="00D07D83"/>
    <w:rsid w:val="00D07E37"/>
    <w:rsid w:val="00D11DCE"/>
    <w:rsid w:val="00D126C0"/>
    <w:rsid w:val="00D129E6"/>
    <w:rsid w:val="00D14BEC"/>
    <w:rsid w:val="00D15A5D"/>
    <w:rsid w:val="00D166B0"/>
    <w:rsid w:val="00D168D6"/>
    <w:rsid w:val="00D20259"/>
    <w:rsid w:val="00D2027D"/>
    <w:rsid w:val="00D21174"/>
    <w:rsid w:val="00D22ED1"/>
    <w:rsid w:val="00D23ABD"/>
    <w:rsid w:val="00D26608"/>
    <w:rsid w:val="00D26C39"/>
    <w:rsid w:val="00D27293"/>
    <w:rsid w:val="00D307E3"/>
    <w:rsid w:val="00D30966"/>
    <w:rsid w:val="00D31269"/>
    <w:rsid w:val="00D31281"/>
    <w:rsid w:val="00D32CAC"/>
    <w:rsid w:val="00D35138"/>
    <w:rsid w:val="00D3569E"/>
    <w:rsid w:val="00D362D4"/>
    <w:rsid w:val="00D36571"/>
    <w:rsid w:val="00D418C8"/>
    <w:rsid w:val="00D42067"/>
    <w:rsid w:val="00D424E0"/>
    <w:rsid w:val="00D4469B"/>
    <w:rsid w:val="00D46BF0"/>
    <w:rsid w:val="00D46C81"/>
    <w:rsid w:val="00D502A4"/>
    <w:rsid w:val="00D51EFA"/>
    <w:rsid w:val="00D51F8E"/>
    <w:rsid w:val="00D521AA"/>
    <w:rsid w:val="00D534BF"/>
    <w:rsid w:val="00D536E5"/>
    <w:rsid w:val="00D53B9E"/>
    <w:rsid w:val="00D53BCF"/>
    <w:rsid w:val="00D54927"/>
    <w:rsid w:val="00D54CD2"/>
    <w:rsid w:val="00D55419"/>
    <w:rsid w:val="00D55870"/>
    <w:rsid w:val="00D55878"/>
    <w:rsid w:val="00D55B7E"/>
    <w:rsid w:val="00D5641F"/>
    <w:rsid w:val="00D606CC"/>
    <w:rsid w:val="00D60CAB"/>
    <w:rsid w:val="00D60DA3"/>
    <w:rsid w:val="00D61E37"/>
    <w:rsid w:val="00D63E01"/>
    <w:rsid w:val="00D671B0"/>
    <w:rsid w:val="00D701CF"/>
    <w:rsid w:val="00D706CE"/>
    <w:rsid w:val="00D72767"/>
    <w:rsid w:val="00D74D04"/>
    <w:rsid w:val="00D74E26"/>
    <w:rsid w:val="00D75017"/>
    <w:rsid w:val="00D759D0"/>
    <w:rsid w:val="00D7617D"/>
    <w:rsid w:val="00D818D3"/>
    <w:rsid w:val="00D819D0"/>
    <w:rsid w:val="00D82C39"/>
    <w:rsid w:val="00D83313"/>
    <w:rsid w:val="00D85A13"/>
    <w:rsid w:val="00D86865"/>
    <w:rsid w:val="00D92F9E"/>
    <w:rsid w:val="00D946D8"/>
    <w:rsid w:val="00D966F9"/>
    <w:rsid w:val="00D96827"/>
    <w:rsid w:val="00D96F26"/>
    <w:rsid w:val="00D97D23"/>
    <w:rsid w:val="00DA0167"/>
    <w:rsid w:val="00DA10BD"/>
    <w:rsid w:val="00DA15C6"/>
    <w:rsid w:val="00DA32AB"/>
    <w:rsid w:val="00DA3910"/>
    <w:rsid w:val="00DA3A7B"/>
    <w:rsid w:val="00DA4468"/>
    <w:rsid w:val="00DA5ACD"/>
    <w:rsid w:val="00DA677D"/>
    <w:rsid w:val="00DB1FDD"/>
    <w:rsid w:val="00DB3D75"/>
    <w:rsid w:val="00DB3F37"/>
    <w:rsid w:val="00DB7DE6"/>
    <w:rsid w:val="00DC04B3"/>
    <w:rsid w:val="00DC098A"/>
    <w:rsid w:val="00DC09FF"/>
    <w:rsid w:val="00DC1563"/>
    <w:rsid w:val="00DC191F"/>
    <w:rsid w:val="00DC2B9F"/>
    <w:rsid w:val="00DC43C0"/>
    <w:rsid w:val="00DC46A5"/>
    <w:rsid w:val="00DC4921"/>
    <w:rsid w:val="00DC6104"/>
    <w:rsid w:val="00DC683B"/>
    <w:rsid w:val="00DC72FA"/>
    <w:rsid w:val="00DC7FB0"/>
    <w:rsid w:val="00DD1841"/>
    <w:rsid w:val="00DD2354"/>
    <w:rsid w:val="00DD30EF"/>
    <w:rsid w:val="00DD470E"/>
    <w:rsid w:val="00DD4B53"/>
    <w:rsid w:val="00DD4BCE"/>
    <w:rsid w:val="00DD618A"/>
    <w:rsid w:val="00DD6BE3"/>
    <w:rsid w:val="00DD764B"/>
    <w:rsid w:val="00DE1666"/>
    <w:rsid w:val="00DE1B69"/>
    <w:rsid w:val="00DE1B74"/>
    <w:rsid w:val="00DE1C5E"/>
    <w:rsid w:val="00DE1D73"/>
    <w:rsid w:val="00DE2C72"/>
    <w:rsid w:val="00DE3063"/>
    <w:rsid w:val="00DE4119"/>
    <w:rsid w:val="00DE4868"/>
    <w:rsid w:val="00DE5CFC"/>
    <w:rsid w:val="00DE6F24"/>
    <w:rsid w:val="00DE7A47"/>
    <w:rsid w:val="00DF1638"/>
    <w:rsid w:val="00DF1F31"/>
    <w:rsid w:val="00DF2F0F"/>
    <w:rsid w:val="00DF3187"/>
    <w:rsid w:val="00DF344A"/>
    <w:rsid w:val="00DF4562"/>
    <w:rsid w:val="00E0002E"/>
    <w:rsid w:val="00E00A1B"/>
    <w:rsid w:val="00E00D13"/>
    <w:rsid w:val="00E0204D"/>
    <w:rsid w:val="00E024E3"/>
    <w:rsid w:val="00E02AB6"/>
    <w:rsid w:val="00E03F96"/>
    <w:rsid w:val="00E04CBA"/>
    <w:rsid w:val="00E05AAA"/>
    <w:rsid w:val="00E06C72"/>
    <w:rsid w:val="00E06E58"/>
    <w:rsid w:val="00E11584"/>
    <w:rsid w:val="00E12048"/>
    <w:rsid w:val="00E1331E"/>
    <w:rsid w:val="00E13A3D"/>
    <w:rsid w:val="00E13C95"/>
    <w:rsid w:val="00E146B7"/>
    <w:rsid w:val="00E14AE5"/>
    <w:rsid w:val="00E170DB"/>
    <w:rsid w:val="00E17376"/>
    <w:rsid w:val="00E214E8"/>
    <w:rsid w:val="00E21530"/>
    <w:rsid w:val="00E267A4"/>
    <w:rsid w:val="00E3018E"/>
    <w:rsid w:val="00E30969"/>
    <w:rsid w:val="00E30FF3"/>
    <w:rsid w:val="00E31507"/>
    <w:rsid w:val="00E31555"/>
    <w:rsid w:val="00E31EE6"/>
    <w:rsid w:val="00E33733"/>
    <w:rsid w:val="00E339C9"/>
    <w:rsid w:val="00E36721"/>
    <w:rsid w:val="00E36E33"/>
    <w:rsid w:val="00E36E42"/>
    <w:rsid w:val="00E37417"/>
    <w:rsid w:val="00E375DF"/>
    <w:rsid w:val="00E37E7E"/>
    <w:rsid w:val="00E40467"/>
    <w:rsid w:val="00E4052A"/>
    <w:rsid w:val="00E40FCB"/>
    <w:rsid w:val="00E41C96"/>
    <w:rsid w:val="00E4236C"/>
    <w:rsid w:val="00E42C34"/>
    <w:rsid w:val="00E42CC8"/>
    <w:rsid w:val="00E43F5B"/>
    <w:rsid w:val="00E43FD3"/>
    <w:rsid w:val="00E43FDA"/>
    <w:rsid w:val="00E44BDA"/>
    <w:rsid w:val="00E4702A"/>
    <w:rsid w:val="00E47645"/>
    <w:rsid w:val="00E50C7B"/>
    <w:rsid w:val="00E50E04"/>
    <w:rsid w:val="00E51B49"/>
    <w:rsid w:val="00E52028"/>
    <w:rsid w:val="00E56112"/>
    <w:rsid w:val="00E56134"/>
    <w:rsid w:val="00E57DB8"/>
    <w:rsid w:val="00E57FDB"/>
    <w:rsid w:val="00E613FF"/>
    <w:rsid w:val="00E6289E"/>
    <w:rsid w:val="00E62E7C"/>
    <w:rsid w:val="00E63A5D"/>
    <w:rsid w:val="00E67229"/>
    <w:rsid w:val="00E67CCD"/>
    <w:rsid w:val="00E67E7C"/>
    <w:rsid w:val="00E7099F"/>
    <w:rsid w:val="00E70DF4"/>
    <w:rsid w:val="00E711A5"/>
    <w:rsid w:val="00E7158D"/>
    <w:rsid w:val="00E71A35"/>
    <w:rsid w:val="00E72A9C"/>
    <w:rsid w:val="00E72DF5"/>
    <w:rsid w:val="00E75057"/>
    <w:rsid w:val="00E75D07"/>
    <w:rsid w:val="00E80E16"/>
    <w:rsid w:val="00E83112"/>
    <w:rsid w:val="00E84BF1"/>
    <w:rsid w:val="00E8655D"/>
    <w:rsid w:val="00E923FE"/>
    <w:rsid w:val="00E95643"/>
    <w:rsid w:val="00E967A4"/>
    <w:rsid w:val="00E96C98"/>
    <w:rsid w:val="00E96E94"/>
    <w:rsid w:val="00E97A24"/>
    <w:rsid w:val="00EA063F"/>
    <w:rsid w:val="00EA277F"/>
    <w:rsid w:val="00EA2D6E"/>
    <w:rsid w:val="00EA2E00"/>
    <w:rsid w:val="00EA4B8F"/>
    <w:rsid w:val="00EB0912"/>
    <w:rsid w:val="00EB0F0F"/>
    <w:rsid w:val="00EB156C"/>
    <w:rsid w:val="00EB2115"/>
    <w:rsid w:val="00EB2303"/>
    <w:rsid w:val="00EB3156"/>
    <w:rsid w:val="00EB4E81"/>
    <w:rsid w:val="00EB568E"/>
    <w:rsid w:val="00EB6AAF"/>
    <w:rsid w:val="00EB6DB5"/>
    <w:rsid w:val="00EB7CC9"/>
    <w:rsid w:val="00EC0A27"/>
    <w:rsid w:val="00EC1114"/>
    <w:rsid w:val="00EC2DB6"/>
    <w:rsid w:val="00EC3A89"/>
    <w:rsid w:val="00EC440A"/>
    <w:rsid w:val="00EC5508"/>
    <w:rsid w:val="00EC5B02"/>
    <w:rsid w:val="00EC60A3"/>
    <w:rsid w:val="00EC70E1"/>
    <w:rsid w:val="00ED14CF"/>
    <w:rsid w:val="00ED2CF0"/>
    <w:rsid w:val="00ED45A0"/>
    <w:rsid w:val="00EE093B"/>
    <w:rsid w:val="00EE1285"/>
    <w:rsid w:val="00EE1F72"/>
    <w:rsid w:val="00EE4AC3"/>
    <w:rsid w:val="00EE572F"/>
    <w:rsid w:val="00EE6A51"/>
    <w:rsid w:val="00EE7E19"/>
    <w:rsid w:val="00EE7EE9"/>
    <w:rsid w:val="00EF075C"/>
    <w:rsid w:val="00EF0A84"/>
    <w:rsid w:val="00EF0F59"/>
    <w:rsid w:val="00EF1218"/>
    <w:rsid w:val="00EF2E62"/>
    <w:rsid w:val="00EF3429"/>
    <w:rsid w:val="00EF3C15"/>
    <w:rsid w:val="00EF4229"/>
    <w:rsid w:val="00EF4764"/>
    <w:rsid w:val="00EF48F3"/>
    <w:rsid w:val="00EF5D3D"/>
    <w:rsid w:val="00F00CCB"/>
    <w:rsid w:val="00F01AB1"/>
    <w:rsid w:val="00F0210C"/>
    <w:rsid w:val="00F02D05"/>
    <w:rsid w:val="00F047D6"/>
    <w:rsid w:val="00F060F0"/>
    <w:rsid w:val="00F06212"/>
    <w:rsid w:val="00F067FA"/>
    <w:rsid w:val="00F07A9D"/>
    <w:rsid w:val="00F07DB8"/>
    <w:rsid w:val="00F10B63"/>
    <w:rsid w:val="00F11A7C"/>
    <w:rsid w:val="00F125D4"/>
    <w:rsid w:val="00F13CFF"/>
    <w:rsid w:val="00F150F2"/>
    <w:rsid w:val="00F15663"/>
    <w:rsid w:val="00F15EB3"/>
    <w:rsid w:val="00F171FA"/>
    <w:rsid w:val="00F2030A"/>
    <w:rsid w:val="00F20F8F"/>
    <w:rsid w:val="00F21757"/>
    <w:rsid w:val="00F2193A"/>
    <w:rsid w:val="00F21A33"/>
    <w:rsid w:val="00F22189"/>
    <w:rsid w:val="00F223C2"/>
    <w:rsid w:val="00F22419"/>
    <w:rsid w:val="00F234F1"/>
    <w:rsid w:val="00F23EBB"/>
    <w:rsid w:val="00F245E2"/>
    <w:rsid w:val="00F25513"/>
    <w:rsid w:val="00F25ADB"/>
    <w:rsid w:val="00F26AC3"/>
    <w:rsid w:val="00F30726"/>
    <w:rsid w:val="00F30F9B"/>
    <w:rsid w:val="00F3123C"/>
    <w:rsid w:val="00F3291D"/>
    <w:rsid w:val="00F33771"/>
    <w:rsid w:val="00F355D1"/>
    <w:rsid w:val="00F36319"/>
    <w:rsid w:val="00F36E40"/>
    <w:rsid w:val="00F36E67"/>
    <w:rsid w:val="00F36EFB"/>
    <w:rsid w:val="00F37E81"/>
    <w:rsid w:val="00F4054F"/>
    <w:rsid w:val="00F40A82"/>
    <w:rsid w:val="00F42AE0"/>
    <w:rsid w:val="00F45082"/>
    <w:rsid w:val="00F461EB"/>
    <w:rsid w:val="00F4650D"/>
    <w:rsid w:val="00F50073"/>
    <w:rsid w:val="00F50996"/>
    <w:rsid w:val="00F51672"/>
    <w:rsid w:val="00F51A09"/>
    <w:rsid w:val="00F52435"/>
    <w:rsid w:val="00F5291C"/>
    <w:rsid w:val="00F54167"/>
    <w:rsid w:val="00F54743"/>
    <w:rsid w:val="00F54AFC"/>
    <w:rsid w:val="00F555A4"/>
    <w:rsid w:val="00F563B7"/>
    <w:rsid w:val="00F5798B"/>
    <w:rsid w:val="00F60357"/>
    <w:rsid w:val="00F6335D"/>
    <w:rsid w:val="00F66DCD"/>
    <w:rsid w:val="00F67051"/>
    <w:rsid w:val="00F67E46"/>
    <w:rsid w:val="00F7003D"/>
    <w:rsid w:val="00F708CB"/>
    <w:rsid w:val="00F70AF3"/>
    <w:rsid w:val="00F70EFA"/>
    <w:rsid w:val="00F721F9"/>
    <w:rsid w:val="00F723A5"/>
    <w:rsid w:val="00F72AFC"/>
    <w:rsid w:val="00F72F0D"/>
    <w:rsid w:val="00F72FD9"/>
    <w:rsid w:val="00F73EA0"/>
    <w:rsid w:val="00F74A56"/>
    <w:rsid w:val="00F74A70"/>
    <w:rsid w:val="00F75C4C"/>
    <w:rsid w:val="00F75EB5"/>
    <w:rsid w:val="00F76D99"/>
    <w:rsid w:val="00F76ECB"/>
    <w:rsid w:val="00F77989"/>
    <w:rsid w:val="00F80547"/>
    <w:rsid w:val="00F81323"/>
    <w:rsid w:val="00F8137E"/>
    <w:rsid w:val="00F83C69"/>
    <w:rsid w:val="00F8482E"/>
    <w:rsid w:val="00F84A12"/>
    <w:rsid w:val="00F84BA3"/>
    <w:rsid w:val="00F84CD4"/>
    <w:rsid w:val="00F86DA3"/>
    <w:rsid w:val="00F878EB"/>
    <w:rsid w:val="00F904A1"/>
    <w:rsid w:val="00F91072"/>
    <w:rsid w:val="00F919D9"/>
    <w:rsid w:val="00F954A1"/>
    <w:rsid w:val="00F964BC"/>
    <w:rsid w:val="00F96F4B"/>
    <w:rsid w:val="00FA06C9"/>
    <w:rsid w:val="00FA10A3"/>
    <w:rsid w:val="00FA1F40"/>
    <w:rsid w:val="00FA2688"/>
    <w:rsid w:val="00FA373B"/>
    <w:rsid w:val="00FA3988"/>
    <w:rsid w:val="00FA7CF7"/>
    <w:rsid w:val="00FB0FE5"/>
    <w:rsid w:val="00FB17C3"/>
    <w:rsid w:val="00FB1A7D"/>
    <w:rsid w:val="00FB204C"/>
    <w:rsid w:val="00FB2FEB"/>
    <w:rsid w:val="00FB40C6"/>
    <w:rsid w:val="00FB6406"/>
    <w:rsid w:val="00FB7AF5"/>
    <w:rsid w:val="00FC0374"/>
    <w:rsid w:val="00FC12E7"/>
    <w:rsid w:val="00FC1C4C"/>
    <w:rsid w:val="00FC3090"/>
    <w:rsid w:val="00FC30E2"/>
    <w:rsid w:val="00FC45F0"/>
    <w:rsid w:val="00FC4E1A"/>
    <w:rsid w:val="00FC6D08"/>
    <w:rsid w:val="00FC6DCA"/>
    <w:rsid w:val="00FD09A8"/>
    <w:rsid w:val="00FD0A1A"/>
    <w:rsid w:val="00FD16BE"/>
    <w:rsid w:val="00FD269B"/>
    <w:rsid w:val="00FD424C"/>
    <w:rsid w:val="00FD53C5"/>
    <w:rsid w:val="00FD587E"/>
    <w:rsid w:val="00FD59DA"/>
    <w:rsid w:val="00FD6292"/>
    <w:rsid w:val="00FD7F62"/>
    <w:rsid w:val="00FE00ED"/>
    <w:rsid w:val="00FE08AB"/>
    <w:rsid w:val="00FE34E9"/>
    <w:rsid w:val="00FE3B71"/>
    <w:rsid w:val="00FE5DCC"/>
    <w:rsid w:val="00FE6244"/>
    <w:rsid w:val="00FE67FA"/>
    <w:rsid w:val="00FE6D99"/>
    <w:rsid w:val="00FE7A74"/>
    <w:rsid w:val="00FF05D6"/>
    <w:rsid w:val="00FF1A74"/>
    <w:rsid w:val="00FF2394"/>
    <w:rsid w:val="00FF28B3"/>
    <w:rsid w:val="00FF3540"/>
    <w:rsid w:val="00FF7587"/>
    <w:rsid w:val="00FF7A4A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C8509B"/>
  <w15:chartTrackingRefBased/>
  <w15:docId w15:val="{2A62F5DD-426B-4A05-A844-19A7BDFE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1D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72B"/>
    <w:rPr>
      <w:rFonts w:ascii="Tahoma" w:hAnsi="Tahoma" w:cs="Tahoma"/>
      <w:sz w:val="16"/>
      <w:szCs w:val="16"/>
    </w:rPr>
  </w:style>
  <w:style w:type="character" w:styleId="Hyperlink">
    <w:name w:val="Hyperlink"/>
    <w:rsid w:val="00F461EB"/>
    <w:rPr>
      <w:color w:val="0000FF"/>
      <w:u w:val="single"/>
    </w:rPr>
  </w:style>
  <w:style w:type="table" w:styleId="TableGrid">
    <w:name w:val="Table Grid"/>
    <w:basedOn w:val="TableNormal"/>
    <w:rsid w:val="008C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4437E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A13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130D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13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30D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F6B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F6B66"/>
    <w:rPr>
      <w:b/>
      <w:bCs/>
    </w:rPr>
  </w:style>
  <w:style w:type="character" w:styleId="Emphasis">
    <w:name w:val="Emphasis"/>
    <w:uiPriority w:val="20"/>
    <w:qFormat/>
    <w:rsid w:val="008F6B66"/>
    <w:rPr>
      <w:i/>
      <w:iCs/>
    </w:rPr>
  </w:style>
  <w:style w:type="paragraph" w:styleId="ListParagraph">
    <w:name w:val="List Paragraph"/>
    <w:basedOn w:val="Normal"/>
    <w:uiPriority w:val="34"/>
    <w:qFormat/>
    <w:rsid w:val="00844A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844AA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-product-item-number">
    <w:name w:val="met-product-item-number"/>
    <w:rsid w:val="00422194"/>
  </w:style>
  <w:style w:type="character" w:customStyle="1" w:styleId="met-product-model">
    <w:name w:val="met-product-model"/>
    <w:rsid w:val="00422194"/>
  </w:style>
  <w:style w:type="character" w:customStyle="1" w:styleId="UnresolvedMention1">
    <w:name w:val="Unresolved Mention1"/>
    <w:uiPriority w:val="99"/>
    <w:semiHidden/>
    <w:unhideWhenUsed/>
    <w:rsid w:val="00C85C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53B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3B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3B9E"/>
  </w:style>
  <w:style w:type="paragraph" w:styleId="CommentSubject">
    <w:name w:val="annotation subject"/>
    <w:basedOn w:val="CommentText"/>
    <w:next w:val="CommentText"/>
    <w:link w:val="CommentSubjectChar"/>
    <w:rsid w:val="00D53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3B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76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86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00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5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40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66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11A12-6EB8-4B39-87FF-B57281D7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lan Worksheet</vt:lpstr>
    </vt:vector>
  </TitlesOfParts>
  <Company>Alabama Wildlife Federation</Company>
  <LinksUpToDate>false</LinksUpToDate>
  <CharactersWithSpaces>3548</CharactersWithSpaces>
  <SharedDoc>false</SharedDoc>
  <HLinks>
    <vt:vector size="6" baseType="variant">
      <vt:variant>
        <vt:i4>6946854</vt:i4>
      </vt:variant>
      <vt:variant>
        <vt:i4>0</vt:i4>
      </vt:variant>
      <vt:variant>
        <vt:i4>0</vt:i4>
      </vt:variant>
      <vt:variant>
        <vt:i4>5</vt:i4>
      </vt:variant>
      <vt:variant>
        <vt:lpwstr>http://alabama.butterflyatlas.usf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lan Worksheet</dc:title>
  <dc:subject/>
  <dc:creator>Preferred Customer</dc:creator>
  <cp:keywords/>
  <cp:lastModifiedBy>Avy Elmore</cp:lastModifiedBy>
  <cp:revision>4</cp:revision>
  <cp:lastPrinted>2025-07-10T15:24:00Z</cp:lastPrinted>
  <dcterms:created xsi:type="dcterms:W3CDTF">2025-07-10T15:24:00Z</dcterms:created>
  <dcterms:modified xsi:type="dcterms:W3CDTF">2025-07-10T20:56:00Z</dcterms:modified>
</cp:coreProperties>
</file>